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8D072" w14:textId="5E043A77" w:rsidR="0068430F" w:rsidRPr="000847E0" w:rsidRDefault="00030152" w:rsidP="00030152">
      <w:pPr>
        <w:pStyle w:val="a3"/>
        <w:wordWrap w:val="0"/>
        <w:jc w:val="right"/>
        <w:rPr>
          <w:sz w:val="16"/>
          <w:szCs w:val="16"/>
        </w:rPr>
      </w:pPr>
      <w:bookmarkStart w:id="0" w:name="_GoBack"/>
      <w:bookmarkEnd w:id="0"/>
      <w:r w:rsidRPr="000847E0">
        <w:rPr>
          <w:rFonts w:hint="eastAsia"/>
          <w:sz w:val="16"/>
          <w:szCs w:val="16"/>
        </w:rPr>
        <w:t>（</w:t>
      </w:r>
      <w:r w:rsidR="000847E0" w:rsidRPr="000847E0">
        <w:rPr>
          <w:rFonts w:hint="eastAsia"/>
          <w:sz w:val="16"/>
          <w:szCs w:val="16"/>
        </w:rPr>
        <w:t>二零二零</w:t>
      </w:r>
      <w:r w:rsidRPr="000847E0">
        <w:rPr>
          <w:rFonts w:hint="eastAsia"/>
          <w:sz w:val="16"/>
          <w:szCs w:val="16"/>
        </w:rPr>
        <w:t>年</w:t>
      </w:r>
      <w:r w:rsidR="000847E0" w:rsidRPr="000847E0">
        <w:rPr>
          <w:rFonts w:hint="eastAsia"/>
          <w:sz w:val="16"/>
          <w:szCs w:val="16"/>
        </w:rPr>
        <w:t>八</w:t>
      </w:r>
      <w:r w:rsidRPr="000847E0">
        <w:rPr>
          <w:rFonts w:hint="eastAsia"/>
          <w:sz w:val="16"/>
          <w:szCs w:val="16"/>
        </w:rPr>
        <w:t>月修訂版）</w:t>
      </w:r>
    </w:p>
    <w:p w14:paraId="7C719DAC" w14:textId="77777777" w:rsidR="00A77DAF" w:rsidRPr="000847E0" w:rsidRDefault="00A77DAF" w:rsidP="002E5C0C">
      <w:pPr>
        <w:jc w:val="center"/>
        <w:rPr>
          <w:b/>
          <w:snapToGrid w:val="0"/>
          <w:sz w:val="22"/>
          <w:szCs w:val="22"/>
        </w:rPr>
      </w:pPr>
      <w:r w:rsidRPr="000847E0">
        <w:rPr>
          <w:b/>
          <w:snapToGrid w:val="0"/>
          <w:sz w:val="22"/>
          <w:szCs w:val="22"/>
        </w:rPr>
        <w:t>嚴重肢體傷殘人士綜合支援服務</w:t>
      </w:r>
    </w:p>
    <w:p w14:paraId="2DBABDC8" w14:textId="77777777" w:rsidR="00391D51" w:rsidRPr="000847E0" w:rsidRDefault="00A77DAF" w:rsidP="002E5C0C">
      <w:pPr>
        <w:jc w:val="center"/>
        <w:rPr>
          <w:b/>
          <w:snapToGrid w:val="0"/>
          <w:sz w:val="22"/>
          <w:szCs w:val="22"/>
        </w:rPr>
      </w:pPr>
      <w:r w:rsidRPr="000847E0">
        <w:rPr>
          <w:b/>
          <w:snapToGrid w:val="0"/>
          <w:sz w:val="22"/>
          <w:szCs w:val="22"/>
        </w:rPr>
        <w:t>申請表</w:t>
      </w:r>
    </w:p>
    <w:p w14:paraId="700F6384" w14:textId="77777777" w:rsidR="00FA1934" w:rsidRPr="000847E0" w:rsidRDefault="00FA1934" w:rsidP="002E5C0C">
      <w:pPr>
        <w:rPr>
          <w:rFonts w:eastAsiaTheme="minorEastAsia"/>
          <w:snapToGrid w:val="0"/>
          <w:kern w:val="0"/>
          <w:sz w:val="20"/>
          <w:szCs w:val="20"/>
        </w:rPr>
      </w:pPr>
    </w:p>
    <w:p w14:paraId="1969B232" w14:textId="77777777" w:rsidR="00A77DAF" w:rsidRPr="000847E0" w:rsidRDefault="00A77DAF" w:rsidP="002E5C0C">
      <w:pPr>
        <w:rPr>
          <w:rFonts w:eastAsiaTheme="minorEastAsia"/>
          <w:snapToGrid w:val="0"/>
          <w:kern w:val="0"/>
          <w:sz w:val="20"/>
          <w:szCs w:val="20"/>
        </w:rPr>
      </w:pPr>
      <w:r w:rsidRPr="000847E0">
        <w:rPr>
          <w:rFonts w:eastAsiaTheme="minorEastAsia"/>
          <w:snapToGrid w:val="0"/>
          <w:kern w:val="0"/>
          <w:sz w:val="20"/>
          <w:szCs w:val="20"/>
        </w:rPr>
        <w:t>（</w:t>
      </w:r>
      <w:r w:rsidRPr="000847E0">
        <w:rPr>
          <w:rFonts w:eastAsiaTheme="minorEastAsia"/>
          <w:snapToGrid w:val="0"/>
          <w:kern w:val="0"/>
          <w:sz w:val="20"/>
          <w:szCs w:val="20"/>
          <w:lang w:eastAsia="zh-HK"/>
        </w:rPr>
        <w:t>請</w:t>
      </w:r>
      <w:r w:rsidRPr="000847E0">
        <w:rPr>
          <w:rFonts w:eastAsiaTheme="minorEastAsia"/>
          <w:snapToGrid w:val="0"/>
          <w:kern w:val="0"/>
          <w:sz w:val="20"/>
          <w:szCs w:val="20"/>
        </w:rPr>
        <w:t>根據申請人住址，</w:t>
      </w:r>
      <w:r w:rsidRPr="000847E0">
        <w:rPr>
          <w:rFonts w:eastAsiaTheme="minorEastAsia"/>
          <w:snapToGrid w:val="0"/>
          <w:kern w:val="0"/>
          <w:sz w:val="20"/>
          <w:szCs w:val="20"/>
          <w:lang w:eastAsia="zh-HK"/>
        </w:rPr>
        <w:t>在適當的空格</w:t>
      </w:r>
      <w:r w:rsidRPr="000847E0">
        <w:rPr>
          <w:rFonts w:eastAsiaTheme="minorEastAsia"/>
          <w:snapToGrid w:val="0"/>
          <w:kern w:val="0"/>
          <w:sz w:val="20"/>
          <w:szCs w:val="20"/>
        </w:rPr>
        <w:t>內</w:t>
      </w:r>
      <w:r w:rsidRPr="000847E0">
        <w:rPr>
          <w:rFonts w:eastAsiaTheme="minorEastAsia"/>
          <w:snapToGrid w:val="0"/>
          <w:kern w:val="0"/>
          <w:sz w:val="20"/>
          <w:szCs w:val="20"/>
          <w:lang w:eastAsia="zh-HK"/>
        </w:rPr>
        <w:t>加上</w:t>
      </w:r>
      <w:r w:rsidR="00391D51" w:rsidRPr="000847E0">
        <w:rPr>
          <w:rFonts w:eastAsiaTheme="minorEastAsia"/>
          <w:snapToGrid w:val="0"/>
          <w:kern w:val="0"/>
          <w:sz w:val="20"/>
          <w:szCs w:val="20"/>
        </w:rPr>
        <w:t>「</w:t>
      </w:r>
      <w:r w:rsidR="00391D51" w:rsidRPr="000847E0">
        <w:rPr>
          <w:rFonts w:eastAsiaTheme="minorEastAsia"/>
          <w:snapToGrid w:val="0"/>
          <w:kern w:val="0"/>
          <w:sz w:val="20"/>
          <w:szCs w:val="20"/>
        </w:rPr>
        <w:sym w:font="Wingdings" w:char="F0FC"/>
      </w:r>
      <w:r w:rsidR="00391D51" w:rsidRPr="000847E0">
        <w:rPr>
          <w:rFonts w:eastAsiaTheme="minorEastAsia"/>
          <w:snapToGrid w:val="0"/>
          <w:kern w:val="0"/>
          <w:sz w:val="20"/>
          <w:szCs w:val="20"/>
        </w:rPr>
        <w:t>」</w:t>
      </w:r>
      <w:r w:rsidRPr="000847E0">
        <w:rPr>
          <w:rFonts w:eastAsiaTheme="minorEastAsia"/>
          <w:snapToGrid w:val="0"/>
          <w:kern w:val="0"/>
          <w:sz w:val="20"/>
          <w:szCs w:val="20"/>
          <w:lang w:eastAsia="zh-HK"/>
        </w:rPr>
        <w:t>號</w:t>
      </w:r>
      <w:r w:rsidRPr="000847E0">
        <w:rPr>
          <w:rFonts w:eastAsiaTheme="minorEastAsia"/>
          <w:snapToGrid w:val="0"/>
          <w:kern w:val="0"/>
          <w:sz w:val="20"/>
          <w:szCs w:val="20"/>
        </w:rPr>
        <w:t>）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559"/>
        <w:gridCol w:w="4536"/>
        <w:gridCol w:w="1246"/>
        <w:gridCol w:w="1134"/>
        <w:gridCol w:w="1787"/>
      </w:tblGrid>
      <w:tr w:rsidR="000B168C" w:rsidRPr="000847E0" w14:paraId="4D9E5098" w14:textId="77777777" w:rsidTr="002A2958">
        <w:trPr>
          <w:trHeight w:val="284"/>
          <w:jc w:val="center"/>
        </w:trPr>
        <w:tc>
          <w:tcPr>
            <w:tcW w:w="352" w:type="dxa"/>
            <w:vAlign w:val="center"/>
          </w:tcPr>
          <w:p w14:paraId="06E5E9BB" w14:textId="77777777" w:rsidR="00A77DAF" w:rsidRPr="000847E0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445BF0" w14:textId="77777777" w:rsidR="00A77DAF" w:rsidRPr="000847E0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  <w:t>服務營辦機構</w:t>
            </w:r>
          </w:p>
        </w:tc>
        <w:tc>
          <w:tcPr>
            <w:tcW w:w="4536" w:type="dxa"/>
            <w:vAlign w:val="center"/>
          </w:tcPr>
          <w:p w14:paraId="0287D817" w14:textId="77777777" w:rsidR="00A77DAF" w:rsidRPr="000847E0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  <w:t>區域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0798BED" w14:textId="77777777" w:rsidR="00A77DAF" w:rsidRPr="000847E0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電話號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9C4F6" w14:textId="77777777" w:rsidR="00A77DAF" w:rsidRPr="000847E0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傳真號碼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605F540" w14:textId="77777777" w:rsidR="00A77DAF" w:rsidRPr="000847E0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地址</w:t>
            </w:r>
          </w:p>
        </w:tc>
      </w:tr>
      <w:tr w:rsidR="000B168C" w:rsidRPr="000847E0" w14:paraId="57BDAD42" w14:textId="77777777" w:rsidTr="002A2958">
        <w:trPr>
          <w:trHeight w:val="510"/>
          <w:jc w:val="center"/>
        </w:trPr>
        <w:tc>
          <w:tcPr>
            <w:tcW w:w="352" w:type="dxa"/>
          </w:tcPr>
          <w:p w14:paraId="4D86C7D6" w14:textId="77777777" w:rsidR="00A77DAF" w:rsidRPr="000847E0" w:rsidRDefault="00391D51" w:rsidP="00677736">
            <w:pPr>
              <w:spacing w:afterLines="10" w:after="24" w:line="220" w:lineRule="exact"/>
              <w:ind w:leftChars="-16" w:left="-38" w:rightChars="-5" w:right="-12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59" w:type="dxa"/>
            <w:shd w:val="clear" w:color="auto" w:fill="auto"/>
          </w:tcPr>
          <w:p w14:paraId="46AD36CE" w14:textId="77777777" w:rsidR="00A77DAF" w:rsidRPr="000847E0" w:rsidRDefault="00A77DAF" w:rsidP="00677736">
            <w:pPr>
              <w:spacing w:afterLines="10" w:after="24" w:line="220" w:lineRule="exact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循道衛理楊震社會服務處</w:t>
            </w:r>
          </w:p>
        </w:tc>
        <w:tc>
          <w:tcPr>
            <w:tcW w:w="4536" w:type="dxa"/>
          </w:tcPr>
          <w:p w14:paraId="7E1C6369" w14:textId="77777777" w:rsidR="00A77DAF" w:rsidRPr="000847E0" w:rsidRDefault="00A77DAF" w:rsidP="00677736">
            <w:pPr>
              <w:spacing w:afterLines="10" w:after="24" w:line="220" w:lineRule="exact"/>
              <w:jc w:val="both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香港島及九龍</w:t>
            </w:r>
          </w:p>
          <w:p w14:paraId="221EA689" w14:textId="77777777" w:rsidR="00A77DAF" w:rsidRPr="000847E0" w:rsidRDefault="00A77DAF" w:rsidP="00677736">
            <w:pPr>
              <w:spacing w:afterLines="10" w:after="24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中區、西區、南區、離島、東區、灣仔、九龍城、油尖旺、深水埗、黃大仙、觀塘及將軍澳）</w:t>
            </w:r>
          </w:p>
        </w:tc>
        <w:tc>
          <w:tcPr>
            <w:tcW w:w="1246" w:type="dxa"/>
            <w:shd w:val="clear" w:color="auto" w:fill="auto"/>
          </w:tcPr>
          <w:p w14:paraId="0CE7A51F" w14:textId="77777777" w:rsidR="00A77DAF" w:rsidRPr="000847E0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3959 1700</w:t>
            </w:r>
          </w:p>
        </w:tc>
        <w:tc>
          <w:tcPr>
            <w:tcW w:w="1134" w:type="dxa"/>
            <w:shd w:val="clear" w:color="auto" w:fill="auto"/>
          </w:tcPr>
          <w:p w14:paraId="2DB65773" w14:textId="77777777" w:rsidR="00A77DAF" w:rsidRPr="000847E0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3425 4994</w:t>
            </w:r>
          </w:p>
        </w:tc>
        <w:tc>
          <w:tcPr>
            <w:tcW w:w="1787" w:type="dxa"/>
            <w:shd w:val="clear" w:color="auto" w:fill="auto"/>
          </w:tcPr>
          <w:p w14:paraId="4745B1AA" w14:textId="77777777" w:rsidR="00A77DAF" w:rsidRPr="000847E0" w:rsidRDefault="00483F22" w:rsidP="00677736">
            <w:pPr>
              <w:spacing w:afterLines="10" w:after="24" w:line="220" w:lineRule="exact"/>
              <w:ind w:rightChars="-23" w:right="-55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九龍深水埗麗安邨麗德樓地下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6-10</w:t>
            </w:r>
            <w:r w:rsidRPr="000847E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號</w:t>
            </w:r>
          </w:p>
        </w:tc>
      </w:tr>
      <w:tr w:rsidR="000B168C" w:rsidRPr="000847E0" w14:paraId="0D52908F" w14:textId="77777777" w:rsidTr="002A2958">
        <w:trPr>
          <w:trHeight w:val="510"/>
          <w:jc w:val="center"/>
        </w:trPr>
        <w:tc>
          <w:tcPr>
            <w:tcW w:w="352" w:type="dxa"/>
          </w:tcPr>
          <w:p w14:paraId="22ACA966" w14:textId="77777777" w:rsidR="00A77DAF" w:rsidRPr="000847E0" w:rsidRDefault="00A77DAF" w:rsidP="00677736">
            <w:pPr>
              <w:spacing w:afterLines="10" w:after="24" w:line="220" w:lineRule="exact"/>
              <w:ind w:leftChars="-16" w:left="-38" w:rightChars="-5" w:right="-12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59" w:type="dxa"/>
            <w:shd w:val="clear" w:color="auto" w:fill="auto"/>
          </w:tcPr>
          <w:p w14:paraId="54EB8186" w14:textId="77777777" w:rsidR="00A77DAF" w:rsidRPr="000847E0" w:rsidRDefault="00A77DAF" w:rsidP="00677736">
            <w:pPr>
              <w:spacing w:afterLines="10" w:after="24" w:line="220" w:lineRule="exact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保良局</w:t>
            </w:r>
          </w:p>
        </w:tc>
        <w:tc>
          <w:tcPr>
            <w:tcW w:w="4536" w:type="dxa"/>
          </w:tcPr>
          <w:p w14:paraId="69D4D8DB" w14:textId="77777777" w:rsidR="00A77DAF" w:rsidRPr="000847E0" w:rsidRDefault="00A77DAF" w:rsidP="00677736">
            <w:pPr>
              <w:spacing w:afterLines="10" w:after="24" w:line="220" w:lineRule="exact"/>
              <w:jc w:val="both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新界</w:t>
            </w:r>
          </w:p>
          <w:p w14:paraId="259027F8" w14:textId="77777777" w:rsidR="00A77DAF" w:rsidRPr="000847E0" w:rsidRDefault="00A77DAF" w:rsidP="00677736">
            <w:pPr>
              <w:spacing w:afterLines="10" w:after="24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沙田、大埔、北區、西貢、荃灣、葵青、屯門、元朗及天水圍）</w:t>
            </w:r>
          </w:p>
        </w:tc>
        <w:tc>
          <w:tcPr>
            <w:tcW w:w="1246" w:type="dxa"/>
            <w:shd w:val="clear" w:color="auto" w:fill="auto"/>
          </w:tcPr>
          <w:p w14:paraId="265A29D7" w14:textId="77777777" w:rsidR="00A77DAF" w:rsidRPr="000847E0" w:rsidRDefault="008E2BED" w:rsidP="00677736">
            <w:pPr>
              <w:spacing w:afterLines="10" w:after="24" w:line="220" w:lineRule="exact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3708 8690</w:t>
            </w:r>
          </w:p>
        </w:tc>
        <w:tc>
          <w:tcPr>
            <w:tcW w:w="1134" w:type="dxa"/>
            <w:shd w:val="clear" w:color="auto" w:fill="auto"/>
          </w:tcPr>
          <w:p w14:paraId="6C03E14A" w14:textId="77777777" w:rsidR="00A77DAF" w:rsidRPr="000847E0" w:rsidRDefault="00B57A14" w:rsidP="00677736">
            <w:pPr>
              <w:spacing w:afterLines="10" w:after="24" w:line="220" w:lineRule="exact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3708 8693</w:t>
            </w:r>
          </w:p>
        </w:tc>
        <w:tc>
          <w:tcPr>
            <w:tcW w:w="1787" w:type="dxa"/>
            <w:shd w:val="clear" w:color="auto" w:fill="auto"/>
          </w:tcPr>
          <w:p w14:paraId="6BE6B8F5" w14:textId="77777777" w:rsidR="00A77DAF" w:rsidRPr="000847E0" w:rsidRDefault="008E2BED" w:rsidP="008E2BED">
            <w:pPr>
              <w:spacing w:afterLines="10" w:after="24" w:line="220" w:lineRule="exact"/>
              <w:ind w:rightChars="-23" w:right="-55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新界荃灣象山邨商場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RB2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號舖</w:t>
            </w:r>
          </w:p>
        </w:tc>
      </w:tr>
    </w:tbl>
    <w:p w14:paraId="338073AD" w14:textId="77777777" w:rsidR="00F53EF0" w:rsidRPr="000847E0" w:rsidRDefault="00F53EF0" w:rsidP="002E5C0C">
      <w:pPr>
        <w:rPr>
          <w:b/>
          <w:snapToGrid w:val="0"/>
          <w:sz w:val="20"/>
          <w:szCs w:val="20"/>
          <w:lang w:eastAsia="zh-HK"/>
        </w:rPr>
      </w:pPr>
    </w:p>
    <w:p w14:paraId="61E27063" w14:textId="77777777" w:rsidR="0068430F" w:rsidRPr="000847E0" w:rsidRDefault="0068430F" w:rsidP="002E5C0C">
      <w:pPr>
        <w:rPr>
          <w:b/>
          <w:snapToGrid w:val="0"/>
          <w:sz w:val="20"/>
          <w:szCs w:val="20"/>
          <w:lang w:eastAsia="zh-HK"/>
        </w:rPr>
      </w:pPr>
    </w:p>
    <w:p w14:paraId="46FE7D2D" w14:textId="77777777" w:rsidR="00A77DAF" w:rsidRPr="000847E0" w:rsidRDefault="00A77DAF" w:rsidP="0068430F">
      <w:pPr>
        <w:pStyle w:val="ad"/>
        <w:numPr>
          <w:ilvl w:val="0"/>
          <w:numId w:val="6"/>
        </w:numPr>
        <w:ind w:leftChars="0" w:left="284" w:hanging="284"/>
        <w:rPr>
          <w:b/>
          <w:snapToGrid w:val="0"/>
          <w:sz w:val="20"/>
          <w:szCs w:val="20"/>
          <w:lang w:eastAsia="zh-HK"/>
        </w:rPr>
      </w:pPr>
      <w:r w:rsidRPr="000847E0">
        <w:rPr>
          <w:b/>
          <w:snapToGrid w:val="0"/>
          <w:sz w:val="20"/>
          <w:szCs w:val="20"/>
        </w:rPr>
        <w:t>申請人</w:t>
      </w:r>
      <w:r w:rsidR="00743A37" w:rsidRPr="000847E0">
        <w:rPr>
          <w:rFonts w:hint="eastAsia"/>
          <w:b/>
          <w:snapToGrid w:val="0"/>
          <w:sz w:val="20"/>
          <w:szCs w:val="20"/>
        </w:rPr>
        <w:t>的</w:t>
      </w:r>
      <w:r w:rsidRPr="000847E0">
        <w:rPr>
          <w:b/>
          <w:snapToGrid w:val="0"/>
          <w:sz w:val="20"/>
          <w:szCs w:val="20"/>
        </w:rPr>
        <w:t>個人資料</w:t>
      </w:r>
    </w:p>
    <w:p w14:paraId="2C1500D0" w14:textId="77777777" w:rsidR="0068430F" w:rsidRPr="000847E0" w:rsidRDefault="0068430F" w:rsidP="0068430F">
      <w:pPr>
        <w:rPr>
          <w:b/>
          <w:snapToGrid w:val="0"/>
          <w:sz w:val="20"/>
          <w:szCs w:val="20"/>
          <w:lang w:eastAsia="zh-HK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74"/>
        <w:gridCol w:w="1012"/>
        <w:gridCol w:w="709"/>
        <w:gridCol w:w="992"/>
        <w:gridCol w:w="572"/>
        <w:gridCol w:w="137"/>
        <w:gridCol w:w="385"/>
        <w:gridCol w:w="46"/>
        <w:gridCol w:w="361"/>
        <w:gridCol w:w="1334"/>
        <w:gridCol w:w="2803"/>
        <w:gridCol w:w="78"/>
      </w:tblGrid>
      <w:tr w:rsidR="000B168C" w:rsidRPr="000847E0" w14:paraId="2DD0620B" w14:textId="77777777" w:rsidTr="00126699">
        <w:trPr>
          <w:jc w:val="center"/>
        </w:trPr>
        <w:tc>
          <w:tcPr>
            <w:tcW w:w="2174" w:type="dxa"/>
          </w:tcPr>
          <w:p w14:paraId="3CCD00C2" w14:textId="77777777" w:rsidR="00A77DAF" w:rsidRPr="000847E0" w:rsidRDefault="000F7808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1.</w:t>
            </w:r>
            <w:r w:rsidR="009F7BE3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姓名</w:t>
            </w:r>
          </w:p>
        </w:tc>
        <w:tc>
          <w:tcPr>
            <w:tcW w:w="4214" w:type="dxa"/>
            <w:gridSpan w:val="8"/>
            <w:tcBorders>
              <w:right w:val="nil"/>
            </w:tcBorders>
            <w:vAlign w:val="center"/>
          </w:tcPr>
          <w:p w14:paraId="1FA2DA1C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ja-JP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英）</w:t>
            </w:r>
          </w:p>
        </w:tc>
        <w:tc>
          <w:tcPr>
            <w:tcW w:w="4215" w:type="dxa"/>
            <w:gridSpan w:val="3"/>
            <w:tcBorders>
              <w:left w:val="nil"/>
            </w:tcBorders>
            <w:vAlign w:val="center"/>
          </w:tcPr>
          <w:p w14:paraId="45963086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中）</w:t>
            </w:r>
          </w:p>
        </w:tc>
      </w:tr>
      <w:tr w:rsidR="000B168C" w:rsidRPr="000847E0" w14:paraId="202086A0" w14:textId="77777777" w:rsidTr="00126699">
        <w:trPr>
          <w:trHeight w:val="328"/>
          <w:jc w:val="center"/>
        </w:trPr>
        <w:tc>
          <w:tcPr>
            <w:tcW w:w="2174" w:type="dxa"/>
          </w:tcPr>
          <w:p w14:paraId="2E4DFFE9" w14:textId="77777777" w:rsidR="00A77DAF" w:rsidRPr="000847E0" w:rsidRDefault="000F7808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2.</w:t>
            </w:r>
            <w:r w:rsidR="009F7BE3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性別／出生日期</w:t>
            </w:r>
          </w:p>
        </w:tc>
        <w:tc>
          <w:tcPr>
            <w:tcW w:w="3285" w:type="dxa"/>
            <w:gridSpan w:val="4"/>
            <w:tcBorders>
              <w:bottom w:val="single" w:sz="4" w:space="0" w:color="auto"/>
            </w:tcBorders>
            <w:vAlign w:val="center"/>
          </w:tcPr>
          <w:p w14:paraId="015F652A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男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女</w:t>
            </w:r>
          </w:p>
        </w:tc>
        <w:tc>
          <w:tcPr>
            <w:tcW w:w="5144" w:type="dxa"/>
            <w:gridSpan w:val="7"/>
            <w:tcBorders>
              <w:bottom w:val="single" w:sz="4" w:space="0" w:color="auto"/>
            </w:tcBorders>
            <w:vAlign w:val="center"/>
          </w:tcPr>
          <w:p w14:paraId="43B8B5BA" w14:textId="298E36BA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i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i/>
                <w:snapToGrid w:val="0"/>
                <w:kern w:val="0"/>
                <w:sz w:val="20"/>
                <w:szCs w:val="20"/>
              </w:rPr>
              <w:t xml:space="preserve">     </w:t>
            </w:r>
            <w:r w:rsidRPr="000847E0">
              <w:rPr>
                <w:rFonts w:eastAsiaTheme="minorEastAsia"/>
                <w:i/>
                <w:snapToGrid w:val="0"/>
                <w:kern w:val="0"/>
                <w:sz w:val="20"/>
                <w:szCs w:val="20"/>
              </w:rPr>
              <w:t xml:space="preserve">　　</w:t>
            </w:r>
            <w:r w:rsidR="00B372CF" w:rsidRPr="000847E0">
              <w:rPr>
                <w:rFonts w:eastAsiaTheme="minorEastAsia" w:hint="eastAsia"/>
                <w:i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i/>
                <w:snapToGrid w:val="0"/>
                <w:kern w:val="0"/>
                <w:sz w:val="20"/>
                <w:szCs w:val="20"/>
              </w:rPr>
              <w:t xml:space="preserve">　年　　　月　　</w:t>
            </w:r>
            <w:r w:rsidR="00B372CF" w:rsidRPr="000847E0">
              <w:rPr>
                <w:rFonts w:eastAsiaTheme="minorEastAsia" w:hint="eastAsia"/>
                <w:i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i/>
                <w:snapToGrid w:val="0"/>
                <w:kern w:val="0"/>
                <w:sz w:val="20"/>
                <w:szCs w:val="20"/>
              </w:rPr>
              <w:t xml:space="preserve">　日</w:t>
            </w:r>
          </w:p>
        </w:tc>
      </w:tr>
      <w:tr w:rsidR="000B168C" w:rsidRPr="000847E0" w14:paraId="76BD8D96" w14:textId="77777777" w:rsidTr="00126699">
        <w:trPr>
          <w:jc w:val="center"/>
        </w:trPr>
        <w:tc>
          <w:tcPr>
            <w:tcW w:w="2174" w:type="dxa"/>
          </w:tcPr>
          <w:p w14:paraId="1AD97634" w14:textId="77777777" w:rsidR="00A77DAF" w:rsidRPr="000847E0" w:rsidRDefault="000F7808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3.</w:t>
            </w:r>
            <w:r w:rsidR="009F7BE3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香港身份證號碼</w:t>
            </w:r>
          </w:p>
        </w:tc>
        <w:tc>
          <w:tcPr>
            <w:tcW w:w="328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39866B5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514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28A901FA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或豁免登記證明書號碼：</w:t>
            </w:r>
          </w:p>
        </w:tc>
      </w:tr>
      <w:tr w:rsidR="000B168C" w:rsidRPr="000847E0" w14:paraId="182DFDFF" w14:textId="77777777" w:rsidTr="00373524">
        <w:trPr>
          <w:jc w:val="center"/>
        </w:trPr>
        <w:tc>
          <w:tcPr>
            <w:tcW w:w="2174" w:type="dxa"/>
            <w:tcBorders>
              <w:bottom w:val="single" w:sz="4" w:space="0" w:color="auto"/>
            </w:tcBorders>
          </w:tcPr>
          <w:p w14:paraId="60EDB56B" w14:textId="77777777" w:rsidR="003A682C" w:rsidRPr="000847E0" w:rsidRDefault="000F7808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4.</w:t>
            </w:r>
            <w:r w:rsidR="009F7BE3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794347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居住</w:t>
            </w:r>
            <w:r w:rsidR="00A77DAF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地址／</w:t>
            </w:r>
          </w:p>
          <w:p w14:paraId="1A55A284" w14:textId="77777777" w:rsidR="00A77DAF" w:rsidRPr="000847E0" w:rsidRDefault="003A682C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電話／電郵</w:t>
            </w:r>
          </w:p>
        </w:tc>
        <w:tc>
          <w:tcPr>
            <w:tcW w:w="5548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14:paraId="624850DB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地址：</w:t>
            </w:r>
          </w:p>
          <w:p w14:paraId="0B52D686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電郵：</w:t>
            </w:r>
          </w:p>
        </w:tc>
        <w:tc>
          <w:tcPr>
            <w:tcW w:w="288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3FC9AEA" w14:textId="77777777" w:rsidR="003A682C" w:rsidRPr="000847E0" w:rsidRDefault="003A682C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  <w:p w14:paraId="0CCFBA62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電話：</w:t>
            </w:r>
          </w:p>
        </w:tc>
      </w:tr>
      <w:tr w:rsidR="000B168C" w:rsidRPr="000847E0" w14:paraId="4F03A263" w14:textId="77777777" w:rsidTr="00676949">
        <w:trPr>
          <w:trHeight w:val="28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5E28C" w14:textId="77777777" w:rsidR="00A77DAF" w:rsidRPr="000847E0" w:rsidRDefault="00794347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5</w:t>
            </w:r>
            <w:r w:rsidR="000F7808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.</w:t>
            </w:r>
            <w:r w:rsidR="009F7BE3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就讀學校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80F691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="006B1A0D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無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FED1F" w14:textId="77777777" w:rsidR="00A77DAF" w:rsidRPr="000847E0" w:rsidRDefault="006B1A0D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特殊學校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B88CEF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特殊學校寄宿服務</w:t>
            </w:r>
          </w:p>
        </w:tc>
      </w:tr>
      <w:tr w:rsidR="000B168C" w:rsidRPr="000847E0" w14:paraId="767E0323" w14:textId="77777777" w:rsidTr="00AE5F4E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597989A7" w14:textId="77777777" w:rsidR="00A77DAF" w:rsidRPr="000847E0" w:rsidRDefault="00A77DAF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2B5C5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66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401D6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</w:tcBorders>
            <w:vAlign w:val="center"/>
          </w:tcPr>
          <w:p w14:paraId="3F673C38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</w:p>
        </w:tc>
      </w:tr>
      <w:tr w:rsidR="000B168C" w:rsidRPr="000847E0" w14:paraId="64F1150D" w14:textId="77777777" w:rsidTr="000B7A7F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5B4B4AE7" w14:textId="77777777" w:rsidR="000C7675" w:rsidRPr="000847E0" w:rsidRDefault="000C767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55D0D" w14:textId="77777777" w:rsidR="000C7675" w:rsidRPr="000847E0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學校名稱：</w:t>
            </w:r>
          </w:p>
        </w:tc>
        <w:tc>
          <w:tcPr>
            <w:tcW w:w="73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FB376" w14:textId="77777777" w:rsidR="000C7675" w:rsidRPr="000847E0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</w:tcBorders>
            <w:vAlign w:val="center"/>
          </w:tcPr>
          <w:p w14:paraId="69A47388" w14:textId="77777777" w:rsidR="000C7675" w:rsidRPr="000847E0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</w:p>
        </w:tc>
      </w:tr>
      <w:tr w:rsidR="000B168C" w:rsidRPr="000847E0" w14:paraId="46579E4D" w14:textId="77777777" w:rsidTr="00AE5F4E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0FC18791" w14:textId="77777777" w:rsidR="002C5E1A" w:rsidRPr="000847E0" w:rsidRDefault="002C5E1A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A721D" w14:textId="77777777" w:rsidR="002C5E1A" w:rsidRPr="000847E0" w:rsidRDefault="002C5E1A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學校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所屬類別：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6B00" w14:textId="77777777" w:rsidR="002C5E1A" w:rsidRPr="000847E0" w:rsidRDefault="002C5E1A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嚴重智障兒童學校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AD95C6" w14:textId="77777777" w:rsidR="002C5E1A" w:rsidRPr="000847E0" w:rsidRDefault="002C5E1A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肢體傷殘兒童學校</w:t>
            </w:r>
          </w:p>
        </w:tc>
      </w:tr>
      <w:tr w:rsidR="000B168C" w:rsidRPr="000847E0" w14:paraId="181DA7D6" w14:textId="77777777" w:rsidTr="00126699">
        <w:trPr>
          <w:trHeight w:val="280"/>
          <w:jc w:val="center"/>
        </w:trPr>
        <w:tc>
          <w:tcPr>
            <w:tcW w:w="2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60D3DB" w14:textId="77777777" w:rsidR="00A77DAF" w:rsidRPr="000847E0" w:rsidRDefault="00A77DAF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4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AC30E7" w14:textId="77777777" w:rsidR="00A77DAF" w:rsidRPr="000847E0" w:rsidRDefault="00A77DAF" w:rsidP="00FC0861">
            <w:pPr>
              <w:tabs>
                <w:tab w:val="left" w:pos="6922"/>
              </w:tabs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  <w:r w:rsidR="001C18D2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______________________________________________________________</w:t>
            </w:r>
            <w:r w:rsidR="009F7BE3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</w:p>
          <w:p w14:paraId="6BDCFE88" w14:textId="77777777" w:rsidR="001C18D2" w:rsidRPr="000847E0" w:rsidRDefault="001C18D2" w:rsidP="00FC0861">
            <w:pPr>
              <w:tabs>
                <w:tab w:val="left" w:pos="6922"/>
              </w:tabs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lang w:eastAsia="zh-HK"/>
              </w:rPr>
            </w:pPr>
          </w:p>
        </w:tc>
      </w:tr>
      <w:tr w:rsidR="000B168C" w:rsidRPr="000847E0" w14:paraId="04FDECC3" w14:textId="77777777" w:rsidTr="00AE5F4E">
        <w:trPr>
          <w:trHeight w:val="280"/>
          <w:jc w:val="center"/>
        </w:trPr>
        <w:tc>
          <w:tcPr>
            <w:tcW w:w="2174" w:type="dxa"/>
            <w:vMerge w:val="restart"/>
            <w:tcBorders>
              <w:bottom w:val="nil"/>
              <w:right w:val="single" w:sz="4" w:space="0" w:color="auto"/>
            </w:tcBorders>
          </w:tcPr>
          <w:p w14:paraId="44BC7D1B" w14:textId="77777777" w:rsidR="00A77DAF" w:rsidRPr="000847E0" w:rsidRDefault="00794347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6</w:t>
            </w:r>
            <w:r w:rsidR="000F7808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.</w:t>
            </w:r>
            <w:r w:rsidR="009F7BE3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現正接受的服務</w:t>
            </w:r>
          </w:p>
          <w:p w14:paraId="0E184FC6" w14:textId="77777777" w:rsidR="00A77DAF" w:rsidRPr="000847E0" w:rsidRDefault="009F7BE3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16"/>
                <w:szCs w:val="16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0847E0">
              <w:rPr>
                <w:rFonts w:eastAsiaTheme="minorEastAsia"/>
                <w:snapToGrid w:val="0"/>
                <w:kern w:val="0"/>
                <w:sz w:val="16"/>
                <w:szCs w:val="16"/>
              </w:rPr>
              <w:t>（可選多於一項）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5B92609" w14:textId="77777777" w:rsidR="00A77DAF" w:rsidRPr="000847E0" w:rsidRDefault="00A77DAF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CN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無</w:t>
            </w:r>
          </w:p>
        </w:tc>
        <w:tc>
          <w:tcPr>
            <w:tcW w:w="20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AF50F92" w14:textId="77777777" w:rsidR="00A77DAF" w:rsidRPr="000847E0" w:rsidRDefault="00A77DAF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622" w:type="dxa"/>
            <w:gridSpan w:val="5"/>
            <w:tcBorders>
              <w:left w:val="nil"/>
              <w:bottom w:val="nil"/>
            </w:tcBorders>
            <w:vAlign w:val="center"/>
          </w:tcPr>
          <w:p w14:paraId="666327E2" w14:textId="77777777" w:rsidR="00A77DAF" w:rsidRPr="000847E0" w:rsidRDefault="00A77DAF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0B168C" w:rsidRPr="000847E0" w14:paraId="6C3246DC" w14:textId="77777777" w:rsidTr="00B11538">
        <w:trPr>
          <w:trHeight w:val="280"/>
          <w:jc w:val="center"/>
        </w:trPr>
        <w:tc>
          <w:tcPr>
            <w:tcW w:w="2174" w:type="dxa"/>
            <w:vMerge/>
            <w:tcBorders>
              <w:bottom w:val="nil"/>
              <w:right w:val="single" w:sz="4" w:space="0" w:color="auto"/>
            </w:tcBorders>
          </w:tcPr>
          <w:p w14:paraId="1C709849" w14:textId="77777777" w:rsidR="00A77DAF" w:rsidRPr="000847E0" w:rsidRDefault="00A77DAF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8ED8C6" w14:textId="77777777" w:rsidR="00A77DAF" w:rsidRPr="000847E0" w:rsidRDefault="00A77DAF" w:rsidP="00266F47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社區支援服務</w:t>
            </w:r>
            <w:r w:rsidR="00B9274E" w:rsidRPr="000847E0">
              <w:rPr>
                <w:rStyle w:val="aa"/>
                <w:rFonts w:eastAsiaTheme="minorEastAsia" w:hint="eastAsia"/>
                <w:snapToGrid w:val="0"/>
                <w:kern w:val="0"/>
                <w:sz w:val="20"/>
                <w:szCs w:val="20"/>
              </w:rPr>
              <w:t>註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FCDE" w14:textId="77777777" w:rsidR="00A77DAF" w:rsidRPr="000847E0" w:rsidRDefault="00A77DAF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="00794347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殘</w:t>
            </w:r>
            <w:r w:rsidR="00794347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疾人士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地區支援中心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D7C1CB" w14:textId="77777777" w:rsidR="00A77DAF" w:rsidRPr="000847E0" w:rsidRDefault="00A77DAF" w:rsidP="000118E0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0118E0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="000118E0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嚴重殘疾人士家居照顧服務</w:t>
            </w:r>
          </w:p>
        </w:tc>
      </w:tr>
      <w:tr w:rsidR="000118E0" w:rsidRPr="000847E0" w14:paraId="7C8EAE7C" w14:textId="77777777" w:rsidTr="00B11538">
        <w:trPr>
          <w:trHeight w:val="280"/>
          <w:jc w:val="center"/>
        </w:trPr>
        <w:tc>
          <w:tcPr>
            <w:tcW w:w="2174" w:type="dxa"/>
            <w:vMerge/>
            <w:tcBorders>
              <w:bottom w:val="nil"/>
              <w:right w:val="single" w:sz="4" w:space="0" w:color="auto"/>
            </w:tcBorders>
          </w:tcPr>
          <w:p w14:paraId="5FD55603" w14:textId="77777777" w:rsidR="000118E0" w:rsidRPr="000847E0" w:rsidRDefault="000118E0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51A71B" w14:textId="77777777" w:rsidR="000118E0" w:rsidRPr="000847E0" w:rsidRDefault="000118E0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6D81" w14:textId="77777777" w:rsidR="000118E0" w:rsidRPr="000847E0" w:rsidRDefault="000118E0" w:rsidP="000118E0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日間社區康復中心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69DEA1" w14:textId="77777777" w:rsidR="000118E0" w:rsidRPr="000847E0" w:rsidRDefault="000118E0" w:rsidP="000118E0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嚴重殘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疾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人士日間照顧服務</w:t>
            </w:r>
          </w:p>
        </w:tc>
      </w:tr>
      <w:tr w:rsidR="000118E0" w:rsidRPr="000847E0" w14:paraId="2F07C84B" w14:textId="77777777" w:rsidTr="00B11538">
        <w:trPr>
          <w:trHeight w:val="280"/>
          <w:jc w:val="center"/>
        </w:trPr>
        <w:tc>
          <w:tcPr>
            <w:tcW w:w="2174" w:type="dxa"/>
            <w:vMerge/>
            <w:tcBorders>
              <w:bottom w:val="nil"/>
              <w:right w:val="single" w:sz="4" w:space="0" w:color="auto"/>
            </w:tcBorders>
          </w:tcPr>
          <w:p w14:paraId="08C8CFC0" w14:textId="77777777" w:rsidR="000118E0" w:rsidRPr="000847E0" w:rsidRDefault="000118E0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6A03D" w14:textId="77777777" w:rsidR="000118E0" w:rsidRPr="000847E0" w:rsidRDefault="000118E0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136F" w14:textId="77777777" w:rsidR="000118E0" w:rsidRPr="000847E0" w:rsidRDefault="000118E0" w:rsidP="000118E0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8A3941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四肢癱瘓病人過渡期護理支援中心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ACC69E9" w14:textId="77777777" w:rsidR="000118E0" w:rsidRPr="000847E0" w:rsidRDefault="000118E0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改善家居及社區照顧服務</w:t>
            </w:r>
          </w:p>
        </w:tc>
      </w:tr>
      <w:tr w:rsidR="000118E0" w:rsidRPr="000847E0" w14:paraId="1C786540" w14:textId="77777777" w:rsidTr="00B11538">
        <w:trPr>
          <w:trHeight w:val="280"/>
          <w:jc w:val="center"/>
        </w:trPr>
        <w:tc>
          <w:tcPr>
            <w:tcW w:w="2174" w:type="dxa"/>
            <w:vMerge/>
            <w:tcBorders>
              <w:bottom w:val="nil"/>
              <w:right w:val="single" w:sz="4" w:space="0" w:color="auto"/>
            </w:tcBorders>
          </w:tcPr>
          <w:p w14:paraId="589BA502" w14:textId="77777777" w:rsidR="000118E0" w:rsidRPr="000847E0" w:rsidRDefault="000118E0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62DAB" w14:textId="77777777" w:rsidR="000118E0" w:rsidRPr="000847E0" w:rsidRDefault="000118E0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E131" w14:textId="77777777" w:rsidR="000118E0" w:rsidRPr="000847E0" w:rsidRDefault="000118E0" w:rsidP="00266F47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8A3941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綜合家居照顧服務（體弱個案）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E62078" w14:textId="77777777" w:rsidR="000118E0" w:rsidRPr="000847E0" w:rsidRDefault="000118E0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長者社區服顧服務券家</w:t>
            </w:r>
          </w:p>
        </w:tc>
      </w:tr>
      <w:tr w:rsidR="000118E0" w:rsidRPr="000847E0" w14:paraId="1947BCFA" w14:textId="77777777" w:rsidTr="00B11538">
        <w:trPr>
          <w:trHeight w:val="28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110EE" w14:textId="77777777" w:rsidR="000118E0" w:rsidRPr="000847E0" w:rsidRDefault="000118E0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35BA4" w14:textId="77777777" w:rsidR="000118E0" w:rsidRPr="000847E0" w:rsidRDefault="000118E0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92F9" w14:textId="77777777" w:rsidR="000118E0" w:rsidRPr="000847E0" w:rsidRDefault="000118E0" w:rsidP="000118E0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8A3941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綜合家居照顧服務（普通個案）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961F9F" w14:textId="77777777" w:rsidR="000118E0" w:rsidRPr="000847E0" w:rsidRDefault="000118E0" w:rsidP="000118E0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長者日間護理中心</w:t>
            </w:r>
          </w:p>
        </w:tc>
      </w:tr>
      <w:tr w:rsidR="000118E0" w:rsidRPr="000847E0" w14:paraId="6118B909" w14:textId="77777777" w:rsidTr="00B11538">
        <w:trPr>
          <w:trHeight w:val="28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8EB8" w14:textId="77777777" w:rsidR="000118E0" w:rsidRPr="000847E0" w:rsidRDefault="000118E0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52920" w14:textId="77777777" w:rsidR="000118E0" w:rsidRPr="000847E0" w:rsidRDefault="000118E0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62E7" w14:textId="77777777" w:rsidR="000118E0" w:rsidRPr="000847E0" w:rsidRDefault="000118E0" w:rsidP="000118E0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8A3941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="008A3941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暫</w:t>
            </w:r>
            <w:r w:rsidR="008A3941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顧</w:t>
            </w:r>
            <w:r w:rsidR="008A3941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服務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F3A0D30" w14:textId="77777777" w:rsidR="000118E0" w:rsidRPr="000847E0" w:rsidRDefault="000118E0" w:rsidP="008A394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0B168C" w:rsidRPr="000847E0" w14:paraId="35724C03" w14:textId="77777777" w:rsidTr="00AE5F4E">
        <w:trPr>
          <w:trHeight w:val="280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0C7F7CDE" w14:textId="77777777" w:rsidR="000C7675" w:rsidRPr="000847E0" w:rsidRDefault="000C767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11E60806" w14:textId="77777777" w:rsidR="000C7675" w:rsidRPr="000847E0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8A92" w14:textId="77777777" w:rsidR="000C7675" w:rsidRPr="000847E0" w:rsidDel="00697D1F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6EC50" w14:textId="77777777" w:rsidR="000C7675" w:rsidRPr="000847E0" w:rsidDel="00697D1F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49AC4" w14:textId="77777777" w:rsidR="000C7675" w:rsidRPr="000847E0" w:rsidDel="00697D1F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  <w:lang w:eastAsia="zh-HK"/>
              </w:rPr>
            </w:pPr>
          </w:p>
        </w:tc>
      </w:tr>
      <w:tr w:rsidR="000B168C" w:rsidRPr="000847E0" w14:paraId="0F176C0C" w14:textId="77777777" w:rsidTr="00977547">
        <w:trPr>
          <w:trHeight w:val="280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7CDADDD6" w14:textId="77777777" w:rsidR="00977547" w:rsidRPr="000847E0" w:rsidRDefault="00977547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737D5745" w14:textId="77777777" w:rsidR="00977547" w:rsidRPr="000847E0" w:rsidRDefault="00977547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日間訓練服務：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EE13" w14:textId="77777777" w:rsidR="00977547" w:rsidRPr="000847E0" w:rsidRDefault="00977547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綜合職業康復服務中心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7F1A0F" w14:textId="77777777" w:rsidR="00977547" w:rsidRPr="000847E0" w:rsidRDefault="0073086C" w:rsidP="0073086C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特殊幼兒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中心</w:t>
            </w:r>
          </w:p>
        </w:tc>
      </w:tr>
      <w:tr w:rsidR="000B168C" w:rsidRPr="000847E0" w14:paraId="282B44AE" w14:textId="77777777" w:rsidTr="00AE5F4E">
        <w:trPr>
          <w:trHeight w:val="280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1098BD7D" w14:textId="77777777" w:rsidR="00794347" w:rsidRPr="000847E0" w:rsidRDefault="00794347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4EAA0F91" w14:textId="77777777" w:rsidR="00794347" w:rsidRPr="000847E0" w:rsidRDefault="00794347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1F7D" w14:textId="77777777" w:rsidR="00794347" w:rsidRPr="000847E0" w:rsidRDefault="00794347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殘疾人士在職培訓計劃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D8FB3E" w14:textId="77777777" w:rsidR="00794347" w:rsidRPr="000847E0" w:rsidRDefault="00794347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輔助就業</w:t>
            </w:r>
          </w:p>
        </w:tc>
      </w:tr>
      <w:tr w:rsidR="000B168C" w:rsidRPr="000847E0" w14:paraId="369B3471" w14:textId="77777777" w:rsidTr="00AE5F4E">
        <w:trPr>
          <w:trHeight w:val="280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1EF681CF" w14:textId="77777777" w:rsidR="00A77DAF" w:rsidRPr="000847E0" w:rsidRDefault="00A77DAF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71DE9752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01CAE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展能中心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38E44E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庇護工埸</w:t>
            </w:r>
          </w:p>
        </w:tc>
      </w:tr>
      <w:tr w:rsidR="000B168C" w:rsidRPr="000847E0" w14:paraId="3ABEB49C" w14:textId="77777777" w:rsidTr="00AE5F4E">
        <w:trPr>
          <w:trHeight w:val="280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7B379E0D" w14:textId="77777777" w:rsidR="000C7675" w:rsidRPr="000847E0" w:rsidRDefault="000C767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1FB7521C" w14:textId="77777777" w:rsidR="000C7675" w:rsidRPr="000847E0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B989" w14:textId="77777777" w:rsidR="000C7675" w:rsidRPr="000847E0" w:rsidDel="00905B29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BB3E7" w14:textId="77777777" w:rsidR="000C7675" w:rsidRPr="000847E0" w:rsidDel="00905B29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</w:tcBorders>
            <w:vAlign w:val="center"/>
          </w:tcPr>
          <w:p w14:paraId="6D719DC6" w14:textId="77777777" w:rsidR="000C7675" w:rsidRPr="000847E0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</w:rPr>
            </w:pPr>
          </w:p>
        </w:tc>
      </w:tr>
      <w:tr w:rsidR="000B168C" w:rsidRPr="000847E0" w14:paraId="113EC924" w14:textId="77777777" w:rsidTr="00AE5F4E">
        <w:trPr>
          <w:trHeight w:val="280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41238BEE" w14:textId="77777777" w:rsidR="001F7F1F" w:rsidRPr="000847E0" w:rsidRDefault="001F7F1F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0BBBF957" w14:textId="77777777" w:rsidR="001F7F1F" w:rsidRPr="000847E0" w:rsidRDefault="001F7F1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住宿服務：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23D8" w14:textId="5B0126E5" w:rsidR="001F7F1F" w:rsidRPr="000847E0" w:rsidRDefault="00691F1D" w:rsidP="00684C46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私營院舍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0F9E0" w14:textId="7080E57D" w:rsidR="001F7F1F" w:rsidRPr="000847E0" w:rsidRDefault="001F7F1F" w:rsidP="00691F1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0847E0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="009C27F1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自負盈虧院舍</w:t>
            </w:r>
          </w:p>
        </w:tc>
      </w:tr>
      <w:tr w:rsidR="000B168C" w:rsidRPr="000847E0" w14:paraId="2CBF6E0C" w14:textId="77777777" w:rsidTr="006E3D08">
        <w:trPr>
          <w:trHeight w:val="280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30B7177C" w14:textId="77777777" w:rsidR="00A77DAF" w:rsidRPr="000847E0" w:rsidRDefault="00A77DAF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7B0CCCBB" w14:textId="77777777" w:rsidR="00A77DAF" w:rsidRPr="000847E0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70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467E325" w14:textId="77D7A8CC" w:rsidR="00691F1D" w:rsidRPr="000847E0" w:rsidRDefault="008E01BD" w:rsidP="00684C46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輔助宿舍</w:t>
            </w:r>
            <w:r w:rsidR="00691F1D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            </w:t>
            </w:r>
            <w:r w:rsidR="00691F1D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             </w:t>
            </w:r>
            <w:r w:rsidR="000847E0" w:rsidRPr="000847E0">
              <w:rPr>
                <w:rFonts w:eastAsiaTheme="minorEastAsia"/>
                <w:snapToGrid w:val="0"/>
                <w:kern w:val="0"/>
                <w:sz w:val="4"/>
                <w:szCs w:val="4"/>
                <w:lang w:eastAsia="zh-HK"/>
              </w:rPr>
              <w:t xml:space="preserve"> 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中度弱智人士宿舍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                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64799942" w14:textId="4D0C9C5E" w:rsidR="000847E0" w:rsidRPr="000847E0" w:rsidRDefault="008E01BD" w:rsidP="00691F1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"/>
                <w:szCs w:val="2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0847E0" w:rsidRPr="000847E0">
              <w:rPr>
                <w:rFonts w:eastAsiaTheme="minorEastAsia"/>
                <w:snapToGrid w:val="0"/>
                <w:kern w:val="0"/>
                <w:sz w:val="4"/>
                <w:szCs w:val="4"/>
                <w:lang w:eastAsia="zh-HK"/>
              </w:rPr>
              <w:t xml:space="preserve"> </w:t>
            </w:r>
            <w:r w:rsidR="000847E0">
              <w:rPr>
                <w:rFonts w:eastAsiaTheme="minorEastAsia"/>
                <w:snapToGrid w:val="0"/>
                <w:kern w:val="0"/>
                <w:sz w:val="4"/>
                <w:szCs w:val="4"/>
                <w:lang w:eastAsia="zh-HK"/>
              </w:rPr>
              <w:t xml:space="preserve">   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嚴重弱智人士宿舍</w:t>
            </w:r>
            <w:r w:rsidR="00691F1D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       </w:t>
            </w:r>
            <w:r w:rsidR="00691F1D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="000847E0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         </w:t>
            </w:r>
            <w:r w:rsidR="000847E0">
              <w:rPr>
                <w:rFonts w:eastAsiaTheme="minorEastAsia"/>
                <w:snapToGrid w:val="0"/>
                <w:kern w:val="0"/>
                <w:sz w:val="4"/>
                <w:szCs w:val="4"/>
                <w:lang w:eastAsia="zh-HK"/>
              </w:rPr>
              <w:t xml:space="preserve"> 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嚴重肢體傷殘人士宿舍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             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42936CBD" w14:textId="27F95BBC" w:rsidR="008E01BD" w:rsidRPr="000847E0" w:rsidRDefault="008E01BD" w:rsidP="00691F1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嚴重殘疾人士護理院</w:t>
            </w:r>
          </w:p>
        </w:tc>
      </w:tr>
      <w:tr w:rsidR="000B168C" w:rsidRPr="000847E0" w14:paraId="4FDD0A95" w14:textId="77777777" w:rsidTr="006E3D08">
        <w:trPr>
          <w:trHeight w:val="85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46ED7E9A" w14:textId="77777777" w:rsidR="000C7675" w:rsidRPr="000847E0" w:rsidRDefault="000C767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201EB549" w14:textId="77777777" w:rsidR="000C7675" w:rsidRPr="000847E0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醫療服務：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751B" w14:textId="77777777" w:rsidR="000C7675" w:rsidRPr="000847E0" w:rsidRDefault="000C7675" w:rsidP="00FC0861">
            <w:pPr>
              <w:spacing w:beforeLines="20" w:before="48" w:afterLines="20" w:after="48" w:line="220" w:lineRule="exact"/>
              <w:ind w:left="490" w:hangingChars="245" w:hanging="49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精神科住院服務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226080" w14:textId="77777777" w:rsidR="000C7675" w:rsidRPr="000847E0" w:rsidRDefault="000C767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="009271EF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非精神科住院服務</w:t>
            </w:r>
          </w:p>
        </w:tc>
      </w:tr>
      <w:tr w:rsidR="000B168C" w:rsidRPr="000847E0" w14:paraId="3D08CF7A" w14:textId="77777777" w:rsidTr="00E96009">
        <w:trPr>
          <w:trHeight w:val="280"/>
          <w:jc w:val="center"/>
        </w:trPr>
        <w:tc>
          <w:tcPr>
            <w:tcW w:w="2174" w:type="dxa"/>
            <w:tcBorders>
              <w:top w:val="nil"/>
              <w:bottom w:val="nil"/>
            </w:tcBorders>
          </w:tcPr>
          <w:p w14:paraId="6DEBC82C" w14:textId="77777777" w:rsidR="009271EF" w:rsidRPr="000847E0" w:rsidRDefault="009271EF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14:paraId="096B3C38" w14:textId="77777777" w:rsidR="009271EF" w:rsidRPr="000847E0" w:rsidRDefault="009271E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EA1C" w14:textId="77777777" w:rsidR="009271EF" w:rsidRPr="000847E0" w:rsidRDefault="009271E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日間醫院服務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AF3618" w14:textId="77777777" w:rsidR="009271EF" w:rsidRPr="000847E0" w:rsidRDefault="009271E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983E39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門診服務，請註明：</w:t>
            </w:r>
            <w:r w:rsidR="00684C46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_____________________</w:t>
            </w:r>
          </w:p>
          <w:p w14:paraId="24BB35B9" w14:textId="77777777" w:rsidR="001C18D2" w:rsidRPr="000847E0" w:rsidRDefault="001C18D2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0B168C" w:rsidRPr="000847E0" w14:paraId="460E02C4" w14:textId="77777777" w:rsidTr="003C49F0">
        <w:trPr>
          <w:trHeight w:val="56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</w:tcPr>
          <w:p w14:paraId="160C49EC" w14:textId="77777777" w:rsidR="00E817C5" w:rsidRPr="000847E0" w:rsidRDefault="00794347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7</w:t>
            </w:r>
            <w:r w:rsidR="000F7808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.</w:t>
            </w:r>
            <w:r w:rsidR="009F7BE3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E817C5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是否正輪候政府資助院舍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7CAAF6" w14:textId="77777777" w:rsidR="00E817C5" w:rsidRPr="000847E0" w:rsidRDefault="00E817C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u w:val="single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是，請註明資助院舍類別：</w:t>
            </w:r>
          </w:p>
        </w:tc>
        <w:tc>
          <w:tcPr>
            <w:tcW w:w="5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7A376" w14:textId="77777777" w:rsidR="00E817C5" w:rsidRPr="000847E0" w:rsidRDefault="00E817C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u w:val="single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</w:tcBorders>
            <w:vAlign w:val="center"/>
          </w:tcPr>
          <w:p w14:paraId="1506EF10" w14:textId="77777777" w:rsidR="00E817C5" w:rsidRPr="000847E0" w:rsidRDefault="00E817C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u w:val="single"/>
              </w:rPr>
            </w:pPr>
          </w:p>
        </w:tc>
      </w:tr>
      <w:tr w:rsidR="000A0682" w:rsidRPr="000847E0" w14:paraId="4E805FCF" w14:textId="77777777" w:rsidTr="003C49F0">
        <w:trPr>
          <w:trHeight w:val="383"/>
          <w:jc w:val="center"/>
        </w:trPr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228CFDC2" w14:textId="77777777" w:rsidR="00E817C5" w:rsidRPr="000847E0" w:rsidRDefault="00E817C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EFCC2D" w14:textId="77777777" w:rsidR="00E817C5" w:rsidRPr="000847E0" w:rsidRDefault="00E817C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否</w:t>
            </w:r>
          </w:p>
        </w:tc>
        <w:tc>
          <w:tcPr>
            <w:tcW w:w="5716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78A5E1" w14:textId="77777777" w:rsidR="00E817C5" w:rsidRPr="000847E0" w:rsidRDefault="00E817C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</w:tbl>
    <w:p w14:paraId="49EE69CF" w14:textId="77777777" w:rsidR="00266F47" w:rsidRPr="000847E0" w:rsidRDefault="00266F47" w:rsidP="00266F47">
      <w:pPr>
        <w:pStyle w:val="a8"/>
        <w:keepLines/>
        <w:spacing w:beforeLines="25" w:before="60" w:line="200" w:lineRule="exact"/>
        <w:ind w:leftChars="1" w:left="142" w:hangingChars="70" w:hanging="140"/>
        <w:jc w:val="both"/>
        <w:rPr>
          <w:sz w:val="16"/>
          <w:szCs w:val="16"/>
          <w:lang w:eastAsia="zh-HK"/>
        </w:rPr>
      </w:pPr>
      <w:r w:rsidRPr="000847E0">
        <w:rPr>
          <w:rStyle w:val="aa"/>
          <w:rFonts w:eastAsiaTheme="minorEastAsia" w:hint="eastAsia"/>
          <w:snapToGrid w:val="0"/>
          <w:kern w:val="0"/>
        </w:rPr>
        <w:t>註</w:t>
      </w:r>
      <w:r w:rsidR="009D2038" w:rsidRPr="000847E0">
        <w:rPr>
          <w:rFonts w:eastAsiaTheme="minorEastAsia" w:hint="eastAsia"/>
          <w:snapToGrid w:val="0"/>
          <w:kern w:val="0"/>
          <w:lang w:val="en-US" w:eastAsia="zh-TW"/>
        </w:rPr>
        <w:t>年滿</w:t>
      </w:r>
      <w:r w:rsidR="009D2038" w:rsidRPr="000847E0">
        <w:rPr>
          <w:rFonts w:eastAsiaTheme="minorEastAsia"/>
          <w:snapToGrid w:val="0"/>
          <w:kern w:val="0"/>
          <w:lang w:val="en-US" w:eastAsia="zh-TW"/>
        </w:rPr>
        <w:t>60</w:t>
      </w:r>
      <w:r w:rsidR="009D2038" w:rsidRPr="000847E0">
        <w:rPr>
          <w:rFonts w:eastAsiaTheme="minorEastAsia" w:hint="eastAsia"/>
          <w:snapToGrid w:val="0"/>
          <w:kern w:val="0"/>
          <w:lang w:val="en-US" w:eastAsia="zh-TW"/>
        </w:rPr>
        <w:t>歲或以上的嚴重肢體傷殘人士可自由選擇接受</w:t>
      </w:r>
      <w:r w:rsidR="009D2038" w:rsidRPr="000847E0">
        <w:rPr>
          <w:rFonts w:eastAsiaTheme="minorEastAsia"/>
          <w:snapToGrid w:val="0"/>
          <w:kern w:val="0"/>
          <w:lang w:val="en-US" w:eastAsia="zh-TW"/>
        </w:rPr>
        <w:t>(1)</w:t>
      </w:r>
      <w:r w:rsidR="009D2038" w:rsidRPr="000847E0">
        <w:rPr>
          <w:rFonts w:eastAsiaTheme="minorEastAsia" w:hint="eastAsia"/>
          <w:snapToGrid w:val="0"/>
          <w:kern w:val="0"/>
          <w:lang w:val="en-US" w:eastAsia="zh-TW"/>
        </w:rPr>
        <w:t>「嚴重殘疾人士家居照顧服務」</w:t>
      </w:r>
      <w:r w:rsidR="009D2038" w:rsidRPr="000847E0">
        <w:rPr>
          <w:rFonts w:eastAsiaTheme="minorEastAsia"/>
          <w:snapToGrid w:val="0"/>
          <w:kern w:val="0"/>
          <w:lang w:val="en-US" w:eastAsia="zh-TW"/>
        </w:rPr>
        <w:t>/</w:t>
      </w:r>
      <w:r w:rsidR="009D2038" w:rsidRPr="000847E0">
        <w:rPr>
          <w:rFonts w:eastAsiaTheme="minorEastAsia" w:hint="eastAsia"/>
          <w:snapToGrid w:val="0"/>
          <w:kern w:val="0"/>
          <w:lang w:val="en-US" w:eastAsia="zh-TW"/>
        </w:rPr>
        <w:t>「嚴重肢體傷殘人士綜合支援服務」或</w:t>
      </w:r>
      <w:r w:rsidR="009D2038" w:rsidRPr="000847E0">
        <w:rPr>
          <w:rFonts w:eastAsiaTheme="minorEastAsia"/>
          <w:snapToGrid w:val="0"/>
          <w:kern w:val="0"/>
          <w:lang w:val="en-US" w:eastAsia="zh-TW"/>
        </w:rPr>
        <w:t>(2)</w:t>
      </w:r>
      <w:r w:rsidR="009D2038" w:rsidRPr="000847E0">
        <w:rPr>
          <w:rFonts w:eastAsiaTheme="minorEastAsia" w:hint="eastAsia"/>
          <w:snapToGrid w:val="0"/>
          <w:kern w:val="0"/>
          <w:lang w:val="en-US" w:eastAsia="zh-TW"/>
        </w:rPr>
        <w:t>為長者提供的「綜合家居照顧服務／改善家居及社區照顧服務／長者日間護理中心／長者社區照顧服務券」，惟申請者須接受相關評估以決定其資格，亦不可在同一時間接受兩個類別的服務。</w:t>
      </w:r>
      <w:r w:rsidR="009D2038" w:rsidRPr="000847E0">
        <w:rPr>
          <w:rFonts w:eastAsiaTheme="minorEastAsia"/>
          <w:snapToGrid w:val="0"/>
          <w:kern w:val="0"/>
          <w:lang w:val="en-US" w:eastAsia="zh-TW"/>
        </w:rPr>
        <w:t>60</w:t>
      </w:r>
      <w:r w:rsidR="009D2038" w:rsidRPr="000847E0">
        <w:rPr>
          <w:rFonts w:eastAsiaTheme="minorEastAsia" w:hint="eastAsia"/>
          <w:snapToGrid w:val="0"/>
          <w:kern w:val="0"/>
          <w:lang w:val="en-US" w:eastAsia="zh-TW"/>
        </w:rPr>
        <w:t>歲以下的嚴重肢體</w:t>
      </w:r>
      <w:r w:rsidR="00EF0968" w:rsidRPr="000847E0">
        <w:rPr>
          <w:rFonts w:eastAsiaTheme="minorEastAsia" w:hint="eastAsia"/>
          <w:snapToGrid w:val="0"/>
          <w:kern w:val="0"/>
          <w:lang w:val="en-US" w:eastAsia="zh-TW"/>
        </w:rPr>
        <w:t>傷</w:t>
      </w:r>
      <w:r w:rsidR="009D2038" w:rsidRPr="000847E0">
        <w:rPr>
          <w:rFonts w:eastAsiaTheme="minorEastAsia" w:hint="eastAsia"/>
          <w:snapToGrid w:val="0"/>
          <w:kern w:val="0"/>
          <w:lang w:val="en-US" w:eastAsia="zh-TW"/>
        </w:rPr>
        <w:t>殘人士，則視乎資格只可選擇使用「嚴重殘疾人士家居照顧服務」或「嚴重肢體傷殘人士綜合支援服務」。</w:t>
      </w:r>
      <w:r w:rsidR="00EF0968" w:rsidRPr="000847E0">
        <w:rPr>
          <w:rFonts w:eastAsiaTheme="minorEastAsia" w:hint="eastAsia"/>
          <w:snapToGrid w:val="0"/>
          <w:kern w:val="0"/>
          <w:lang w:val="en-US" w:eastAsia="zh-TW"/>
        </w:rPr>
        <w:t>為避免服務重叠，申請人／監護人／受委人須在申請服務時向服務營辦機構提供沒有使用其他津助非</w:t>
      </w:r>
      <w:r w:rsidR="007146CF" w:rsidRPr="000847E0">
        <w:rPr>
          <w:rFonts w:eastAsiaTheme="minorEastAsia" w:hint="eastAsia"/>
          <w:snapToGrid w:val="0"/>
          <w:kern w:val="0"/>
          <w:lang w:val="en-US" w:eastAsia="zh-TW"/>
        </w:rPr>
        <w:t>政</w:t>
      </w:r>
      <w:r w:rsidR="00EF0968" w:rsidRPr="000847E0">
        <w:rPr>
          <w:rFonts w:eastAsiaTheme="minorEastAsia" w:hint="eastAsia"/>
          <w:snapToGrid w:val="0"/>
          <w:kern w:val="0"/>
          <w:lang w:val="en-US" w:eastAsia="zh-TW"/>
        </w:rPr>
        <w:t>府機構同類服務的相關聲明，並同意服務營辦機構聯絡其他相關機構以核實資料。</w:t>
      </w:r>
      <w:r w:rsidRPr="000847E0">
        <w:rPr>
          <w:sz w:val="16"/>
          <w:szCs w:val="16"/>
          <w:lang w:eastAsia="zh-HK"/>
        </w:rPr>
        <w:tab/>
      </w:r>
    </w:p>
    <w:p w14:paraId="2710D8EA" w14:textId="77777777" w:rsidR="009432DB" w:rsidRPr="000847E0" w:rsidRDefault="009432DB" w:rsidP="00266F47">
      <w:pPr>
        <w:pStyle w:val="a8"/>
        <w:keepLines/>
        <w:spacing w:beforeLines="25" w:before="60" w:line="200" w:lineRule="exact"/>
        <w:ind w:leftChars="1" w:left="114" w:hangingChars="70" w:hanging="112"/>
        <w:jc w:val="both"/>
        <w:rPr>
          <w:sz w:val="16"/>
          <w:szCs w:val="16"/>
          <w:lang w:val="en-US" w:eastAsia="zh-HK"/>
        </w:rPr>
      </w:pPr>
    </w:p>
    <w:p w14:paraId="05784370" w14:textId="77777777" w:rsidR="005600E6" w:rsidRPr="000847E0" w:rsidRDefault="005600E6" w:rsidP="002E5C0C">
      <w:pPr>
        <w:rPr>
          <w:b/>
          <w:snapToGrid w:val="0"/>
          <w:sz w:val="20"/>
          <w:szCs w:val="20"/>
          <w:lang w:eastAsia="zh-HK"/>
        </w:rPr>
      </w:pPr>
      <w:r w:rsidRPr="000847E0">
        <w:rPr>
          <w:b/>
          <w:snapToGrid w:val="0"/>
          <w:sz w:val="20"/>
          <w:szCs w:val="20"/>
        </w:rPr>
        <w:t>II.</w:t>
      </w:r>
      <w:r w:rsidRPr="000847E0">
        <w:rPr>
          <w:b/>
          <w:snapToGrid w:val="0"/>
          <w:sz w:val="20"/>
          <w:szCs w:val="20"/>
        </w:rPr>
        <w:tab/>
      </w:r>
      <w:r w:rsidRPr="000847E0">
        <w:rPr>
          <w:b/>
          <w:snapToGrid w:val="0"/>
          <w:sz w:val="20"/>
          <w:szCs w:val="20"/>
        </w:rPr>
        <w:t>有關殘疾及健康問題的資料</w:t>
      </w:r>
    </w:p>
    <w:p w14:paraId="71BFC107" w14:textId="77777777" w:rsidR="001C18D2" w:rsidRPr="000847E0" w:rsidRDefault="001C18D2" w:rsidP="002E5C0C">
      <w:pPr>
        <w:rPr>
          <w:b/>
          <w:snapToGrid w:val="0"/>
          <w:sz w:val="20"/>
          <w:szCs w:val="20"/>
          <w:lang w:eastAsia="zh-HK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526"/>
        <w:gridCol w:w="270"/>
        <w:gridCol w:w="157"/>
        <w:gridCol w:w="271"/>
        <w:gridCol w:w="34"/>
        <w:gridCol w:w="1253"/>
        <w:gridCol w:w="23"/>
        <w:gridCol w:w="280"/>
        <w:gridCol w:w="145"/>
        <w:gridCol w:w="289"/>
        <w:gridCol w:w="551"/>
        <w:gridCol w:w="1286"/>
        <w:gridCol w:w="142"/>
        <w:gridCol w:w="1145"/>
        <w:gridCol w:w="304"/>
        <w:gridCol w:w="926"/>
        <w:gridCol w:w="81"/>
      </w:tblGrid>
      <w:tr w:rsidR="000B168C" w:rsidRPr="000847E0" w14:paraId="765521F7" w14:textId="77777777" w:rsidTr="00B62496">
        <w:trPr>
          <w:trHeight w:val="280"/>
          <w:jc w:val="center"/>
        </w:trPr>
        <w:tc>
          <w:tcPr>
            <w:tcW w:w="1920" w:type="dxa"/>
            <w:vMerge w:val="restart"/>
          </w:tcPr>
          <w:p w14:paraId="645D233A" w14:textId="77777777" w:rsidR="005600E6" w:rsidRPr="000847E0" w:rsidRDefault="005600E6" w:rsidP="00687D44">
            <w:pPr>
              <w:widowControl/>
              <w:numPr>
                <w:ilvl w:val="0"/>
                <w:numId w:val="2"/>
              </w:numPr>
              <w:adjustRightInd w:val="0"/>
              <w:spacing w:before="40" w:after="40" w:line="220" w:lineRule="exact"/>
              <w:ind w:left="240" w:hangingChars="120" w:hanging="240"/>
              <w:textAlignment w:val="baseline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肢體傷殘</w:t>
            </w:r>
          </w:p>
        </w:tc>
        <w:tc>
          <w:tcPr>
            <w:tcW w:w="2224" w:type="dxa"/>
            <w:gridSpan w:val="4"/>
            <w:tcBorders>
              <w:bottom w:val="nil"/>
              <w:right w:val="nil"/>
            </w:tcBorders>
          </w:tcPr>
          <w:p w14:paraId="641D414F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00" w:hangingChars="100" w:hanging="200"/>
              <w:rPr>
                <w:rFonts w:eastAsiaTheme="minorEastAsia"/>
                <w:i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四肢癱瘓</w:t>
            </w:r>
          </w:p>
        </w:tc>
        <w:tc>
          <w:tcPr>
            <w:tcW w:w="2024" w:type="dxa"/>
            <w:gridSpan w:val="6"/>
            <w:tcBorders>
              <w:left w:val="nil"/>
              <w:bottom w:val="nil"/>
              <w:right w:val="nil"/>
            </w:tcBorders>
          </w:tcPr>
          <w:p w14:paraId="515F5A5A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00" w:hangingChars="100" w:hanging="200"/>
              <w:rPr>
                <w:rFonts w:eastAsiaTheme="minorEastAsia"/>
                <w:i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下肢癱瘓</w:t>
            </w:r>
          </w:p>
        </w:tc>
        <w:tc>
          <w:tcPr>
            <w:tcW w:w="1979" w:type="dxa"/>
            <w:gridSpan w:val="3"/>
            <w:tcBorders>
              <w:left w:val="nil"/>
              <w:bottom w:val="nil"/>
              <w:right w:val="nil"/>
            </w:tcBorders>
          </w:tcPr>
          <w:p w14:paraId="521A02B0" w14:textId="77777777" w:rsidR="005600E6" w:rsidRPr="000847E0" w:rsidRDefault="00FC3883" w:rsidP="00FC3883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sz w:val="20"/>
              </w:rPr>
              <w:t xml:space="preserve"> </w:t>
            </w:r>
            <w:r w:rsidR="005600E6" w:rsidRPr="000847E0">
              <w:rPr>
                <w:rFonts w:eastAsiaTheme="minorEastAsia"/>
                <w:snapToGrid w:val="0"/>
                <w:sz w:val="20"/>
                <w:lang w:eastAsia="zh-HK"/>
              </w:rPr>
              <w:t>半身不遂</w:t>
            </w:r>
          </w:p>
        </w:tc>
        <w:tc>
          <w:tcPr>
            <w:tcW w:w="2456" w:type="dxa"/>
            <w:gridSpan w:val="4"/>
            <w:tcBorders>
              <w:left w:val="nil"/>
              <w:bottom w:val="nil"/>
            </w:tcBorders>
          </w:tcPr>
          <w:p w14:paraId="4AE60B87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大腦癱瘓</w:t>
            </w:r>
          </w:p>
        </w:tc>
      </w:tr>
      <w:tr w:rsidR="000B168C" w:rsidRPr="000847E0" w14:paraId="7C07180B" w14:textId="77777777" w:rsidTr="00B62496">
        <w:trPr>
          <w:trHeight w:val="280"/>
          <w:jc w:val="center"/>
        </w:trPr>
        <w:tc>
          <w:tcPr>
            <w:tcW w:w="1920" w:type="dxa"/>
            <w:vMerge/>
            <w:tcBorders>
              <w:bottom w:val="nil"/>
            </w:tcBorders>
          </w:tcPr>
          <w:p w14:paraId="3B04FE76" w14:textId="77777777" w:rsidR="005600E6" w:rsidRPr="000847E0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3814" w:type="dxa"/>
            <w:gridSpan w:val="8"/>
            <w:tcBorders>
              <w:top w:val="nil"/>
              <w:bottom w:val="nil"/>
              <w:right w:val="nil"/>
            </w:tcBorders>
          </w:tcPr>
          <w:p w14:paraId="49A2C6EA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缺失手／腳掌或手／腳趾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5D4E1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缺失上或下肢</w:t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</w:tcBorders>
          </w:tcPr>
          <w:p w14:paraId="4EB4755C" w14:textId="3E054164" w:rsidR="005600E6" w:rsidRPr="000847E0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300" w:hangingChars="150" w:hanging="300"/>
              <w:rPr>
                <w:rFonts w:eastAsiaTheme="minorEastAsia"/>
                <w:snapToGrid w:val="0"/>
                <w:sz w:val="20"/>
              </w:rPr>
            </w:pPr>
          </w:p>
        </w:tc>
      </w:tr>
      <w:tr w:rsidR="000B168C" w:rsidRPr="000847E0" w14:paraId="697D2724" w14:textId="77777777" w:rsidTr="00B62496">
        <w:trPr>
          <w:trHeight w:val="280"/>
          <w:jc w:val="center"/>
        </w:trPr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14:paraId="37326518" w14:textId="77777777" w:rsidR="005600E6" w:rsidRPr="000847E0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95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6DEE0E3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80" w:hangingChars="140" w:hanging="280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其他，請註明：</w:t>
            </w:r>
          </w:p>
          <w:p w14:paraId="235D1061" w14:textId="7F6623DA" w:rsidR="00CC6526" w:rsidRPr="000847E0" w:rsidDel="00393D3D" w:rsidRDefault="00CC652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80" w:hangingChars="140" w:hanging="280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附上醫療報告</w:t>
            </w:r>
          </w:p>
        </w:tc>
        <w:tc>
          <w:tcPr>
            <w:tcW w:w="673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444A17BB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</w:p>
        </w:tc>
      </w:tr>
      <w:tr w:rsidR="000B168C" w:rsidRPr="000847E0" w14:paraId="65E82ABD" w14:textId="77777777" w:rsidTr="00B62496">
        <w:trPr>
          <w:trHeight w:val="280"/>
          <w:jc w:val="center"/>
        </w:trPr>
        <w:tc>
          <w:tcPr>
            <w:tcW w:w="1920" w:type="dxa"/>
            <w:vMerge w:val="restart"/>
          </w:tcPr>
          <w:p w14:paraId="0153717D" w14:textId="2850AC11" w:rsidR="00792FD8" w:rsidRPr="000847E0" w:rsidRDefault="00792FD8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</w:rPr>
              <w:t>2.</w:t>
            </w:r>
            <w:r w:rsidRPr="000847E0">
              <w:rPr>
                <w:rFonts w:eastAsiaTheme="minorEastAsia"/>
                <w:snapToGrid w:val="0"/>
                <w:sz w:val="20"/>
              </w:rPr>
              <w:tab/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智障</w:t>
            </w:r>
          </w:p>
        </w:tc>
        <w:tc>
          <w:tcPr>
            <w:tcW w:w="1796" w:type="dxa"/>
            <w:gridSpan w:val="2"/>
            <w:tcBorders>
              <w:bottom w:val="nil"/>
              <w:right w:val="nil"/>
            </w:tcBorders>
          </w:tcPr>
          <w:p w14:paraId="793580FA" w14:textId="77777777" w:rsidR="00792FD8" w:rsidRPr="000847E0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66" w:hangingChars="133" w:hanging="266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並非智障</w:t>
            </w:r>
          </w:p>
        </w:tc>
        <w:tc>
          <w:tcPr>
            <w:tcW w:w="1715" w:type="dxa"/>
            <w:gridSpan w:val="4"/>
            <w:tcBorders>
              <w:left w:val="nil"/>
              <w:bottom w:val="nil"/>
              <w:right w:val="nil"/>
            </w:tcBorders>
          </w:tcPr>
          <w:p w14:paraId="14A1FC59" w14:textId="77777777" w:rsidR="00792FD8" w:rsidRPr="000847E0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極度嚴重</w:t>
            </w:r>
          </w:p>
        </w:tc>
        <w:tc>
          <w:tcPr>
            <w:tcW w:w="1288" w:type="dxa"/>
            <w:gridSpan w:val="5"/>
            <w:tcBorders>
              <w:left w:val="nil"/>
              <w:bottom w:val="nil"/>
              <w:right w:val="nil"/>
            </w:tcBorders>
          </w:tcPr>
          <w:p w14:paraId="255A9536" w14:textId="77777777" w:rsidR="00792FD8" w:rsidRPr="000847E0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嚴重</w:t>
            </w:r>
          </w:p>
        </w:tc>
        <w:tc>
          <w:tcPr>
            <w:tcW w:w="1428" w:type="dxa"/>
            <w:gridSpan w:val="2"/>
            <w:tcBorders>
              <w:left w:val="nil"/>
              <w:bottom w:val="nil"/>
              <w:right w:val="nil"/>
            </w:tcBorders>
          </w:tcPr>
          <w:p w14:paraId="1F1AF8E8" w14:textId="77777777" w:rsidR="00792FD8" w:rsidRPr="000847E0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中度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14:paraId="68CBB046" w14:textId="77777777" w:rsidR="00792FD8" w:rsidRPr="000847E0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輕度</w:t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 </w:t>
            </w:r>
          </w:p>
        </w:tc>
        <w:tc>
          <w:tcPr>
            <w:tcW w:w="1311" w:type="dxa"/>
            <w:gridSpan w:val="3"/>
            <w:tcBorders>
              <w:left w:val="nil"/>
              <w:bottom w:val="nil"/>
            </w:tcBorders>
          </w:tcPr>
          <w:p w14:paraId="69365F05" w14:textId="77777777" w:rsidR="00792FD8" w:rsidRPr="000847E0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</w:rPr>
              <w:t>不明</w:t>
            </w:r>
          </w:p>
        </w:tc>
      </w:tr>
      <w:tr w:rsidR="000B168C" w:rsidRPr="000847E0" w14:paraId="7792FEF2" w14:textId="77777777" w:rsidTr="00141AB8">
        <w:trPr>
          <w:trHeight w:val="280"/>
          <w:jc w:val="center"/>
        </w:trPr>
        <w:tc>
          <w:tcPr>
            <w:tcW w:w="1920" w:type="dxa"/>
            <w:vMerge/>
            <w:tcBorders>
              <w:bottom w:val="single" w:sz="4" w:space="0" w:color="auto"/>
            </w:tcBorders>
          </w:tcPr>
          <w:p w14:paraId="16BC9265" w14:textId="77777777" w:rsidR="00A05FE3" w:rsidRPr="000847E0" w:rsidRDefault="00A05FE3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6085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5B48D839" w14:textId="77777777" w:rsidR="00A05FE3" w:rsidRPr="000847E0" w:rsidRDefault="00A05FE3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心理評估日期：</w:t>
            </w:r>
            <w:r w:rsidRPr="000847E0">
              <w:rPr>
                <w:rFonts w:eastAsiaTheme="minorEastAsia"/>
                <w:i/>
                <w:snapToGrid w:val="0"/>
                <w:sz w:val="20"/>
              </w:rPr>
              <w:t xml:space="preserve">     </w:t>
            </w:r>
            <w:r w:rsidRPr="000847E0">
              <w:rPr>
                <w:rFonts w:eastAsiaTheme="minorEastAsia"/>
                <w:i/>
                <w:snapToGrid w:val="0"/>
                <w:sz w:val="20"/>
              </w:rPr>
              <w:t xml:space="preserve">　　　年　　　月　　　日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BF101" w14:textId="77777777" w:rsidR="00A05FE3" w:rsidRPr="000847E0" w:rsidRDefault="00A05FE3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D79753A" w14:textId="77777777" w:rsidR="00A05FE3" w:rsidRPr="000847E0" w:rsidRDefault="00A05FE3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附上心理評估報告</w:t>
            </w:r>
          </w:p>
        </w:tc>
      </w:tr>
      <w:tr w:rsidR="000B168C" w:rsidRPr="000847E0" w14:paraId="64CC3119" w14:textId="77777777" w:rsidTr="00141AB8">
        <w:trPr>
          <w:trHeight w:val="294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</w:tcBorders>
          </w:tcPr>
          <w:p w14:paraId="5D4B71B0" w14:textId="77777777" w:rsidR="005600E6" w:rsidRPr="000847E0" w:rsidRDefault="005600E6" w:rsidP="00687D44">
            <w:pPr>
              <w:pStyle w:val="tblm12s"/>
              <w:spacing w:before="40" w:after="40" w:line="220" w:lineRule="exact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</w:rPr>
              <w:t>3.</w:t>
            </w:r>
            <w:r w:rsidRPr="000847E0">
              <w:rPr>
                <w:rFonts w:eastAsiaTheme="minorEastAsia"/>
                <w:snapToGrid w:val="0"/>
                <w:sz w:val="20"/>
              </w:rPr>
              <w:tab/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其他殘疾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br/>
            </w:r>
            <w:r w:rsidRPr="000847E0">
              <w:rPr>
                <w:rFonts w:eastAsiaTheme="minorEastAsia"/>
                <w:snapToGrid w:val="0"/>
                <w:sz w:val="16"/>
                <w:szCs w:val="16"/>
                <w:lang w:val="en-US"/>
              </w:rPr>
              <w:t>（可選擇多項）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32555CCE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言語障礙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62BF2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聽覺受損／弱聽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660A5FA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position w:val="-2"/>
                <w:sz w:val="20"/>
                <w:lang w:val="en-US"/>
              </w:rPr>
              <w:t>唐氏綜合症</w:t>
            </w:r>
          </w:p>
        </w:tc>
      </w:tr>
      <w:tr w:rsidR="000B168C" w:rsidRPr="000847E0" w14:paraId="4246FC1F" w14:textId="77777777" w:rsidTr="00141AB8">
        <w:trPr>
          <w:trHeight w:val="294"/>
          <w:jc w:val="center"/>
        </w:trPr>
        <w:tc>
          <w:tcPr>
            <w:tcW w:w="1920" w:type="dxa"/>
            <w:vMerge/>
          </w:tcPr>
          <w:p w14:paraId="08847EA7" w14:textId="77777777" w:rsidR="005600E6" w:rsidRPr="000847E0" w:rsidRDefault="005600E6" w:rsidP="00687D44">
            <w:pPr>
              <w:pStyle w:val="tblm12s"/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6085" w:type="dxa"/>
            <w:gridSpan w:val="12"/>
            <w:tcBorders>
              <w:top w:val="nil"/>
              <w:bottom w:val="nil"/>
              <w:right w:val="nil"/>
            </w:tcBorders>
          </w:tcPr>
          <w:p w14:paraId="5DFB75BA" w14:textId="77777777" w:rsidR="005600E6" w:rsidRPr="000847E0" w:rsidDel="005D2C7A" w:rsidRDefault="005600E6" w:rsidP="00687D44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ind w:left="200" w:hangingChars="100" w:hanging="200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視覺受損</w:t>
            </w:r>
            <w:r w:rsidR="009F7BE3" w:rsidRPr="000847E0">
              <w:rPr>
                <w:rFonts w:eastAsiaTheme="minorEastAsia"/>
                <w:snapToGrid w:val="0"/>
                <w:sz w:val="20"/>
              </w:rPr>
              <w:t>（</w:t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="009F7BE3"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失明</w:t>
            </w:r>
            <w:r w:rsidR="009F7BE3" w:rsidRPr="000847E0">
              <w:rPr>
                <w:rFonts w:eastAsiaTheme="minorEastAsia"/>
                <w:snapToGrid w:val="0"/>
                <w:sz w:val="20"/>
              </w:rPr>
              <w:t>／</w:t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="009F7BE3"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弱視</w:t>
            </w:r>
            <w:r w:rsidR="009F7BE3" w:rsidRPr="000847E0">
              <w:rPr>
                <w:rFonts w:eastAsiaTheme="minorEastAsia"/>
                <w:snapToGrid w:val="0"/>
                <w:sz w:val="20"/>
              </w:rPr>
              <w:t>）</w:t>
            </w: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04F18" w14:textId="77777777" w:rsidR="005600E6" w:rsidRPr="000847E0" w:rsidRDefault="005600E6" w:rsidP="00687D44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ind w:left="200" w:hangingChars="100" w:hanging="200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自閉症</w:t>
            </w:r>
          </w:p>
        </w:tc>
      </w:tr>
      <w:tr w:rsidR="00684C46" w:rsidRPr="000847E0" w14:paraId="6A1A4297" w14:textId="77777777" w:rsidTr="00AB6EF1">
        <w:trPr>
          <w:trHeight w:val="294"/>
          <w:jc w:val="center"/>
        </w:trPr>
        <w:tc>
          <w:tcPr>
            <w:tcW w:w="1920" w:type="dxa"/>
            <w:vMerge/>
          </w:tcPr>
          <w:p w14:paraId="38431824" w14:textId="77777777" w:rsidR="00684C46" w:rsidRPr="000847E0" w:rsidRDefault="00684C46" w:rsidP="00687D44">
            <w:pPr>
              <w:pStyle w:val="tblm12s"/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248" w:type="dxa"/>
            <w:gridSpan w:val="10"/>
            <w:tcBorders>
              <w:top w:val="nil"/>
              <w:bottom w:val="nil"/>
              <w:right w:val="nil"/>
            </w:tcBorders>
          </w:tcPr>
          <w:p w14:paraId="0101DF9E" w14:textId="77777777" w:rsidR="00684C46" w:rsidRPr="000847E0" w:rsidRDefault="00684C46" w:rsidP="00687D44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精神病，請註明：</w:t>
            </w:r>
            <w:r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>__________________</w:t>
            </w:r>
          </w:p>
        </w:tc>
        <w:tc>
          <w:tcPr>
            <w:tcW w:w="4435" w:type="dxa"/>
            <w:gridSpan w:val="7"/>
            <w:tcBorders>
              <w:top w:val="nil"/>
              <w:left w:val="nil"/>
              <w:bottom w:val="nil"/>
            </w:tcBorders>
          </w:tcPr>
          <w:p w14:paraId="3FEC6F43" w14:textId="77777777" w:rsidR="00684C46" w:rsidRPr="000847E0" w:rsidRDefault="00684C46" w:rsidP="00687D44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val="en-US"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其他，請註明：</w:t>
            </w:r>
            <w:r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>________________________</w:t>
            </w:r>
          </w:p>
          <w:p w14:paraId="6C754663" w14:textId="77777777" w:rsidR="001C18D2" w:rsidRPr="000847E0" w:rsidRDefault="001C18D2" w:rsidP="00687D44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</w:tr>
      <w:tr w:rsidR="000B168C" w:rsidRPr="000847E0" w14:paraId="38AD67F7" w14:textId="77777777" w:rsidTr="00B62496">
        <w:trPr>
          <w:trHeight w:val="167"/>
          <w:jc w:val="center"/>
        </w:trPr>
        <w:tc>
          <w:tcPr>
            <w:tcW w:w="1920" w:type="dxa"/>
          </w:tcPr>
          <w:p w14:paraId="0C799A29" w14:textId="77777777" w:rsidR="005600E6" w:rsidRPr="000847E0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</w:rPr>
              <w:t>4.</w:t>
            </w:r>
            <w:r w:rsidRPr="000847E0">
              <w:rPr>
                <w:rFonts w:eastAsiaTheme="minorEastAsia"/>
                <w:snapToGrid w:val="0"/>
                <w:sz w:val="20"/>
              </w:rPr>
              <w:tab/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疾病／健康問題</w:t>
            </w:r>
          </w:p>
        </w:tc>
        <w:tc>
          <w:tcPr>
            <w:tcW w:w="8683" w:type="dxa"/>
            <w:gridSpan w:val="17"/>
            <w:tcBorders>
              <w:bottom w:val="single" w:sz="4" w:space="0" w:color="auto"/>
            </w:tcBorders>
            <w:vAlign w:val="center"/>
          </w:tcPr>
          <w:p w14:paraId="301BE1AD" w14:textId="77777777" w:rsidR="005600E6" w:rsidRPr="000847E0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若有，請註明：</w:t>
            </w:r>
          </w:p>
        </w:tc>
      </w:tr>
      <w:tr w:rsidR="000B168C" w:rsidRPr="000847E0" w14:paraId="3ECDD573" w14:textId="77777777" w:rsidTr="008A1C86">
        <w:trPr>
          <w:trHeight w:val="27"/>
          <w:jc w:val="center"/>
        </w:trPr>
        <w:tc>
          <w:tcPr>
            <w:tcW w:w="1920" w:type="dxa"/>
            <w:vMerge w:val="restart"/>
          </w:tcPr>
          <w:p w14:paraId="6F7A3875" w14:textId="77777777" w:rsidR="00E96009" w:rsidRPr="000847E0" w:rsidRDefault="00E96009" w:rsidP="00687D44">
            <w:pPr>
              <w:pStyle w:val="tblm12s"/>
              <w:keepNext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 w:hint="eastAsia"/>
                <w:snapToGrid w:val="0"/>
                <w:sz w:val="20"/>
              </w:rPr>
              <w:t>5.</w:t>
            </w:r>
            <w:r w:rsidRPr="000847E0">
              <w:rPr>
                <w:rFonts w:eastAsiaTheme="minorEastAsia"/>
                <w:snapToGrid w:val="0"/>
                <w:sz w:val="20"/>
              </w:rPr>
              <w:tab/>
            </w:r>
            <w:r w:rsidRPr="000847E0">
              <w:rPr>
                <w:rFonts w:eastAsiaTheme="minorEastAsia" w:hint="eastAsia"/>
                <w:snapToGrid w:val="0"/>
                <w:sz w:val="20"/>
              </w:rPr>
              <w:t>需要依賴輔助呼吸醫療儀器</w:t>
            </w:r>
          </w:p>
        </w:tc>
        <w:tc>
          <w:tcPr>
            <w:tcW w:w="3534" w:type="dxa"/>
            <w:gridSpan w:val="7"/>
            <w:tcBorders>
              <w:bottom w:val="nil"/>
              <w:right w:val="nil"/>
            </w:tcBorders>
          </w:tcPr>
          <w:p w14:paraId="3ED4D684" w14:textId="77777777" w:rsidR="00E96009" w:rsidRPr="000847E0" w:rsidRDefault="00E96009" w:rsidP="00867AB8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sz w:val="20"/>
                <w:lang w:val="en-US"/>
              </w:rPr>
              <w:t>是，請註明</w:t>
            </w:r>
            <w:r w:rsidR="008A1C86" w:rsidRPr="000847E0">
              <w:rPr>
                <w:rFonts w:eastAsiaTheme="minorEastAsia" w:hint="eastAsia"/>
                <w:snapToGrid w:val="0"/>
                <w:sz w:val="20"/>
              </w:rPr>
              <w:t>輔助呼吸醫療儀器類別</w:t>
            </w:r>
            <w:r w:rsidRPr="000847E0">
              <w:rPr>
                <w:rFonts w:eastAsiaTheme="minorEastAsia" w:hint="eastAsia"/>
                <w:snapToGrid w:val="0"/>
                <w:sz w:val="20"/>
                <w:lang w:val="en-US"/>
              </w:rPr>
              <w:t>：</w:t>
            </w:r>
            <w:r w:rsidR="00867AB8" w:rsidRPr="000847E0">
              <w:rPr>
                <w:rFonts w:eastAsiaTheme="minorEastAsia" w:hint="eastAsia"/>
                <w:snapToGrid w:val="0"/>
                <w:sz w:val="20"/>
                <w:lang w:val="en-US"/>
              </w:rPr>
              <w:t xml:space="preserve">                </w:t>
            </w:r>
          </w:p>
        </w:tc>
        <w:tc>
          <w:tcPr>
            <w:tcW w:w="506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6366318" w14:textId="77777777" w:rsidR="00E96009" w:rsidRPr="000847E0" w:rsidRDefault="00E96009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  <w:tc>
          <w:tcPr>
            <w:tcW w:w="81" w:type="dxa"/>
            <w:tcBorders>
              <w:left w:val="nil"/>
              <w:bottom w:val="nil"/>
            </w:tcBorders>
          </w:tcPr>
          <w:p w14:paraId="6F843ABA" w14:textId="77777777" w:rsidR="00E96009" w:rsidRPr="000847E0" w:rsidRDefault="00E96009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</w:tr>
      <w:tr w:rsidR="000B168C" w:rsidRPr="000847E0" w14:paraId="12DFA1B7" w14:textId="77777777" w:rsidTr="00B62496">
        <w:trPr>
          <w:trHeight w:val="27"/>
          <w:jc w:val="center"/>
        </w:trPr>
        <w:tc>
          <w:tcPr>
            <w:tcW w:w="1920" w:type="dxa"/>
            <w:vMerge/>
            <w:tcBorders>
              <w:bottom w:val="single" w:sz="4" w:space="0" w:color="auto"/>
            </w:tcBorders>
          </w:tcPr>
          <w:p w14:paraId="79827B8F" w14:textId="77777777" w:rsidR="00F758AF" w:rsidRPr="000847E0" w:rsidRDefault="00F758AF" w:rsidP="00687D44">
            <w:pPr>
              <w:pStyle w:val="tblm12s"/>
              <w:keepNext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8683" w:type="dxa"/>
            <w:gridSpan w:val="17"/>
            <w:tcBorders>
              <w:top w:val="nil"/>
              <w:bottom w:val="single" w:sz="4" w:space="0" w:color="auto"/>
            </w:tcBorders>
          </w:tcPr>
          <w:p w14:paraId="1DCB148A" w14:textId="77777777" w:rsidR="00F758AF" w:rsidRPr="000847E0" w:rsidRDefault="00F758AF" w:rsidP="008A7D69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="008A7D69" w:rsidRPr="000847E0">
              <w:rPr>
                <w:rFonts w:eastAsiaTheme="minorEastAsia" w:hint="eastAsia"/>
                <w:snapToGrid w:val="0"/>
                <w:sz w:val="20"/>
              </w:rPr>
              <w:t>否</w:t>
            </w:r>
          </w:p>
        </w:tc>
      </w:tr>
      <w:tr w:rsidR="000B168C" w:rsidRPr="000847E0" w14:paraId="7534C733" w14:textId="77777777" w:rsidTr="00B62496">
        <w:trPr>
          <w:trHeight w:val="27"/>
          <w:jc w:val="center"/>
        </w:trPr>
        <w:tc>
          <w:tcPr>
            <w:tcW w:w="1920" w:type="dxa"/>
            <w:tcBorders>
              <w:bottom w:val="single" w:sz="4" w:space="0" w:color="auto"/>
            </w:tcBorders>
          </w:tcPr>
          <w:p w14:paraId="284BAA12" w14:textId="77777777" w:rsidR="00794347" w:rsidRPr="000847E0" w:rsidRDefault="00F758AF" w:rsidP="00687D44">
            <w:pPr>
              <w:pStyle w:val="tblm12s"/>
              <w:keepNext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 w:hint="eastAsia"/>
                <w:snapToGrid w:val="0"/>
                <w:sz w:val="20"/>
              </w:rPr>
              <w:t>6</w:t>
            </w:r>
            <w:r w:rsidR="00794347" w:rsidRPr="000847E0">
              <w:rPr>
                <w:rFonts w:eastAsiaTheme="minorEastAsia"/>
                <w:snapToGrid w:val="0"/>
                <w:sz w:val="20"/>
              </w:rPr>
              <w:t>.</w:t>
            </w:r>
            <w:r w:rsidR="00794347" w:rsidRPr="000847E0">
              <w:rPr>
                <w:rFonts w:eastAsiaTheme="minorEastAsia"/>
                <w:snapToGrid w:val="0"/>
                <w:sz w:val="20"/>
              </w:rPr>
              <w:tab/>
            </w:r>
            <w:r w:rsidR="00794347" w:rsidRPr="000847E0">
              <w:rPr>
                <w:rFonts w:eastAsiaTheme="minorEastAsia"/>
                <w:snapToGrid w:val="0"/>
                <w:sz w:val="20"/>
                <w:lang w:val="en-US"/>
              </w:rPr>
              <w:t>活動能力</w:t>
            </w:r>
          </w:p>
        </w:tc>
        <w:tc>
          <w:tcPr>
            <w:tcW w:w="1526" w:type="dxa"/>
            <w:tcBorders>
              <w:bottom w:val="single" w:sz="4" w:space="0" w:color="auto"/>
              <w:right w:val="nil"/>
            </w:tcBorders>
          </w:tcPr>
          <w:p w14:paraId="79C83E0A" w14:textId="77777777" w:rsidR="00794347" w:rsidRPr="000847E0" w:rsidRDefault="00794347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ind w:left="340" w:hangingChars="170" w:hanging="340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="00084490" w:rsidRPr="000847E0">
              <w:rPr>
                <w:rFonts w:eastAsiaTheme="minorEastAsia" w:hint="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sz w:val="20"/>
                <w:lang w:val="en-US"/>
              </w:rPr>
              <w:t>自行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走動</w:t>
            </w:r>
          </w:p>
        </w:tc>
        <w:tc>
          <w:tcPr>
            <w:tcW w:w="22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2010D1B" w14:textId="77777777" w:rsidR="00794347" w:rsidRPr="000847E0" w:rsidRDefault="00794347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="00084490" w:rsidRPr="000847E0">
              <w:rPr>
                <w:rFonts w:eastAsiaTheme="minorEastAsia" w:hint="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sz w:val="20"/>
                <w:lang w:eastAsia="zh-HK"/>
              </w:rPr>
              <w:t>需要他人攙扶走動</w:t>
            </w:r>
          </w:p>
        </w:tc>
        <w:tc>
          <w:tcPr>
            <w:tcW w:w="241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D6087DE" w14:textId="77777777" w:rsidR="00794347" w:rsidRPr="000847E0" w:rsidDel="00B53791" w:rsidRDefault="00794347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ind w:left="340" w:hangingChars="170" w:hanging="340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="00AE583B" w:rsidRPr="000847E0">
              <w:rPr>
                <w:rFonts w:eastAsiaTheme="minorEastAsia" w:hint="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以復康用具輔助走動</w:t>
            </w:r>
          </w:p>
        </w:tc>
        <w:tc>
          <w:tcPr>
            <w:tcW w:w="14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493F4C" w14:textId="77777777" w:rsidR="00794347" w:rsidRPr="000847E0" w:rsidRDefault="00794347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ind w:left="200" w:hangingChars="100" w:hanging="200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="00AE583B" w:rsidRPr="000847E0">
              <w:rPr>
                <w:rFonts w:eastAsiaTheme="minorEastAsia" w:hint="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需用輪椅</w:t>
            </w:r>
          </w:p>
        </w:tc>
        <w:tc>
          <w:tcPr>
            <w:tcW w:w="1007" w:type="dxa"/>
            <w:gridSpan w:val="2"/>
            <w:tcBorders>
              <w:left w:val="nil"/>
              <w:bottom w:val="single" w:sz="4" w:space="0" w:color="auto"/>
            </w:tcBorders>
          </w:tcPr>
          <w:p w14:paraId="140DEC74" w14:textId="77777777" w:rsidR="00794347" w:rsidRPr="000847E0" w:rsidRDefault="00794347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="00AE583B" w:rsidRPr="000847E0">
              <w:rPr>
                <w:rFonts w:eastAsiaTheme="minorEastAsia" w:hint="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需臥床</w:t>
            </w:r>
          </w:p>
        </w:tc>
      </w:tr>
      <w:tr w:rsidR="00857628" w:rsidRPr="000847E0" w14:paraId="664B365B" w14:textId="77777777" w:rsidTr="00DE4F24">
        <w:trPr>
          <w:trHeight w:val="301"/>
          <w:jc w:val="center"/>
        </w:trPr>
        <w:tc>
          <w:tcPr>
            <w:tcW w:w="1920" w:type="dxa"/>
            <w:vMerge w:val="restart"/>
          </w:tcPr>
          <w:p w14:paraId="04CADE0D" w14:textId="77777777" w:rsidR="00857628" w:rsidRPr="000847E0" w:rsidRDefault="00857628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 w:hint="eastAsia"/>
                <w:snapToGrid w:val="0"/>
                <w:sz w:val="20"/>
              </w:rPr>
              <w:t>7</w:t>
            </w:r>
            <w:r w:rsidRPr="000847E0">
              <w:rPr>
                <w:rFonts w:eastAsiaTheme="minorEastAsia"/>
                <w:snapToGrid w:val="0"/>
                <w:sz w:val="20"/>
              </w:rPr>
              <w:t>.</w:t>
            </w:r>
            <w:r w:rsidRPr="000847E0">
              <w:rPr>
                <w:rFonts w:eastAsiaTheme="minorEastAsia"/>
                <w:snapToGrid w:val="0"/>
                <w:sz w:val="20"/>
              </w:rPr>
              <w:tab/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現正接受的治療</w:t>
            </w:r>
          </w:p>
        </w:tc>
        <w:tc>
          <w:tcPr>
            <w:tcW w:w="2258" w:type="dxa"/>
            <w:gridSpan w:val="5"/>
            <w:tcBorders>
              <w:bottom w:val="nil"/>
              <w:right w:val="nil"/>
            </w:tcBorders>
            <w:vAlign w:val="center"/>
          </w:tcPr>
          <w:p w14:paraId="75B54933" w14:textId="77777777" w:rsidR="00857628" w:rsidRPr="000847E0" w:rsidRDefault="00857628" w:rsidP="00687D44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職業治療</w:t>
            </w: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6C6175F" w14:textId="77777777" w:rsidR="00857628" w:rsidRPr="000847E0" w:rsidRDefault="00857628" w:rsidP="00687D44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物理治療</w:t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7B7C71" w14:textId="77777777" w:rsidR="00857628" w:rsidRPr="000847E0" w:rsidRDefault="00857628" w:rsidP="00857628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sz w:val="20"/>
                <w:lang w:eastAsia="zh-HK"/>
              </w:rPr>
              <w:t>言語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治療</w:t>
            </w:r>
          </w:p>
        </w:tc>
        <w:tc>
          <w:tcPr>
            <w:tcW w:w="2598" w:type="dxa"/>
            <w:gridSpan w:val="5"/>
            <w:tcBorders>
              <w:left w:val="nil"/>
              <w:bottom w:val="nil"/>
            </w:tcBorders>
            <w:vAlign w:val="center"/>
          </w:tcPr>
          <w:p w14:paraId="7461C839" w14:textId="77777777" w:rsidR="00857628" w:rsidRPr="000847E0" w:rsidRDefault="00857628" w:rsidP="00687D44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護理服務</w:t>
            </w:r>
          </w:p>
        </w:tc>
      </w:tr>
      <w:tr w:rsidR="00A05FE3" w:rsidRPr="000847E0" w14:paraId="16BC0FEE" w14:textId="77777777" w:rsidTr="00141AB8">
        <w:trPr>
          <w:trHeight w:val="301"/>
          <w:jc w:val="center"/>
        </w:trPr>
        <w:tc>
          <w:tcPr>
            <w:tcW w:w="1920" w:type="dxa"/>
            <w:vMerge/>
          </w:tcPr>
          <w:p w14:paraId="6E712071" w14:textId="77777777" w:rsidR="00A05FE3" w:rsidRPr="000847E0" w:rsidRDefault="00A05FE3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6085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04F671A9" w14:textId="77777777" w:rsidR="00A05FE3" w:rsidRPr="000847E0" w:rsidRDefault="00A05FE3" w:rsidP="00687D44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其他</w:t>
            </w:r>
            <w:r w:rsidRPr="000847E0">
              <w:rPr>
                <w:rFonts w:eastAsiaTheme="minorEastAsia"/>
                <w:snapToGrid w:val="0"/>
                <w:sz w:val="20"/>
              </w:rPr>
              <w:t>：</w:t>
            </w:r>
            <w:r w:rsidR="00A537FC" w:rsidRPr="000847E0">
              <w:rPr>
                <w:rFonts w:eastAsiaTheme="minorEastAsia" w:hint="eastAsia"/>
                <w:snapToGrid w:val="0"/>
                <w:sz w:val="20"/>
                <w:lang w:eastAsia="zh-HK"/>
              </w:rPr>
              <w:t>______________________________________________</w:t>
            </w:r>
          </w:p>
          <w:p w14:paraId="7D73155E" w14:textId="77777777" w:rsidR="001C18D2" w:rsidRPr="000847E0" w:rsidRDefault="001C18D2" w:rsidP="00687D44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307A119" w14:textId="77777777" w:rsidR="00A05FE3" w:rsidRPr="000847E0" w:rsidRDefault="00A05FE3" w:rsidP="00687D44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不適用</w:t>
            </w:r>
          </w:p>
        </w:tc>
      </w:tr>
    </w:tbl>
    <w:p w14:paraId="47BBDAC1" w14:textId="77777777" w:rsidR="00792FD8" w:rsidRPr="000847E0" w:rsidRDefault="00792FD8" w:rsidP="002E5C0C">
      <w:pPr>
        <w:rPr>
          <w:snapToGrid w:val="0"/>
          <w:sz w:val="20"/>
          <w:szCs w:val="20"/>
          <w:lang w:eastAsia="zh-HK"/>
        </w:rPr>
      </w:pPr>
    </w:p>
    <w:p w14:paraId="0CC3E7EC" w14:textId="77777777" w:rsidR="001C18D2" w:rsidRPr="000847E0" w:rsidRDefault="001C18D2" w:rsidP="002E5C0C">
      <w:pPr>
        <w:rPr>
          <w:snapToGrid w:val="0"/>
          <w:sz w:val="20"/>
          <w:szCs w:val="20"/>
          <w:lang w:eastAsia="zh-HK"/>
        </w:rPr>
      </w:pPr>
    </w:p>
    <w:p w14:paraId="52A4F8FD" w14:textId="77777777" w:rsidR="001C18D2" w:rsidRPr="000847E0" w:rsidRDefault="001C18D2" w:rsidP="002E5C0C">
      <w:pPr>
        <w:rPr>
          <w:snapToGrid w:val="0"/>
          <w:sz w:val="20"/>
          <w:szCs w:val="20"/>
          <w:lang w:eastAsia="zh-HK"/>
        </w:rPr>
      </w:pPr>
    </w:p>
    <w:p w14:paraId="1DF0DADA" w14:textId="77777777" w:rsidR="005600E6" w:rsidRPr="000847E0" w:rsidRDefault="005600E6" w:rsidP="002E5C0C">
      <w:pPr>
        <w:rPr>
          <w:b/>
          <w:snapToGrid w:val="0"/>
          <w:sz w:val="20"/>
          <w:szCs w:val="20"/>
          <w:lang w:eastAsia="zh-HK"/>
        </w:rPr>
      </w:pPr>
      <w:r w:rsidRPr="000847E0">
        <w:rPr>
          <w:b/>
          <w:snapToGrid w:val="0"/>
          <w:sz w:val="20"/>
          <w:szCs w:val="20"/>
        </w:rPr>
        <w:t>III.</w:t>
      </w:r>
      <w:r w:rsidRPr="000847E0">
        <w:rPr>
          <w:b/>
          <w:snapToGrid w:val="0"/>
          <w:sz w:val="20"/>
          <w:szCs w:val="20"/>
        </w:rPr>
        <w:tab/>
      </w:r>
      <w:r w:rsidRPr="000847E0">
        <w:rPr>
          <w:b/>
          <w:snapToGrid w:val="0"/>
          <w:sz w:val="20"/>
          <w:szCs w:val="20"/>
        </w:rPr>
        <w:t>照顧體系</w:t>
      </w:r>
    </w:p>
    <w:p w14:paraId="3C08A7F9" w14:textId="77777777" w:rsidR="001C18D2" w:rsidRPr="000847E0" w:rsidRDefault="001C18D2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p w14:paraId="3320DFF0" w14:textId="77777777" w:rsidR="005600E6" w:rsidRPr="000847E0" w:rsidRDefault="005600E6" w:rsidP="002E5C0C">
      <w:pPr>
        <w:ind w:right="1"/>
        <w:jc w:val="both"/>
        <w:rPr>
          <w:rFonts w:eastAsiaTheme="minorEastAsia"/>
          <w:snapToGrid w:val="0"/>
          <w:kern w:val="0"/>
          <w:position w:val="-2"/>
          <w:sz w:val="20"/>
          <w:szCs w:val="20"/>
        </w:rPr>
      </w:pPr>
      <w:r w:rsidRPr="000847E0">
        <w:rPr>
          <w:rFonts w:eastAsiaTheme="minorEastAsia"/>
          <w:snapToGrid w:val="0"/>
          <w:kern w:val="0"/>
          <w:position w:val="-2"/>
          <w:sz w:val="20"/>
          <w:szCs w:val="20"/>
        </w:rPr>
        <w:t>照顧者資料</w:t>
      </w:r>
    </w:p>
    <w:p w14:paraId="0F3BC3EC" w14:textId="77777777" w:rsidR="005600E6" w:rsidRPr="000847E0" w:rsidRDefault="005600E6" w:rsidP="002E5C0C">
      <w:pPr>
        <w:numPr>
          <w:ilvl w:val="0"/>
          <w:numId w:val="3"/>
        </w:numPr>
        <w:tabs>
          <w:tab w:val="clear" w:pos="456"/>
          <w:tab w:val="left" w:pos="142"/>
        </w:tabs>
        <w:ind w:left="426" w:right="1" w:hanging="426"/>
        <w:jc w:val="both"/>
        <w:rPr>
          <w:rFonts w:eastAsiaTheme="minorEastAsia"/>
          <w:snapToGrid w:val="0"/>
          <w:kern w:val="0"/>
          <w:position w:val="-2"/>
          <w:sz w:val="20"/>
          <w:szCs w:val="20"/>
        </w:rPr>
      </w:pPr>
      <w:r w:rsidRPr="000847E0">
        <w:rPr>
          <w:rFonts w:eastAsiaTheme="minorEastAsia"/>
          <w:snapToGrid w:val="0"/>
          <w:kern w:val="0"/>
          <w:position w:val="-2"/>
          <w:sz w:val="20"/>
          <w:szCs w:val="20"/>
        </w:rPr>
        <w:t>「照顧者」是指為申請人提供照顧或協助的家人，包括父母、家屬或親人。</w:t>
      </w:r>
    </w:p>
    <w:p w14:paraId="02D7DE06" w14:textId="77777777" w:rsidR="005600E6" w:rsidRPr="000847E0" w:rsidRDefault="005600E6" w:rsidP="002E5C0C">
      <w:pPr>
        <w:numPr>
          <w:ilvl w:val="0"/>
          <w:numId w:val="3"/>
        </w:numPr>
        <w:tabs>
          <w:tab w:val="clear" w:pos="456"/>
          <w:tab w:val="left" w:pos="142"/>
        </w:tabs>
        <w:ind w:left="426" w:right="1" w:hanging="426"/>
        <w:jc w:val="both"/>
        <w:rPr>
          <w:rFonts w:eastAsiaTheme="minorEastAsia"/>
          <w:snapToGrid w:val="0"/>
          <w:kern w:val="0"/>
          <w:position w:val="-2"/>
          <w:sz w:val="20"/>
          <w:szCs w:val="20"/>
        </w:rPr>
      </w:pPr>
      <w:r w:rsidRPr="000847E0">
        <w:rPr>
          <w:rFonts w:eastAsiaTheme="minorEastAsia"/>
          <w:snapToGrid w:val="0"/>
          <w:kern w:val="0"/>
          <w:position w:val="-2"/>
          <w:sz w:val="20"/>
          <w:szCs w:val="20"/>
        </w:rPr>
        <w:t>「其他照顧者」是指會提供協助的鄰居、朋友或受聘照顧申請人的家庭傭工，但不包括院舍或醫院職員。</w:t>
      </w:r>
    </w:p>
    <w:p w14:paraId="2E6D42E1" w14:textId="77777777" w:rsidR="001C18D2" w:rsidRPr="000847E0" w:rsidRDefault="001C18D2" w:rsidP="001C18D2">
      <w:pPr>
        <w:tabs>
          <w:tab w:val="left" w:pos="142"/>
        </w:tabs>
        <w:ind w:right="1"/>
        <w:jc w:val="both"/>
        <w:rPr>
          <w:rFonts w:eastAsiaTheme="minorEastAsia"/>
          <w:snapToGrid w:val="0"/>
          <w:kern w:val="0"/>
          <w:position w:val="-2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32"/>
        <w:gridCol w:w="1452"/>
        <w:gridCol w:w="1678"/>
        <w:gridCol w:w="1080"/>
        <w:gridCol w:w="1460"/>
        <w:gridCol w:w="1461"/>
      </w:tblGrid>
      <w:tr w:rsidR="000B168C" w:rsidRPr="000847E0" w14:paraId="616FDF13" w14:textId="77777777" w:rsidTr="003813E0">
        <w:trPr>
          <w:trHeight w:val="111"/>
          <w:jc w:val="center"/>
        </w:trPr>
        <w:tc>
          <w:tcPr>
            <w:tcW w:w="1440" w:type="dxa"/>
            <w:tcBorders>
              <w:left w:val="single" w:sz="4" w:space="0" w:color="auto"/>
            </w:tcBorders>
          </w:tcPr>
          <w:p w14:paraId="30AB7C25" w14:textId="77777777" w:rsidR="005600E6" w:rsidRPr="000847E0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照顧者類別</w:t>
            </w:r>
          </w:p>
        </w:tc>
        <w:tc>
          <w:tcPr>
            <w:tcW w:w="2032" w:type="dxa"/>
          </w:tcPr>
          <w:p w14:paraId="3DC67015" w14:textId="77777777" w:rsidR="005600E6" w:rsidRPr="000847E0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52" w:type="dxa"/>
          </w:tcPr>
          <w:p w14:paraId="00C6AAE7" w14:textId="77777777" w:rsidR="005600E6" w:rsidRPr="000847E0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性別／年齡</w:t>
            </w:r>
          </w:p>
        </w:tc>
        <w:tc>
          <w:tcPr>
            <w:tcW w:w="1678" w:type="dxa"/>
          </w:tcPr>
          <w:p w14:paraId="60970827" w14:textId="77777777" w:rsidR="005600E6" w:rsidRPr="000847E0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關係</w:t>
            </w:r>
          </w:p>
        </w:tc>
        <w:tc>
          <w:tcPr>
            <w:tcW w:w="1080" w:type="dxa"/>
          </w:tcPr>
          <w:p w14:paraId="1D20AEC4" w14:textId="77777777" w:rsidR="005600E6" w:rsidRPr="000847E0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是否同住</w:t>
            </w:r>
          </w:p>
        </w:tc>
        <w:tc>
          <w:tcPr>
            <w:tcW w:w="1460" w:type="dxa"/>
          </w:tcPr>
          <w:p w14:paraId="09DD580B" w14:textId="77777777" w:rsidR="005600E6" w:rsidRPr="000847E0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職業</w:t>
            </w:r>
          </w:p>
        </w:tc>
        <w:tc>
          <w:tcPr>
            <w:tcW w:w="1461" w:type="dxa"/>
          </w:tcPr>
          <w:p w14:paraId="0B875260" w14:textId="77777777" w:rsidR="005600E6" w:rsidRPr="000847E0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  <w:t>聯絡電話</w:t>
            </w:r>
          </w:p>
        </w:tc>
      </w:tr>
      <w:tr w:rsidR="000B168C" w:rsidRPr="000847E0" w14:paraId="61D18A76" w14:textId="77777777" w:rsidTr="003813E0">
        <w:trPr>
          <w:trHeight w:val="191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DD091" w14:textId="77777777" w:rsidR="005600E6" w:rsidRPr="000847E0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Chars="53" w:left="127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主要照顧者</w:t>
            </w:r>
          </w:p>
        </w:tc>
        <w:tc>
          <w:tcPr>
            <w:tcW w:w="2032" w:type="dxa"/>
            <w:vAlign w:val="center"/>
          </w:tcPr>
          <w:p w14:paraId="41C71D66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0EBF99EA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78060E6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3124EEA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306A4E69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94EDF18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0B168C" w:rsidRPr="000847E0" w14:paraId="0AF84E60" w14:textId="77777777" w:rsidTr="003813E0">
        <w:trPr>
          <w:trHeight w:val="226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9BCB0" w14:textId="77777777" w:rsidR="005600E6" w:rsidRPr="000847E0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Chars="53" w:left="127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其他照顧者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14:paraId="76889462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0B17BBE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3E529DF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447F8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12C9EDE2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7B7A315" w14:textId="77777777" w:rsidR="005600E6" w:rsidRPr="000847E0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2E36202" w14:textId="77777777" w:rsidR="00964DEB" w:rsidRPr="000847E0" w:rsidRDefault="00964DEB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p w14:paraId="1833DC38" w14:textId="77777777" w:rsidR="001C18D2" w:rsidRPr="000847E0" w:rsidRDefault="001C18D2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p w14:paraId="1893FCA1" w14:textId="77777777" w:rsidR="001C18D2" w:rsidRPr="000847E0" w:rsidRDefault="001C18D2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p w14:paraId="004F6D61" w14:textId="77777777" w:rsidR="00513C5D" w:rsidRPr="000847E0" w:rsidRDefault="00794347" w:rsidP="002E5C0C">
      <w:pPr>
        <w:rPr>
          <w:b/>
          <w:snapToGrid w:val="0"/>
          <w:sz w:val="20"/>
          <w:szCs w:val="20"/>
        </w:rPr>
      </w:pPr>
      <w:r w:rsidRPr="000847E0">
        <w:rPr>
          <w:b/>
          <w:snapToGrid w:val="0"/>
          <w:sz w:val="20"/>
          <w:szCs w:val="20"/>
        </w:rPr>
        <w:t>IV.</w:t>
      </w:r>
      <w:r w:rsidR="00551622" w:rsidRPr="000847E0">
        <w:rPr>
          <w:rFonts w:hint="eastAsia"/>
          <w:b/>
          <w:snapToGrid w:val="0"/>
          <w:sz w:val="20"/>
          <w:szCs w:val="20"/>
        </w:rPr>
        <w:tab/>
      </w:r>
      <w:r w:rsidR="003108BF" w:rsidRPr="000847E0">
        <w:rPr>
          <w:b/>
          <w:snapToGrid w:val="0"/>
          <w:sz w:val="20"/>
          <w:szCs w:val="20"/>
        </w:rPr>
        <w:t>申請人／監護人／受委人</w:t>
      </w:r>
      <w:r w:rsidR="00EE42D3" w:rsidRPr="000847E0">
        <w:rPr>
          <w:rFonts w:hint="eastAsia"/>
          <w:b/>
          <w:snapToGrid w:val="0"/>
          <w:sz w:val="20"/>
          <w:szCs w:val="20"/>
        </w:rPr>
        <w:t>簽署</w:t>
      </w:r>
      <w:r w:rsidR="004C34C2" w:rsidRPr="000847E0">
        <w:rPr>
          <w:rFonts w:hint="eastAsia"/>
          <w:b/>
          <w:snapToGrid w:val="0"/>
          <w:sz w:val="20"/>
          <w:szCs w:val="20"/>
        </w:rPr>
        <w:t>（適用於自行申請服務）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7"/>
        <w:gridCol w:w="2552"/>
        <w:gridCol w:w="1219"/>
        <w:gridCol w:w="282"/>
        <w:gridCol w:w="200"/>
        <w:gridCol w:w="630"/>
        <w:gridCol w:w="1071"/>
        <w:gridCol w:w="2172"/>
      </w:tblGrid>
      <w:tr w:rsidR="000B168C" w:rsidRPr="000847E0" w14:paraId="3168ABC7" w14:textId="77777777" w:rsidTr="00861F44">
        <w:trPr>
          <w:trHeight w:val="290"/>
          <w:jc w:val="center"/>
        </w:trPr>
        <w:tc>
          <w:tcPr>
            <w:tcW w:w="247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223E142" w14:textId="77777777" w:rsidR="004C34C2" w:rsidRPr="000847E0" w:rsidRDefault="004C34C2" w:rsidP="009B60B6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47" w:right="113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 w:hint="eastAsia"/>
                <w:snapToGrid w:val="0"/>
                <w:sz w:val="20"/>
                <w:lang w:val="en-US"/>
              </w:rPr>
              <w:t>申請服務類別</w:t>
            </w:r>
          </w:p>
          <w:p w14:paraId="35854B3D" w14:textId="77777777" w:rsidR="009B60B6" w:rsidRPr="000847E0" w:rsidRDefault="009B60B6" w:rsidP="009B60B6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47" w:right="113"/>
              <w:jc w:val="left"/>
              <w:rPr>
                <w:rFonts w:eastAsiaTheme="minorEastAsia"/>
                <w:snapToGrid w:val="0"/>
                <w:sz w:val="16"/>
                <w:szCs w:val="16"/>
                <w:lang w:val="en-US"/>
              </w:rPr>
            </w:pPr>
            <w:r w:rsidRPr="000847E0">
              <w:rPr>
                <w:rFonts w:eastAsiaTheme="minorEastAsia" w:hint="eastAsia"/>
                <w:snapToGrid w:val="0"/>
                <w:sz w:val="16"/>
                <w:szCs w:val="16"/>
                <w:lang w:val="en-US"/>
              </w:rPr>
              <w:t>（可選多於一項）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43618" w14:textId="77777777" w:rsidR="004C34C2" w:rsidRPr="000847E0" w:rsidDel="0065512E" w:rsidRDefault="004C34C2" w:rsidP="001454B2">
            <w:pPr>
              <w:spacing w:beforeLines="25" w:before="60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輔助呼吸醫療儀器及醫療消耗品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的應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C138F" w14:textId="77777777" w:rsidR="004C34C2" w:rsidRPr="000847E0" w:rsidRDefault="004C34C2" w:rsidP="001454B2">
            <w:pPr>
              <w:spacing w:beforeLines="25" w:before="60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護理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服務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470A73" w14:textId="77777777" w:rsidR="004C34C2" w:rsidRPr="000847E0" w:rsidRDefault="004C34C2" w:rsidP="001454B2">
            <w:pPr>
              <w:spacing w:beforeLines="25" w:before="60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營養／藥物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使用</w:t>
            </w:r>
          </w:p>
        </w:tc>
      </w:tr>
      <w:tr w:rsidR="000B168C" w:rsidRPr="000847E0" w14:paraId="32B41F86" w14:textId="77777777" w:rsidTr="00861F44">
        <w:trPr>
          <w:trHeight w:val="291"/>
          <w:jc w:val="center"/>
        </w:trPr>
        <w:tc>
          <w:tcPr>
            <w:tcW w:w="24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2CE82" w14:textId="77777777" w:rsidR="004C34C2" w:rsidRPr="000847E0" w:rsidRDefault="004C34C2" w:rsidP="00AE7F81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90333" w14:textId="77777777" w:rsidR="004C34C2" w:rsidRPr="000847E0" w:rsidRDefault="004C34C2" w:rsidP="00AE7F81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提供用作租用輔助呼吸醫療儀器及購買醫療消耗品的現金</w:t>
            </w:r>
            <w:r w:rsidRPr="000847E0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津貼（適用於需要依賴輔助呼吸醫療儀器的嚴重肢體傷殘人士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CC1A6" w14:textId="77777777" w:rsidR="004C34C2" w:rsidRPr="000847E0" w:rsidRDefault="004C34C2" w:rsidP="00AE7F81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  <w:t>康復訓練</w:t>
            </w:r>
          </w:p>
          <w:p w14:paraId="142DDC8B" w14:textId="77777777" w:rsidR="00984373" w:rsidRPr="000847E0" w:rsidRDefault="00984373" w:rsidP="00984373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 w:hint="eastAsia"/>
                <w:bCs/>
                <w:iCs/>
                <w:snapToGrid w:val="0"/>
                <w:kern w:val="0"/>
                <w:sz w:val="20"/>
                <w:szCs w:val="20"/>
              </w:rPr>
              <w:t>家居暫顧服務</w:t>
            </w:r>
          </w:p>
          <w:p w14:paraId="3E726ECD" w14:textId="77777777" w:rsidR="00984373" w:rsidRPr="000847E0" w:rsidRDefault="008D00C7" w:rsidP="008D00C7">
            <w:pPr>
              <w:ind w:leftChars="1" w:left="256" w:hangingChars="127" w:hanging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個人照顧服務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920D" w14:textId="77777777" w:rsidR="004C34C2" w:rsidRPr="000847E0" w:rsidRDefault="004C34C2" w:rsidP="00AE7F81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改裝家居設施</w:t>
            </w:r>
          </w:p>
          <w:p w14:paraId="081CE5ED" w14:textId="77777777" w:rsidR="00984373" w:rsidRPr="000847E0" w:rsidRDefault="00984373" w:rsidP="00AE7F81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社區活動</w:t>
            </w:r>
          </w:p>
          <w:p w14:paraId="57AD6979" w14:textId="77777777" w:rsidR="008D00C7" w:rsidRPr="000847E0" w:rsidRDefault="008D00C7" w:rsidP="008D00C7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社會工作服務</w:t>
            </w:r>
          </w:p>
        </w:tc>
      </w:tr>
      <w:tr w:rsidR="000B168C" w:rsidRPr="000847E0" w14:paraId="5E11B09A" w14:textId="77777777" w:rsidTr="00861F44">
        <w:trPr>
          <w:trHeight w:val="291"/>
          <w:jc w:val="center"/>
        </w:trPr>
        <w:tc>
          <w:tcPr>
            <w:tcW w:w="24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A25FB" w14:textId="77777777" w:rsidR="004C34C2" w:rsidRPr="000847E0" w:rsidRDefault="004C34C2" w:rsidP="00AE7F81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FE0E8" w14:textId="77777777" w:rsidR="004C34C2" w:rsidRPr="000847E0" w:rsidRDefault="004C34C2" w:rsidP="00AE7F81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照顧者支援服務</w:t>
            </w:r>
          </w:p>
        </w:tc>
        <w:tc>
          <w:tcPr>
            <w:tcW w:w="5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EC23" w14:textId="77777777" w:rsidR="001C18D2" w:rsidRPr="000847E0" w:rsidRDefault="004C34C2" w:rsidP="008D00C7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  <w:r w:rsidR="00984373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___</w:t>
            </w:r>
            <w:r w:rsidR="008D00C7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_</w:t>
            </w:r>
            <w:r w:rsidR="00984373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________________________________</w:t>
            </w:r>
          </w:p>
          <w:p w14:paraId="2D66DBF9" w14:textId="77777777" w:rsidR="004C34C2" w:rsidRPr="000847E0" w:rsidRDefault="00D20AA1" w:rsidP="001C18D2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 xml:space="preserve">                                      </w:t>
            </w:r>
          </w:p>
        </w:tc>
      </w:tr>
      <w:tr w:rsidR="000B168C" w:rsidRPr="000847E0" w14:paraId="5130CEE6" w14:textId="77777777" w:rsidTr="00316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B0F948" w14:textId="77777777" w:rsidR="005600E6" w:rsidRPr="000847E0" w:rsidRDefault="005600E6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申請人／監護人／受委人</w:t>
            </w:r>
            <w:r w:rsidR="007D1FFC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：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B582A3B" w14:textId="77777777" w:rsidR="005600E6" w:rsidRPr="000847E0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058E290" w14:textId="77777777" w:rsidR="005600E6" w:rsidRPr="000847E0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CF892F0" w14:textId="77777777" w:rsidR="005600E6" w:rsidRPr="000847E0" w:rsidRDefault="005600E6" w:rsidP="00687D44">
            <w:pPr>
              <w:spacing w:line="22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電話：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FF37" w14:textId="77777777" w:rsidR="005600E6" w:rsidRPr="000847E0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0B168C" w:rsidRPr="000847E0" w14:paraId="72331025" w14:textId="77777777" w:rsidTr="00316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7E394D" w14:textId="77777777" w:rsidR="005600E6" w:rsidRPr="000847E0" w:rsidRDefault="00B93EE4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16"/>
                <w:szCs w:val="16"/>
              </w:rPr>
            </w:pPr>
            <w:r w:rsidRPr="000847E0">
              <w:rPr>
                <w:rFonts w:eastAsiaTheme="minorEastAsia"/>
                <w:snapToGrid w:val="0"/>
                <w:kern w:val="0"/>
                <w:sz w:val="16"/>
                <w:szCs w:val="16"/>
              </w:rPr>
              <w:t>（</w:t>
            </w:r>
            <w:r w:rsidR="005600E6" w:rsidRPr="000847E0">
              <w:rPr>
                <w:rFonts w:eastAsiaTheme="minorEastAsia"/>
                <w:snapToGrid w:val="0"/>
                <w:kern w:val="0"/>
                <w:sz w:val="16"/>
                <w:szCs w:val="16"/>
              </w:rPr>
              <w:t>請刪去不適用者</w:t>
            </w:r>
            <w:r w:rsidRPr="000847E0">
              <w:rPr>
                <w:rFonts w:eastAsiaTheme="minorEastAsia"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</w:tcBorders>
          </w:tcPr>
          <w:p w14:paraId="7D692073" w14:textId="77777777" w:rsidR="005600E6" w:rsidRPr="000847E0" w:rsidRDefault="00B93EE4" w:rsidP="00687D44">
            <w:pPr>
              <w:spacing w:line="220" w:lineRule="exact"/>
              <w:ind w:leftChars="-39" w:left="-94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</w:t>
            </w:r>
            <w:r w:rsidR="005600E6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簽署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bottom"/>
          </w:tcPr>
          <w:p w14:paraId="450EE80B" w14:textId="77777777" w:rsidR="005600E6" w:rsidRPr="000847E0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7E8C908" w14:textId="77777777" w:rsidR="005600E6" w:rsidRPr="000847E0" w:rsidRDefault="005600E6" w:rsidP="00687D44">
            <w:pPr>
              <w:spacing w:line="22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52C58" w14:textId="77777777" w:rsidR="005600E6" w:rsidRPr="000847E0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0B168C" w:rsidRPr="000847E0" w14:paraId="75CE32B4" w14:textId="77777777" w:rsidTr="00316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FF5607" w14:textId="77777777" w:rsidR="005600E6" w:rsidRPr="000847E0" w:rsidRDefault="005600E6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D94044F" w14:textId="77777777" w:rsidR="005600E6" w:rsidRPr="000847E0" w:rsidRDefault="005600E6" w:rsidP="00687D44">
            <w:pPr>
              <w:spacing w:line="220" w:lineRule="exact"/>
              <w:ind w:leftChars="-45" w:left="-108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bottom"/>
          </w:tcPr>
          <w:p w14:paraId="32764CA0" w14:textId="77777777" w:rsidR="005600E6" w:rsidRPr="000847E0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F666EC3" w14:textId="77777777" w:rsidR="005600E6" w:rsidRPr="000847E0" w:rsidRDefault="005600E6" w:rsidP="00687D44">
            <w:pPr>
              <w:spacing w:line="22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日期：</w:t>
            </w:r>
          </w:p>
        </w:tc>
        <w:tc>
          <w:tcPr>
            <w:tcW w:w="32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42A79" w14:textId="77777777" w:rsidR="005600E6" w:rsidRPr="000847E0" w:rsidRDefault="005600E6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600E6" w:rsidRPr="000847E0" w14:paraId="7C22CF5E" w14:textId="77777777" w:rsidTr="00316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C1FED" w14:textId="77777777" w:rsidR="005600E6" w:rsidRPr="000847E0" w:rsidRDefault="005600E6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E17660" w14:textId="77777777" w:rsidR="005600E6" w:rsidRPr="000847E0" w:rsidRDefault="00B93EE4" w:rsidP="00687D44">
            <w:pPr>
              <w:spacing w:line="220" w:lineRule="exact"/>
              <w:ind w:leftChars="-45" w:left="-108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</w:t>
            </w:r>
            <w:r w:rsidR="005600E6"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姓名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A873251" w14:textId="77777777" w:rsidR="005600E6" w:rsidRPr="000847E0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A23E7F" w14:textId="77777777" w:rsidR="005600E6" w:rsidRPr="000847E0" w:rsidRDefault="005600E6" w:rsidP="00687D44">
            <w:pPr>
              <w:spacing w:line="22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44548" w14:textId="77777777" w:rsidR="005600E6" w:rsidRPr="000847E0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</w:tbl>
    <w:p w14:paraId="0B6303B3" w14:textId="77777777" w:rsidR="00312BD0" w:rsidRPr="000847E0" w:rsidRDefault="00312BD0" w:rsidP="002E5C0C">
      <w:pPr>
        <w:rPr>
          <w:sz w:val="20"/>
          <w:szCs w:val="20"/>
        </w:rPr>
      </w:pPr>
    </w:p>
    <w:p w14:paraId="75FD0B0B" w14:textId="77777777" w:rsidR="00141AB8" w:rsidRPr="000847E0" w:rsidRDefault="00141AB8" w:rsidP="002E5C0C">
      <w:pPr>
        <w:rPr>
          <w:sz w:val="20"/>
          <w:szCs w:val="20"/>
        </w:rPr>
      </w:pPr>
    </w:p>
    <w:p w14:paraId="079D923F" w14:textId="77777777" w:rsidR="00141AB8" w:rsidRPr="000847E0" w:rsidRDefault="00141AB8" w:rsidP="002E5C0C">
      <w:pPr>
        <w:rPr>
          <w:sz w:val="20"/>
          <w:szCs w:val="20"/>
        </w:rPr>
      </w:pPr>
    </w:p>
    <w:p w14:paraId="43002812" w14:textId="77777777" w:rsidR="00141AB8" w:rsidRPr="000847E0" w:rsidRDefault="00141AB8" w:rsidP="002E5C0C">
      <w:pPr>
        <w:rPr>
          <w:sz w:val="20"/>
          <w:szCs w:val="20"/>
        </w:rPr>
      </w:pPr>
    </w:p>
    <w:p w14:paraId="780E0251" w14:textId="77777777" w:rsidR="00141AB8" w:rsidRPr="000847E0" w:rsidRDefault="00141AB8" w:rsidP="002E5C0C">
      <w:pPr>
        <w:rPr>
          <w:sz w:val="20"/>
          <w:szCs w:val="20"/>
        </w:rPr>
      </w:pPr>
    </w:p>
    <w:p w14:paraId="4C7BDE14" w14:textId="77777777" w:rsidR="00141AB8" w:rsidRPr="000847E0" w:rsidRDefault="00141AB8" w:rsidP="002E5C0C">
      <w:pPr>
        <w:rPr>
          <w:sz w:val="20"/>
          <w:szCs w:val="20"/>
        </w:rPr>
      </w:pPr>
    </w:p>
    <w:p w14:paraId="47037A76" w14:textId="77777777" w:rsidR="00141AB8" w:rsidRPr="000847E0" w:rsidRDefault="00141AB8" w:rsidP="002E5C0C">
      <w:pPr>
        <w:rPr>
          <w:sz w:val="20"/>
          <w:szCs w:val="20"/>
        </w:rPr>
      </w:pPr>
    </w:p>
    <w:p w14:paraId="6B7DC87F" w14:textId="77777777" w:rsidR="00141AB8" w:rsidRPr="000847E0" w:rsidRDefault="00141AB8" w:rsidP="002E5C0C">
      <w:pPr>
        <w:rPr>
          <w:sz w:val="20"/>
          <w:szCs w:val="20"/>
        </w:rPr>
      </w:pPr>
    </w:p>
    <w:p w14:paraId="7091A18C" w14:textId="77777777" w:rsidR="005600E6" w:rsidRPr="000847E0" w:rsidRDefault="005600E6" w:rsidP="002E5C0C">
      <w:pPr>
        <w:rPr>
          <w:b/>
          <w:snapToGrid w:val="0"/>
          <w:sz w:val="20"/>
          <w:szCs w:val="20"/>
          <w:lang w:eastAsia="zh-HK"/>
        </w:rPr>
      </w:pPr>
      <w:r w:rsidRPr="000847E0">
        <w:rPr>
          <w:b/>
          <w:snapToGrid w:val="0"/>
          <w:sz w:val="20"/>
          <w:szCs w:val="20"/>
        </w:rPr>
        <w:lastRenderedPageBreak/>
        <w:t>V.</w:t>
      </w:r>
      <w:r w:rsidRPr="000847E0">
        <w:rPr>
          <w:b/>
          <w:snapToGrid w:val="0"/>
          <w:sz w:val="20"/>
          <w:szCs w:val="20"/>
        </w:rPr>
        <w:tab/>
      </w:r>
      <w:r w:rsidRPr="000847E0">
        <w:rPr>
          <w:b/>
          <w:snapToGrid w:val="0"/>
          <w:sz w:val="20"/>
          <w:szCs w:val="20"/>
        </w:rPr>
        <w:t>醫療資料</w:t>
      </w:r>
      <w:r w:rsidR="00B93EE4" w:rsidRPr="000847E0">
        <w:rPr>
          <w:b/>
          <w:snapToGrid w:val="0"/>
          <w:sz w:val="20"/>
          <w:szCs w:val="20"/>
        </w:rPr>
        <w:t>（</w:t>
      </w:r>
      <w:r w:rsidRPr="000847E0">
        <w:rPr>
          <w:b/>
          <w:snapToGrid w:val="0"/>
          <w:sz w:val="20"/>
          <w:szCs w:val="20"/>
        </w:rPr>
        <w:t>由醫生、護理人員或專職醫療人員為計劃</w:t>
      </w:r>
      <w:r w:rsidR="00794347" w:rsidRPr="000847E0">
        <w:rPr>
          <w:rFonts w:hint="eastAsia"/>
          <w:b/>
          <w:snapToGrid w:val="0"/>
          <w:sz w:val="20"/>
          <w:szCs w:val="20"/>
        </w:rPr>
        <w:t>離</w:t>
      </w:r>
      <w:r w:rsidRPr="000847E0">
        <w:rPr>
          <w:b/>
          <w:snapToGrid w:val="0"/>
          <w:sz w:val="20"/>
          <w:szCs w:val="20"/>
        </w:rPr>
        <w:t>院或在門診接受</w:t>
      </w:r>
      <w:r w:rsidR="00794347" w:rsidRPr="000847E0">
        <w:rPr>
          <w:rFonts w:hint="eastAsia"/>
          <w:b/>
          <w:snapToGrid w:val="0"/>
          <w:sz w:val="20"/>
          <w:szCs w:val="20"/>
        </w:rPr>
        <w:t>治</w:t>
      </w:r>
      <w:r w:rsidRPr="000847E0">
        <w:rPr>
          <w:b/>
          <w:snapToGrid w:val="0"/>
          <w:sz w:val="20"/>
          <w:szCs w:val="20"/>
        </w:rPr>
        <w:t>療的病人填寫</w:t>
      </w:r>
      <w:r w:rsidR="00B93EE4" w:rsidRPr="000847E0">
        <w:rPr>
          <w:b/>
          <w:snapToGrid w:val="0"/>
          <w:sz w:val="20"/>
          <w:szCs w:val="20"/>
        </w:rPr>
        <w:t>）</w:t>
      </w:r>
    </w:p>
    <w:p w14:paraId="1DEF688E" w14:textId="77777777" w:rsidR="0068430F" w:rsidRPr="000847E0" w:rsidRDefault="0068430F" w:rsidP="002E5C0C">
      <w:pPr>
        <w:rPr>
          <w:b/>
          <w:snapToGrid w:val="0"/>
          <w:sz w:val="20"/>
          <w:szCs w:val="20"/>
          <w:lang w:eastAsia="zh-HK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1276"/>
        <w:gridCol w:w="1269"/>
        <w:gridCol w:w="288"/>
        <w:gridCol w:w="1420"/>
        <w:gridCol w:w="283"/>
        <w:gridCol w:w="709"/>
        <w:gridCol w:w="44"/>
        <w:gridCol w:w="288"/>
        <w:gridCol w:w="518"/>
        <w:gridCol w:w="2033"/>
      </w:tblGrid>
      <w:tr w:rsidR="000B168C" w:rsidRPr="000847E0" w14:paraId="1069C230" w14:textId="77777777" w:rsidTr="00224084">
        <w:trPr>
          <w:trHeight w:val="521"/>
          <w:jc w:val="center"/>
        </w:trPr>
        <w:tc>
          <w:tcPr>
            <w:tcW w:w="2477" w:type="dxa"/>
          </w:tcPr>
          <w:p w14:paraId="048ACA42" w14:textId="77777777" w:rsidR="005600E6" w:rsidRPr="000847E0" w:rsidRDefault="005600E6" w:rsidP="00B03E4C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rightChars="47" w:right="113" w:hangingChars="120" w:hanging="240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1.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ab/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醫療診斷</w:t>
            </w:r>
          </w:p>
        </w:tc>
        <w:tc>
          <w:tcPr>
            <w:tcW w:w="8126" w:type="dxa"/>
            <w:gridSpan w:val="10"/>
            <w:tcBorders>
              <w:bottom w:val="single" w:sz="4" w:space="0" w:color="auto"/>
            </w:tcBorders>
          </w:tcPr>
          <w:p w14:paraId="5B7E0211" w14:textId="77777777" w:rsidR="00E95D0E" w:rsidRPr="000847E0" w:rsidRDefault="00E95D0E" w:rsidP="00A64205">
            <w:pPr>
              <w:pStyle w:val="tblm12s"/>
              <w:tabs>
                <w:tab w:val="clear" w:pos="851"/>
              </w:tabs>
              <w:snapToGrid w:val="0"/>
              <w:spacing w:before="0" w:after="0" w:line="360" w:lineRule="auto"/>
              <w:ind w:rightChars="6" w:right="14"/>
              <w:rPr>
                <w:rFonts w:eastAsiaTheme="minorEastAsia"/>
                <w:snapToGrid w:val="0"/>
                <w:sz w:val="20"/>
                <w:lang w:val="en-US" w:eastAsia="zh-HK"/>
              </w:rPr>
            </w:pP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四肢癱瘓</w:t>
            </w:r>
            <w:r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 xml:space="preserve"> (</w:t>
            </w:r>
            <w:r w:rsidR="00D60681"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>需由醫生填寫</w:t>
            </w:r>
            <w:r w:rsidR="00D60681"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 xml:space="preserve">)     </w:t>
            </w:r>
            <w:r w:rsidR="00D60681"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sym w:font="Wingdings 2" w:char="F0A3"/>
            </w:r>
            <w:r w:rsidR="00D60681"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附上</w:t>
            </w:r>
            <w:r w:rsidR="00D60681"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>醫療</w:t>
            </w:r>
            <w:r w:rsidR="00D60681"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報告</w:t>
            </w:r>
            <w:r w:rsidR="00052054"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評估</w:t>
            </w:r>
            <w:r w:rsidR="00D60681"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>為</w:t>
            </w:r>
            <w:r w:rsidR="00D60681"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四肢癱瘓病人</w:t>
            </w:r>
          </w:p>
          <w:p w14:paraId="0C2239F2" w14:textId="77777777" w:rsidR="0091226A" w:rsidRPr="000847E0" w:rsidRDefault="00057816" w:rsidP="00AE78AF">
            <w:pPr>
              <w:pStyle w:val="tblm12s"/>
              <w:tabs>
                <w:tab w:val="clear" w:pos="851"/>
              </w:tabs>
              <w:snapToGrid w:val="0"/>
              <w:spacing w:before="0" w:after="0" w:line="360" w:lineRule="auto"/>
              <w:ind w:rightChars="6" w:right="14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sz w:val="20"/>
                <w:lang w:val="en-US" w:eastAsia="zh-HK"/>
              </w:rPr>
              <w:t>其他，</w:t>
            </w:r>
            <w:r w:rsidR="005600E6" w:rsidRPr="000847E0">
              <w:rPr>
                <w:rFonts w:eastAsiaTheme="minorEastAsia"/>
                <w:snapToGrid w:val="0"/>
                <w:sz w:val="20"/>
                <w:lang w:val="en-US"/>
              </w:rPr>
              <w:t>請註明</w:t>
            </w:r>
            <w:r w:rsidR="005600E6" w:rsidRPr="000847E0">
              <w:rPr>
                <w:rFonts w:eastAsiaTheme="minorEastAsia"/>
                <w:snapToGrid w:val="0"/>
                <w:sz w:val="20"/>
              </w:rPr>
              <w:t>：</w:t>
            </w:r>
            <w:r w:rsidR="0091226A" w:rsidRPr="000847E0">
              <w:rPr>
                <w:rFonts w:eastAsiaTheme="minorEastAsia" w:hint="eastAsia"/>
                <w:snapToGrid w:val="0"/>
                <w:sz w:val="20"/>
                <w:u w:val="single"/>
              </w:rPr>
              <w:t xml:space="preserve">                                        </w:t>
            </w:r>
            <w:r w:rsidR="00D60681" w:rsidRPr="000847E0">
              <w:rPr>
                <w:rFonts w:eastAsiaTheme="minorEastAsia" w:hint="eastAsia"/>
                <w:snapToGrid w:val="0"/>
                <w:sz w:val="20"/>
                <w:u w:val="single"/>
              </w:rPr>
              <w:t xml:space="preserve">                               </w:t>
            </w:r>
            <w:r w:rsidR="0091226A" w:rsidRPr="000847E0">
              <w:rPr>
                <w:rFonts w:eastAsiaTheme="minorEastAsia" w:hint="eastAsia"/>
                <w:snapToGrid w:val="0"/>
                <w:sz w:val="20"/>
                <w:u w:val="single"/>
              </w:rPr>
              <w:t xml:space="preserve">                                      </w:t>
            </w:r>
            <w:r w:rsidR="0091226A" w:rsidRPr="000847E0">
              <w:rPr>
                <w:rFonts w:eastAsiaTheme="minorEastAsia" w:hint="eastAsia"/>
                <w:snapToGrid w:val="0"/>
                <w:sz w:val="20"/>
              </w:rPr>
              <w:t xml:space="preserve">                   </w:t>
            </w:r>
          </w:p>
          <w:p w14:paraId="18159E62" w14:textId="3A664A10" w:rsidR="00166334" w:rsidRPr="000847E0" w:rsidRDefault="00714A4E" w:rsidP="00857628">
            <w:pPr>
              <w:pStyle w:val="tblm12s"/>
              <w:tabs>
                <w:tab w:val="clear" w:pos="851"/>
              </w:tabs>
              <w:snapToGrid w:val="0"/>
              <w:spacing w:before="0" w:after="0" w:line="360" w:lineRule="auto"/>
              <w:ind w:rightChars="6" w:right="14"/>
              <w:rPr>
                <w:rFonts w:eastAsiaTheme="minorEastAsia"/>
                <w:snapToGrid w:val="0"/>
                <w:sz w:val="20"/>
                <w:u w:val="single"/>
                <w:lang w:val="en-US"/>
              </w:rPr>
            </w:pPr>
            <w:r w:rsidRPr="000847E0">
              <w:rPr>
                <w:rFonts w:eastAsiaTheme="minorEastAsia"/>
                <w:snapToGrid w:val="0"/>
                <w:sz w:val="20"/>
                <w:u w:val="single"/>
                <w:lang w:val="en-US"/>
              </w:rPr>
              <w:t xml:space="preserve">                                                                    </w:t>
            </w:r>
          </w:p>
        </w:tc>
      </w:tr>
      <w:tr w:rsidR="000B168C" w:rsidRPr="000847E0" w14:paraId="4964F656" w14:textId="77777777" w:rsidTr="00794637">
        <w:trPr>
          <w:trHeight w:val="58"/>
          <w:jc w:val="center"/>
        </w:trPr>
        <w:tc>
          <w:tcPr>
            <w:tcW w:w="2477" w:type="dxa"/>
            <w:tcBorders>
              <w:bottom w:val="single" w:sz="4" w:space="0" w:color="auto"/>
            </w:tcBorders>
          </w:tcPr>
          <w:p w14:paraId="444B61D6" w14:textId="77777777" w:rsidR="005600E6" w:rsidRPr="000847E0" w:rsidRDefault="005600E6" w:rsidP="00B03E4C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</w:rPr>
              <w:t>2.</w:t>
            </w:r>
            <w:r w:rsidRPr="000847E0">
              <w:rPr>
                <w:rFonts w:eastAsiaTheme="minorEastAsia"/>
                <w:snapToGrid w:val="0"/>
                <w:sz w:val="20"/>
              </w:rPr>
              <w:tab/>
            </w:r>
            <w:r w:rsidR="00794347" w:rsidRPr="000847E0">
              <w:rPr>
                <w:rFonts w:eastAsiaTheme="minorEastAsia" w:hint="eastAsia"/>
                <w:snapToGrid w:val="0"/>
                <w:sz w:val="20"/>
              </w:rPr>
              <w:t>離</w:t>
            </w:r>
            <w:r w:rsidRPr="000847E0">
              <w:rPr>
                <w:rFonts w:eastAsiaTheme="minorEastAsia"/>
                <w:snapToGrid w:val="0"/>
                <w:sz w:val="20"/>
              </w:rPr>
              <w:t>院日期</w:t>
            </w:r>
          </w:p>
        </w:tc>
        <w:tc>
          <w:tcPr>
            <w:tcW w:w="8126" w:type="dxa"/>
            <w:gridSpan w:val="10"/>
            <w:tcBorders>
              <w:bottom w:val="single" w:sz="4" w:space="0" w:color="auto"/>
            </w:tcBorders>
          </w:tcPr>
          <w:p w14:paraId="1AF523A3" w14:textId="77777777" w:rsidR="0091226A" w:rsidRPr="000847E0" w:rsidRDefault="0091226A" w:rsidP="00224084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6" w:right="14"/>
              <w:rPr>
                <w:rFonts w:eastAsiaTheme="minorEastAsia"/>
                <w:snapToGrid w:val="0"/>
                <w:sz w:val="20"/>
                <w:lang w:val="en-US"/>
              </w:rPr>
            </w:pPr>
          </w:p>
        </w:tc>
      </w:tr>
      <w:tr w:rsidR="000B168C" w:rsidRPr="000847E0" w14:paraId="14CF647A" w14:textId="77777777" w:rsidTr="00DB4B24">
        <w:trPr>
          <w:trHeight w:val="298"/>
          <w:jc w:val="center"/>
        </w:trPr>
        <w:tc>
          <w:tcPr>
            <w:tcW w:w="2477" w:type="dxa"/>
            <w:vMerge w:val="restart"/>
            <w:tcBorders>
              <w:right w:val="single" w:sz="4" w:space="0" w:color="auto"/>
            </w:tcBorders>
          </w:tcPr>
          <w:p w14:paraId="414B1E14" w14:textId="77777777" w:rsidR="005600E6" w:rsidRPr="000847E0" w:rsidRDefault="005600E6" w:rsidP="00B03E4C">
            <w:pPr>
              <w:pStyle w:val="tblm12s"/>
              <w:tabs>
                <w:tab w:val="clear" w:pos="851"/>
              </w:tabs>
              <w:snapToGrid w:val="0"/>
              <w:spacing w:before="40" w:after="40" w:line="240" w:lineRule="auto"/>
              <w:ind w:left="240" w:rightChars="47" w:right="113" w:hangingChars="120" w:hanging="240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/>
                <w:snapToGrid w:val="0"/>
                <w:sz w:val="20"/>
              </w:rPr>
              <w:t>3.</w:t>
            </w:r>
            <w:r w:rsidRPr="000847E0">
              <w:rPr>
                <w:rFonts w:eastAsiaTheme="minorEastAsia"/>
                <w:snapToGrid w:val="0"/>
                <w:sz w:val="20"/>
              </w:rPr>
              <w:tab/>
            </w:r>
            <w:r w:rsidRPr="000847E0">
              <w:rPr>
                <w:rFonts w:eastAsiaTheme="minorEastAsia"/>
                <w:snapToGrid w:val="0"/>
                <w:sz w:val="20"/>
              </w:rPr>
              <w:t>由醫院／診所作出的</w:t>
            </w:r>
            <w:r w:rsidR="001F7F1F" w:rsidRPr="000847E0">
              <w:rPr>
                <w:rFonts w:eastAsiaTheme="minorEastAsia" w:hint="eastAsia"/>
                <w:snapToGrid w:val="0"/>
                <w:sz w:val="20"/>
              </w:rPr>
              <w:t>離</w:t>
            </w:r>
            <w:r w:rsidRPr="000847E0">
              <w:rPr>
                <w:rFonts w:eastAsiaTheme="minorEastAsia"/>
                <w:snapToGrid w:val="0"/>
                <w:sz w:val="20"/>
              </w:rPr>
              <w:t>院後安排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DC120" w14:textId="77777777" w:rsidR="005600E6" w:rsidRPr="000847E0" w:rsidDel="002E7DA5" w:rsidRDefault="00041DD0" w:rsidP="00AA4D83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="00AA4D83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="005600E6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職業治療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6DCFD" w14:textId="77777777" w:rsidR="005600E6" w:rsidRPr="000847E0" w:rsidDel="00B63C56" w:rsidRDefault="00041DD0" w:rsidP="00041DD0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="005600E6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物理治療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08B333" w14:textId="01341AC3" w:rsidR="005600E6" w:rsidRPr="000847E0" w:rsidRDefault="00041DD0" w:rsidP="00041DD0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="00857628" w:rsidRPr="000847E0">
              <w:rPr>
                <w:rFonts w:eastAsiaTheme="minorEastAsia" w:hint="eastAsia"/>
                <w:snapToGrid w:val="0"/>
                <w:sz w:val="20"/>
                <w:lang w:eastAsia="zh-HK"/>
              </w:rPr>
              <w:t>言語</w:t>
            </w:r>
            <w:r w:rsidR="00857628" w:rsidRPr="000847E0">
              <w:rPr>
                <w:rFonts w:eastAsiaTheme="minorEastAsia"/>
                <w:snapToGrid w:val="0"/>
                <w:sz w:val="20"/>
              </w:rPr>
              <w:t>治療</w:t>
            </w:r>
          </w:p>
        </w:tc>
      </w:tr>
      <w:tr w:rsidR="000B168C" w:rsidRPr="000847E0" w14:paraId="407F8CE2" w14:textId="77777777" w:rsidTr="00030152">
        <w:trPr>
          <w:trHeight w:val="298"/>
          <w:jc w:val="center"/>
        </w:trPr>
        <w:tc>
          <w:tcPr>
            <w:tcW w:w="2477" w:type="dxa"/>
            <w:vMerge/>
            <w:tcBorders>
              <w:right w:val="single" w:sz="4" w:space="0" w:color="auto"/>
            </w:tcBorders>
          </w:tcPr>
          <w:p w14:paraId="734E5197" w14:textId="77777777" w:rsidR="005600E6" w:rsidRPr="000847E0" w:rsidRDefault="005600E6" w:rsidP="00224084">
            <w:pPr>
              <w:pStyle w:val="tblm12s"/>
              <w:tabs>
                <w:tab w:val="clear" w:pos="851"/>
              </w:tabs>
              <w:snapToGrid w:val="0"/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D13AE" w14:textId="46F3613D" w:rsidR="005600E6" w:rsidRPr="000847E0" w:rsidRDefault="00464C03" w:rsidP="00464C03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="00857628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護理服務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8BD93" w14:textId="01E6360F" w:rsidR="005600E6" w:rsidRPr="000847E0" w:rsidRDefault="00041DD0" w:rsidP="00041DD0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="00857628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日間康復中心</w:t>
            </w:r>
          </w:p>
        </w:tc>
        <w:tc>
          <w:tcPr>
            <w:tcW w:w="3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D6F31" w14:textId="65B85F4E" w:rsidR="005600E6" w:rsidRPr="000847E0" w:rsidRDefault="00041DD0" w:rsidP="005F668B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="00857628"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日間醫院服務</w:t>
            </w:r>
          </w:p>
        </w:tc>
      </w:tr>
      <w:tr w:rsidR="00857628" w:rsidRPr="000847E0" w14:paraId="366CFF0D" w14:textId="77777777" w:rsidTr="00030152">
        <w:trPr>
          <w:trHeight w:val="303"/>
          <w:jc w:val="center"/>
        </w:trPr>
        <w:tc>
          <w:tcPr>
            <w:tcW w:w="24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4C8B05" w14:textId="77777777" w:rsidR="00857628" w:rsidRPr="000847E0" w:rsidRDefault="00857628" w:rsidP="00224084">
            <w:pPr>
              <w:pStyle w:val="tblm12s"/>
              <w:tabs>
                <w:tab w:val="clear" w:pos="851"/>
              </w:tabs>
              <w:snapToGrid w:val="0"/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E459D" w14:textId="0D4A1628" w:rsidR="00857628" w:rsidRPr="000847E0" w:rsidRDefault="00857628" w:rsidP="00030152">
            <w:pPr>
              <w:pStyle w:val="ad"/>
              <w:numPr>
                <w:ilvl w:val="0"/>
                <w:numId w:val="5"/>
              </w:numPr>
              <w:ind w:leftChars="0" w:rightChars="106" w:right="254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  <w:r w:rsidR="00141AB8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__________________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u w:val="single"/>
                <w:lang w:eastAsia="zh-HK"/>
              </w:rPr>
              <w:t xml:space="preserve">                                    </w:t>
            </w:r>
          </w:p>
        </w:tc>
        <w:tc>
          <w:tcPr>
            <w:tcW w:w="5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692F" w14:textId="77777777" w:rsidR="00857628" w:rsidRPr="000847E0" w:rsidRDefault="00857628" w:rsidP="00030152">
            <w:pPr>
              <w:pStyle w:val="ad"/>
              <w:numPr>
                <w:ilvl w:val="0"/>
                <w:numId w:val="5"/>
              </w:numPr>
              <w:ind w:leftChars="0" w:rightChars="106" w:right="254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門診治療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，請註明診所：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u w:val="single"/>
                <w:lang w:eastAsia="zh-HK"/>
              </w:rPr>
              <w:t xml:space="preserve">                </w:t>
            </w:r>
          </w:p>
        </w:tc>
      </w:tr>
      <w:tr w:rsidR="000B168C" w:rsidRPr="000847E0" w14:paraId="7C5849B3" w14:textId="77777777" w:rsidTr="0007603A">
        <w:trPr>
          <w:trHeight w:val="290"/>
          <w:jc w:val="center"/>
        </w:trPr>
        <w:tc>
          <w:tcPr>
            <w:tcW w:w="2477" w:type="dxa"/>
            <w:vMerge w:val="restart"/>
            <w:tcBorders>
              <w:right w:val="single" w:sz="4" w:space="0" w:color="auto"/>
            </w:tcBorders>
          </w:tcPr>
          <w:p w14:paraId="0E815A6F" w14:textId="77777777" w:rsidR="000E1D29" w:rsidRPr="000847E0" w:rsidRDefault="000E1D29" w:rsidP="0007603A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/>
                <w:snapToGrid w:val="0"/>
                <w:sz w:val="20"/>
              </w:rPr>
              <w:t>4.</w:t>
            </w:r>
            <w:r w:rsidRPr="000847E0">
              <w:rPr>
                <w:rFonts w:eastAsiaTheme="minorEastAsia"/>
                <w:snapToGrid w:val="0"/>
                <w:sz w:val="20"/>
              </w:rPr>
              <w:tab/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推薦予「嚴重肢體傷殘人士綜合支援服務」跟進的範疇</w:t>
            </w:r>
          </w:p>
          <w:p w14:paraId="13771D75" w14:textId="77777777" w:rsidR="00B515ED" w:rsidRPr="000847E0" w:rsidRDefault="00B515ED" w:rsidP="00B515ED">
            <w:pPr>
              <w:pStyle w:val="tblm12s"/>
              <w:tabs>
                <w:tab w:val="clear" w:pos="851"/>
              </w:tabs>
              <w:spacing w:before="40" w:after="40" w:line="240" w:lineRule="auto"/>
              <w:ind w:leftChars="50" w:left="232" w:rightChars="47" w:right="113" w:hangingChars="70" w:hanging="112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 w:hint="eastAsia"/>
                <w:snapToGrid w:val="0"/>
                <w:sz w:val="16"/>
                <w:szCs w:val="16"/>
                <w:lang w:val="en-US"/>
              </w:rPr>
              <w:t>（可選多於一項）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1CFC5" w14:textId="77777777" w:rsidR="000E1D29" w:rsidRPr="000847E0" w:rsidDel="0065512E" w:rsidRDefault="000E1D29" w:rsidP="00315CE8">
            <w:pPr>
              <w:spacing w:line="240" w:lineRule="atLeast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輔助呼吸醫療儀器及醫療消耗品</w:t>
            </w:r>
            <w:r w:rsidRPr="000847E0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的應用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C903B" w14:textId="77777777" w:rsidR="000E1D29" w:rsidRPr="000847E0" w:rsidRDefault="000E1D29" w:rsidP="00315CE8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護理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服務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61533" w14:textId="77777777" w:rsidR="000E1D29" w:rsidRPr="000847E0" w:rsidRDefault="000E1D29" w:rsidP="00315CE8">
            <w:pPr>
              <w:ind w:left="330" w:hangingChars="165" w:hanging="33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營養／藥物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使用</w:t>
            </w:r>
          </w:p>
        </w:tc>
      </w:tr>
      <w:tr w:rsidR="000B168C" w:rsidRPr="000847E0" w14:paraId="74796B2D" w14:textId="77777777" w:rsidTr="0007603A">
        <w:trPr>
          <w:trHeight w:val="291"/>
          <w:jc w:val="center"/>
        </w:trPr>
        <w:tc>
          <w:tcPr>
            <w:tcW w:w="2477" w:type="dxa"/>
            <w:vMerge/>
            <w:tcBorders>
              <w:right w:val="single" w:sz="4" w:space="0" w:color="auto"/>
            </w:tcBorders>
          </w:tcPr>
          <w:p w14:paraId="621041C0" w14:textId="77777777" w:rsidR="000E1D29" w:rsidRPr="000847E0" w:rsidRDefault="000E1D29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747FB" w14:textId="77777777" w:rsidR="000E1D29" w:rsidRPr="000847E0" w:rsidRDefault="000E1D29" w:rsidP="00C3326E">
            <w:pPr>
              <w:snapToGrid w:val="0"/>
              <w:spacing w:after="100" w:afterAutospacing="1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提供用作租用輔助呼吸醫療儀器及購買醫療消耗品的現金</w:t>
            </w:r>
            <w:r w:rsidRPr="000847E0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津貼（適用於需要依賴輔助呼吸醫療儀器的嚴重肢體傷殘人士）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12ADF" w14:textId="77777777" w:rsidR="000E1D29" w:rsidRPr="000847E0" w:rsidRDefault="000E1D29" w:rsidP="0007603A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  <w:t>康復訓練</w:t>
            </w:r>
          </w:p>
          <w:p w14:paraId="12E679D1" w14:textId="77777777" w:rsidR="00EE2293" w:rsidRPr="000847E0" w:rsidRDefault="00EE2293" w:rsidP="00EE2293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bCs/>
                <w:iCs/>
                <w:snapToGrid w:val="0"/>
                <w:kern w:val="0"/>
                <w:sz w:val="20"/>
                <w:szCs w:val="20"/>
              </w:rPr>
              <w:t>家居暫顧服務</w:t>
            </w:r>
          </w:p>
          <w:p w14:paraId="2EDC015F" w14:textId="77777777" w:rsidR="00EE2293" w:rsidRPr="000847E0" w:rsidRDefault="002A6741" w:rsidP="002A6741">
            <w:pPr>
              <w:ind w:leftChars="1" w:left="256" w:hangingChars="127" w:hanging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個人照顧服務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6710" w14:textId="77777777" w:rsidR="000E1D29" w:rsidRPr="000847E0" w:rsidRDefault="000E1D29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改裝家居設施</w:t>
            </w:r>
          </w:p>
          <w:p w14:paraId="6DD7AA93" w14:textId="77777777" w:rsidR="00EE2293" w:rsidRPr="000847E0" w:rsidRDefault="00EE2293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社區活動</w:t>
            </w:r>
          </w:p>
          <w:p w14:paraId="05B7BA79" w14:textId="77777777" w:rsidR="002A6741" w:rsidRPr="000847E0" w:rsidRDefault="002A6741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社會工作服務</w:t>
            </w:r>
          </w:p>
        </w:tc>
      </w:tr>
      <w:tr w:rsidR="000B168C" w:rsidRPr="000847E0" w14:paraId="68DC59A3" w14:textId="77777777" w:rsidTr="001A7824">
        <w:trPr>
          <w:trHeight w:val="291"/>
          <w:jc w:val="center"/>
        </w:trPr>
        <w:tc>
          <w:tcPr>
            <w:tcW w:w="24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119887" w14:textId="77777777" w:rsidR="000E1D29" w:rsidRPr="000847E0" w:rsidRDefault="000E1D29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5648F" w14:textId="77777777" w:rsidR="000E1D29" w:rsidRPr="000847E0" w:rsidRDefault="000E1D29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照顧者支援服務</w:t>
            </w:r>
          </w:p>
        </w:tc>
        <w:tc>
          <w:tcPr>
            <w:tcW w:w="5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A2FC" w14:textId="77777777" w:rsidR="000E1D29" w:rsidRPr="000847E0" w:rsidRDefault="000E1D29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  <w:r w:rsidR="00EE2293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__________________________________</w:t>
            </w:r>
          </w:p>
        </w:tc>
      </w:tr>
      <w:tr w:rsidR="000B168C" w:rsidRPr="000847E0" w14:paraId="255AAB42" w14:textId="77777777" w:rsidTr="001A7824">
        <w:trPr>
          <w:trHeight w:val="501"/>
          <w:jc w:val="center"/>
        </w:trPr>
        <w:tc>
          <w:tcPr>
            <w:tcW w:w="2477" w:type="dxa"/>
            <w:vMerge w:val="restart"/>
            <w:tcBorders>
              <w:bottom w:val="nil"/>
              <w:right w:val="nil"/>
            </w:tcBorders>
          </w:tcPr>
          <w:p w14:paraId="6867B5FA" w14:textId="77777777" w:rsidR="00513C5D" w:rsidRPr="000847E0" w:rsidRDefault="00513C5D" w:rsidP="00B03E4C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5.</w:t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ab/>
            </w:r>
            <w:r w:rsidRPr="000847E0">
              <w:rPr>
                <w:rFonts w:eastAsiaTheme="minorEastAsia"/>
                <w:snapToGrid w:val="0"/>
                <w:sz w:val="20"/>
                <w:lang w:val="en-US"/>
              </w:rPr>
              <w:t>填寫醫療資料的人員</w:t>
            </w:r>
            <w:r w:rsidR="001A7824" w:rsidRPr="000847E0">
              <w:rPr>
                <w:rFonts w:eastAsiaTheme="minorEastAsia" w:hint="eastAsia"/>
                <w:snapToGrid w:val="0"/>
                <w:sz w:val="20"/>
              </w:rPr>
              <w:t>：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2A02" w14:textId="77777777" w:rsidR="00513C5D" w:rsidRPr="000847E0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1880A" w14:textId="77777777" w:rsidR="00513C5D" w:rsidRPr="000847E0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C9E1C" w14:textId="77777777" w:rsidR="00513C5D" w:rsidRPr="000847E0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A4DAB" w14:textId="77777777" w:rsidR="00513C5D" w:rsidRPr="000847E0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8D7D" w14:textId="77777777" w:rsidR="00513C5D" w:rsidRPr="000847E0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0B168C" w:rsidRPr="000847E0" w14:paraId="62734583" w14:textId="77777777" w:rsidTr="001A7824">
        <w:trPr>
          <w:trHeight w:val="291"/>
          <w:jc w:val="center"/>
        </w:trPr>
        <w:tc>
          <w:tcPr>
            <w:tcW w:w="2477" w:type="dxa"/>
            <w:vMerge/>
            <w:tcBorders>
              <w:bottom w:val="nil"/>
              <w:right w:val="nil"/>
            </w:tcBorders>
          </w:tcPr>
          <w:p w14:paraId="2268DB52" w14:textId="77777777" w:rsidR="00513C5D" w:rsidRPr="000847E0" w:rsidRDefault="00513C5D" w:rsidP="00224084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9230" w14:textId="77777777" w:rsidR="00513C5D" w:rsidRPr="000847E0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簽署）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C9EF428" w14:textId="77777777" w:rsidR="00513C5D" w:rsidRPr="000847E0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98FA0" w14:textId="77777777" w:rsidR="00513C5D" w:rsidRPr="000847E0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姓名）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ED7D8F1" w14:textId="77777777" w:rsidR="00513C5D" w:rsidRPr="000847E0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AAA471" w14:textId="77777777" w:rsidR="00513C5D" w:rsidRPr="000847E0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（職位）</w:t>
            </w:r>
          </w:p>
        </w:tc>
      </w:tr>
      <w:tr w:rsidR="000B168C" w:rsidRPr="000847E0" w14:paraId="08973FA0" w14:textId="77777777" w:rsidTr="001A7824">
        <w:trPr>
          <w:trHeight w:val="74"/>
          <w:jc w:val="center"/>
        </w:trPr>
        <w:tc>
          <w:tcPr>
            <w:tcW w:w="2477" w:type="dxa"/>
            <w:vMerge/>
            <w:tcBorders>
              <w:bottom w:val="nil"/>
              <w:right w:val="nil"/>
            </w:tcBorders>
          </w:tcPr>
          <w:p w14:paraId="7B3E90D9" w14:textId="77777777" w:rsidR="00041DD0" w:rsidRPr="000847E0" w:rsidRDefault="00041DD0" w:rsidP="00224084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7C201" w14:textId="77777777" w:rsidR="00041DD0" w:rsidRPr="000847E0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醫院／診所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：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A6CDE" w14:textId="77777777" w:rsidR="00041DD0" w:rsidRPr="000847E0" w:rsidRDefault="00041DD0" w:rsidP="00A630AB">
            <w:pPr>
              <w:spacing w:line="360" w:lineRule="auto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4595" w14:textId="77777777" w:rsidR="00041DD0" w:rsidRPr="000847E0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D4329" w14:textId="77777777" w:rsidR="00041DD0" w:rsidRPr="000847E0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電話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：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  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                </w:t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67A85" w14:textId="77777777" w:rsidR="00041DD0" w:rsidRPr="000847E0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0B168C" w:rsidRPr="000847E0" w14:paraId="411D0844" w14:textId="77777777" w:rsidTr="001A7824">
        <w:trPr>
          <w:trHeight w:val="261"/>
          <w:jc w:val="center"/>
        </w:trPr>
        <w:tc>
          <w:tcPr>
            <w:tcW w:w="2477" w:type="dxa"/>
            <w:vMerge/>
            <w:tcBorders>
              <w:bottom w:val="nil"/>
              <w:right w:val="nil"/>
            </w:tcBorders>
          </w:tcPr>
          <w:p w14:paraId="2D70819E" w14:textId="77777777" w:rsidR="00041DD0" w:rsidRPr="000847E0" w:rsidRDefault="00041DD0" w:rsidP="00224084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94F7B" w14:textId="77777777" w:rsidR="00041DD0" w:rsidRPr="000847E0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檔案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編號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：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B0DA7" w14:textId="77777777" w:rsidR="00041DD0" w:rsidRPr="000847E0" w:rsidRDefault="00041DD0" w:rsidP="00A630AB">
            <w:pPr>
              <w:spacing w:line="360" w:lineRule="auto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7B60D" w14:textId="77777777" w:rsidR="00041DD0" w:rsidRPr="000847E0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010A1" w14:textId="77777777" w:rsidR="00041DD0" w:rsidRPr="000847E0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日期：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 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AA65C" w14:textId="77777777" w:rsidR="00041DD0" w:rsidRPr="000847E0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041DD0" w:rsidRPr="000847E0" w14:paraId="763C6479" w14:textId="77777777" w:rsidTr="007A3E81">
        <w:trPr>
          <w:trHeight w:val="145"/>
          <w:jc w:val="center"/>
        </w:trPr>
        <w:tc>
          <w:tcPr>
            <w:tcW w:w="2477" w:type="dxa"/>
            <w:tcBorders>
              <w:top w:val="nil"/>
              <w:right w:val="nil"/>
            </w:tcBorders>
          </w:tcPr>
          <w:p w14:paraId="11D2E176" w14:textId="77777777" w:rsidR="00041DD0" w:rsidRPr="000847E0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2DA7" w14:textId="77777777" w:rsidR="00041DD0" w:rsidRPr="000847E0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44BF1" w14:textId="77777777" w:rsidR="00041DD0" w:rsidRPr="000847E0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22215" w14:textId="77777777" w:rsidR="00041DD0" w:rsidRPr="000847E0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6F0C" w14:textId="77777777" w:rsidR="00041DD0" w:rsidRPr="000847E0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AFD18" w14:textId="77777777" w:rsidR="00041DD0" w:rsidRPr="000847E0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</w:tbl>
    <w:p w14:paraId="05E75F63" w14:textId="77777777" w:rsidR="008B1A68" w:rsidRPr="000847E0" w:rsidRDefault="008B1A68">
      <w:pPr>
        <w:widowControl/>
        <w:rPr>
          <w:b/>
          <w:snapToGrid w:val="0"/>
          <w:sz w:val="20"/>
          <w:szCs w:val="20"/>
          <w:lang w:eastAsia="zh-HK"/>
        </w:rPr>
      </w:pPr>
    </w:p>
    <w:p w14:paraId="1842FBF6" w14:textId="77777777" w:rsidR="001C18D2" w:rsidRPr="000847E0" w:rsidRDefault="001C18D2">
      <w:pPr>
        <w:widowControl/>
        <w:rPr>
          <w:b/>
          <w:snapToGrid w:val="0"/>
          <w:sz w:val="20"/>
          <w:szCs w:val="20"/>
          <w:lang w:eastAsia="zh-HK"/>
        </w:rPr>
      </w:pPr>
    </w:p>
    <w:p w14:paraId="0957524D" w14:textId="77777777" w:rsidR="00141AB8" w:rsidRPr="000847E0" w:rsidRDefault="00141AB8">
      <w:pPr>
        <w:widowControl/>
        <w:rPr>
          <w:b/>
          <w:snapToGrid w:val="0"/>
          <w:sz w:val="20"/>
          <w:szCs w:val="20"/>
          <w:lang w:eastAsia="zh-HK"/>
        </w:rPr>
      </w:pPr>
    </w:p>
    <w:p w14:paraId="5CC8B92C" w14:textId="77777777" w:rsidR="005600E6" w:rsidRPr="000847E0" w:rsidRDefault="005600E6" w:rsidP="002E5C0C">
      <w:pPr>
        <w:rPr>
          <w:b/>
          <w:snapToGrid w:val="0"/>
          <w:sz w:val="20"/>
          <w:szCs w:val="20"/>
          <w:lang w:eastAsia="zh-HK"/>
        </w:rPr>
      </w:pPr>
      <w:r w:rsidRPr="000847E0">
        <w:rPr>
          <w:b/>
          <w:snapToGrid w:val="0"/>
          <w:sz w:val="20"/>
          <w:szCs w:val="20"/>
        </w:rPr>
        <w:t>V</w:t>
      </w:r>
      <w:r w:rsidR="00794347" w:rsidRPr="000847E0">
        <w:rPr>
          <w:b/>
          <w:snapToGrid w:val="0"/>
          <w:sz w:val="20"/>
          <w:szCs w:val="20"/>
        </w:rPr>
        <w:t>I</w:t>
      </w:r>
      <w:r w:rsidRPr="000847E0">
        <w:rPr>
          <w:b/>
          <w:snapToGrid w:val="0"/>
          <w:sz w:val="20"/>
          <w:szCs w:val="20"/>
        </w:rPr>
        <w:t>.</w:t>
      </w:r>
      <w:r w:rsidRPr="000847E0">
        <w:rPr>
          <w:b/>
          <w:snapToGrid w:val="0"/>
          <w:sz w:val="20"/>
          <w:szCs w:val="20"/>
        </w:rPr>
        <w:tab/>
      </w:r>
      <w:r w:rsidRPr="000847E0">
        <w:rPr>
          <w:b/>
          <w:snapToGrid w:val="0"/>
          <w:sz w:val="20"/>
          <w:szCs w:val="20"/>
        </w:rPr>
        <w:t>轉介資料</w:t>
      </w:r>
      <w:r w:rsidR="0009418D" w:rsidRPr="000847E0">
        <w:rPr>
          <w:b/>
          <w:snapToGrid w:val="0"/>
          <w:sz w:val="20"/>
          <w:szCs w:val="20"/>
        </w:rPr>
        <w:t>（</w:t>
      </w:r>
      <w:r w:rsidRPr="000847E0">
        <w:rPr>
          <w:b/>
          <w:snapToGrid w:val="0"/>
          <w:sz w:val="20"/>
          <w:szCs w:val="20"/>
        </w:rPr>
        <w:t>如適用，</w:t>
      </w:r>
      <w:r w:rsidR="007A1FCB" w:rsidRPr="000847E0">
        <w:rPr>
          <w:b/>
          <w:snapToGrid w:val="0"/>
          <w:sz w:val="20"/>
          <w:szCs w:val="20"/>
        </w:rPr>
        <w:t>須</w:t>
      </w:r>
      <w:r w:rsidRPr="000847E0">
        <w:rPr>
          <w:b/>
          <w:snapToGrid w:val="0"/>
          <w:sz w:val="20"/>
          <w:szCs w:val="20"/>
        </w:rPr>
        <w:t>由轉介者填寫</w:t>
      </w:r>
      <w:r w:rsidR="0009418D" w:rsidRPr="000847E0">
        <w:rPr>
          <w:b/>
          <w:snapToGrid w:val="0"/>
          <w:sz w:val="20"/>
          <w:szCs w:val="20"/>
        </w:rPr>
        <w:t>）</w:t>
      </w:r>
    </w:p>
    <w:p w14:paraId="1B74BEA7" w14:textId="77777777" w:rsidR="0068430F" w:rsidRPr="000847E0" w:rsidRDefault="0068430F" w:rsidP="002E5C0C">
      <w:pPr>
        <w:rPr>
          <w:b/>
          <w:snapToGrid w:val="0"/>
          <w:sz w:val="20"/>
          <w:szCs w:val="20"/>
          <w:lang w:eastAsia="zh-HK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284"/>
        <w:gridCol w:w="3543"/>
        <w:gridCol w:w="426"/>
        <w:gridCol w:w="992"/>
        <w:gridCol w:w="409"/>
        <w:gridCol w:w="1150"/>
        <w:gridCol w:w="2458"/>
      </w:tblGrid>
      <w:tr w:rsidR="000B168C" w:rsidRPr="000847E0" w14:paraId="552B53D7" w14:textId="77777777" w:rsidTr="002A6741">
        <w:trPr>
          <w:trHeight w:val="290"/>
          <w:jc w:val="center"/>
        </w:trPr>
        <w:tc>
          <w:tcPr>
            <w:tcW w:w="162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8C2D532" w14:textId="77777777" w:rsidR="00DC2796" w:rsidRPr="000847E0" w:rsidRDefault="00861F44" w:rsidP="00861F44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47" w:right="113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0847E0">
              <w:rPr>
                <w:rFonts w:eastAsiaTheme="minorEastAsia" w:hint="eastAsia"/>
                <w:snapToGrid w:val="0"/>
                <w:sz w:val="20"/>
                <w:lang w:val="en-US"/>
              </w:rPr>
              <w:t>服務</w:t>
            </w:r>
            <w:r w:rsidR="00DC2796" w:rsidRPr="000847E0">
              <w:rPr>
                <w:rFonts w:eastAsiaTheme="minorEastAsia"/>
                <w:snapToGrid w:val="0"/>
                <w:sz w:val="20"/>
                <w:lang w:val="en-US"/>
              </w:rPr>
              <w:t>跟進</w:t>
            </w:r>
            <w:r w:rsidR="00B515ED" w:rsidRPr="000847E0">
              <w:rPr>
                <w:rFonts w:eastAsiaTheme="minorEastAsia" w:hint="eastAsia"/>
                <w:snapToGrid w:val="0"/>
                <w:sz w:val="20"/>
                <w:lang w:val="en-US"/>
              </w:rPr>
              <w:t>建議</w:t>
            </w:r>
          </w:p>
          <w:p w14:paraId="1579D8C7" w14:textId="77777777" w:rsidR="00B515ED" w:rsidRPr="000847E0" w:rsidRDefault="00B515ED" w:rsidP="00861F44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47" w:right="113"/>
              <w:jc w:val="left"/>
              <w:rPr>
                <w:rFonts w:eastAsiaTheme="minorEastAsia"/>
                <w:snapToGrid w:val="0"/>
                <w:sz w:val="20"/>
              </w:rPr>
            </w:pPr>
            <w:r w:rsidRPr="000847E0">
              <w:rPr>
                <w:rFonts w:eastAsiaTheme="minorEastAsia" w:hint="eastAsia"/>
                <w:snapToGrid w:val="0"/>
                <w:sz w:val="16"/>
                <w:szCs w:val="16"/>
                <w:lang w:val="en-US"/>
              </w:rPr>
              <w:t>（可選多於一項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7DF633" w14:textId="77777777" w:rsidR="00DC2796" w:rsidRPr="000847E0" w:rsidDel="0065512E" w:rsidRDefault="00DC2796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輔助呼吸醫療儀器及醫療消耗品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的應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AED4D" w14:textId="77777777" w:rsidR="00DC2796" w:rsidRPr="000847E0" w:rsidRDefault="00DC2796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護理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服務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4E76AB" w14:textId="77777777" w:rsidR="00DC2796" w:rsidRPr="000847E0" w:rsidRDefault="00DC2796" w:rsidP="0007603A">
            <w:pPr>
              <w:ind w:left="330" w:hangingChars="165" w:hanging="33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營養／藥物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使用</w:t>
            </w:r>
          </w:p>
        </w:tc>
      </w:tr>
      <w:tr w:rsidR="000B168C" w:rsidRPr="000847E0" w14:paraId="10EB2CDD" w14:textId="77777777" w:rsidTr="002A6741">
        <w:trPr>
          <w:trHeight w:val="291"/>
          <w:jc w:val="center"/>
        </w:trPr>
        <w:tc>
          <w:tcPr>
            <w:tcW w:w="16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3C3126" w14:textId="77777777" w:rsidR="00DC2796" w:rsidRPr="000847E0" w:rsidRDefault="00DC2796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67B08" w14:textId="77777777" w:rsidR="00DC2796" w:rsidRPr="000847E0" w:rsidRDefault="00DC2796" w:rsidP="002A6741">
            <w:pPr>
              <w:ind w:left="340" w:rightChars="165" w:right="396" w:hangingChars="170" w:hanging="340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提供用作租用輔助呼吸醫療儀器及購買醫療消耗品的現金</w:t>
            </w:r>
            <w:r w:rsidRPr="000847E0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津貼</w:t>
            </w:r>
            <w:r w:rsidR="00B515ED" w:rsidRPr="000847E0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(</w:t>
            </w:r>
            <w:r w:rsidRPr="000847E0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適用於需要依賴輔助呼吸醫療儀器的嚴重肢體傷殘人士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AE867" w14:textId="77777777" w:rsidR="00DC2796" w:rsidRPr="000847E0" w:rsidRDefault="00DC2796" w:rsidP="0007603A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  <w:t>康復訓練</w:t>
            </w:r>
          </w:p>
          <w:p w14:paraId="3652930E" w14:textId="77777777" w:rsidR="002705BC" w:rsidRPr="000847E0" w:rsidRDefault="002705BC" w:rsidP="002705BC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bCs/>
                <w:iCs/>
                <w:snapToGrid w:val="0"/>
                <w:kern w:val="0"/>
                <w:sz w:val="20"/>
                <w:szCs w:val="20"/>
              </w:rPr>
              <w:t>家居暫顧服務</w:t>
            </w:r>
          </w:p>
          <w:p w14:paraId="18E05F8C" w14:textId="77777777" w:rsidR="002705BC" w:rsidRPr="000847E0" w:rsidRDefault="002A6741" w:rsidP="002A6741">
            <w:pPr>
              <w:ind w:leftChars="1" w:left="256" w:hangingChars="127" w:hanging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個人照顧服務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4111" w14:textId="77777777" w:rsidR="00DC2796" w:rsidRPr="000847E0" w:rsidRDefault="00DC2796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改裝家居設施</w:t>
            </w:r>
          </w:p>
          <w:p w14:paraId="07D326C2" w14:textId="77777777" w:rsidR="002705BC" w:rsidRPr="000847E0" w:rsidRDefault="002705BC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社區活動</w:t>
            </w:r>
          </w:p>
          <w:p w14:paraId="4A82A470" w14:textId="77777777" w:rsidR="002A6741" w:rsidRPr="000847E0" w:rsidRDefault="002A6741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社會工作服務</w:t>
            </w:r>
          </w:p>
        </w:tc>
      </w:tr>
      <w:tr w:rsidR="000B168C" w:rsidRPr="000847E0" w14:paraId="789F9D4F" w14:textId="77777777" w:rsidTr="002A6741">
        <w:trPr>
          <w:trHeight w:val="291"/>
          <w:jc w:val="center"/>
        </w:trPr>
        <w:tc>
          <w:tcPr>
            <w:tcW w:w="16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24DB66" w14:textId="77777777" w:rsidR="00DC2796" w:rsidRPr="000847E0" w:rsidRDefault="00DC2796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1ABFA" w14:textId="77777777" w:rsidR="00DC2796" w:rsidRPr="000847E0" w:rsidRDefault="00DC2796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照顧者支援服務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5A15" w14:textId="77777777" w:rsidR="00DC2796" w:rsidRPr="000847E0" w:rsidRDefault="00DC2796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ab/>
            </w: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  <w:r w:rsidR="001454B2"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_______________________________</w:t>
            </w:r>
          </w:p>
        </w:tc>
      </w:tr>
      <w:tr w:rsidR="00490782" w:rsidRPr="000847E0" w14:paraId="38C7CAEF" w14:textId="77777777" w:rsidTr="002A67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62DD0E" w14:textId="77777777" w:rsidR="00490782" w:rsidRPr="000847E0" w:rsidRDefault="00490782" w:rsidP="002E5C0C">
            <w:pPr>
              <w:keepNext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個案編號：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73794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C0C45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D5F954B" w14:textId="77777777" w:rsidR="00490782" w:rsidRPr="000847E0" w:rsidRDefault="00490782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轉介單位：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EF6378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490782" w:rsidRPr="000847E0" w14:paraId="1B39B7F4" w14:textId="77777777" w:rsidTr="002A67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C11295" w14:textId="77777777" w:rsidR="00490782" w:rsidRPr="000847E0" w:rsidRDefault="00490782" w:rsidP="002E5C0C">
            <w:pPr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轉介者姓名：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0F2BD38" w14:textId="77777777" w:rsidR="00490782" w:rsidRPr="000847E0" w:rsidRDefault="00490782" w:rsidP="002E5C0C">
            <w:pPr>
              <w:ind w:leftChars="-45" w:left="-108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中）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7B51ADB6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7820AF2" w14:textId="77777777" w:rsidR="00490782" w:rsidRPr="000847E0" w:rsidRDefault="00490782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轉介機構：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vAlign w:val="bottom"/>
          </w:tcPr>
          <w:p w14:paraId="22EA8D41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490782" w:rsidRPr="000847E0" w14:paraId="52993111" w14:textId="77777777" w:rsidTr="002A67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52CE1B" w14:textId="77777777" w:rsidR="00490782" w:rsidRPr="000847E0" w:rsidRDefault="00490782" w:rsidP="002E5C0C">
            <w:pPr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3B999B4" w14:textId="77777777" w:rsidR="00490782" w:rsidRPr="000847E0" w:rsidRDefault="00490782" w:rsidP="002E5C0C">
            <w:pPr>
              <w:ind w:leftChars="-45" w:left="-108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英）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124A7B90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E730FBD" w14:textId="77777777" w:rsidR="00490782" w:rsidRPr="000847E0" w:rsidRDefault="0047232B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轉介者職位：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vAlign w:val="bottom"/>
          </w:tcPr>
          <w:p w14:paraId="2F2FA9FE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490782" w:rsidRPr="000847E0" w14:paraId="37A35424" w14:textId="77777777" w:rsidTr="002A67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FC3111" w14:textId="77777777" w:rsidR="00490782" w:rsidRPr="000847E0" w:rsidRDefault="00490782" w:rsidP="002E5C0C">
            <w:pPr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電郵：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F3357D" w14:textId="77777777" w:rsidR="00490782" w:rsidRPr="000847E0" w:rsidRDefault="00490782" w:rsidP="002E5C0C">
            <w:pPr>
              <w:ind w:leftChars="-45" w:left="-108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1F57CDDC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6813569" w14:textId="77777777" w:rsidR="00490782" w:rsidRPr="000847E0" w:rsidRDefault="00490782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電話／傳真：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vAlign w:val="bottom"/>
          </w:tcPr>
          <w:p w14:paraId="25EAB15F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490782" w:rsidRPr="000B168C" w14:paraId="17CE7CAF" w14:textId="77777777" w:rsidTr="002A67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DFBFA0" w14:textId="77777777" w:rsidR="00490782" w:rsidRPr="000847E0" w:rsidRDefault="00490782" w:rsidP="002E5C0C">
            <w:pPr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轉介者簽署：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C708BC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0FA6E333" w14:textId="77777777" w:rsidR="00490782" w:rsidRPr="000847E0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066D946" w14:textId="77777777" w:rsidR="00490782" w:rsidRPr="000B168C" w:rsidRDefault="00490782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0847E0">
              <w:rPr>
                <w:rFonts w:eastAsiaTheme="minorEastAsia"/>
                <w:snapToGrid w:val="0"/>
                <w:kern w:val="0"/>
                <w:sz w:val="20"/>
                <w:szCs w:val="20"/>
              </w:rPr>
              <w:t>日期：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vAlign w:val="bottom"/>
          </w:tcPr>
          <w:p w14:paraId="54A9F951" w14:textId="77777777" w:rsidR="00490782" w:rsidRPr="000B168C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4120AC" w:rsidRPr="000B168C" w14:paraId="1D6BC65C" w14:textId="77777777" w:rsidTr="002A67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91FA66" w14:textId="77777777" w:rsidR="004120AC" w:rsidRPr="000B168C" w:rsidRDefault="004120AC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63FF711" w14:textId="77777777" w:rsidR="004120AC" w:rsidRPr="000B168C" w:rsidRDefault="004120AC" w:rsidP="00041DD0">
            <w:pPr>
              <w:spacing w:line="4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F6231D" w14:textId="77777777" w:rsidR="004120AC" w:rsidRPr="000B168C" w:rsidRDefault="004120AC" w:rsidP="00041DD0">
            <w:pPr>
              <w:spacing w:line="4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ADE482" w14:textId="77777777" w:rsidR="004120AC" w:rsidRPr="000B168C" w:rsidRDefault="004120AC" w:rsidP="00041DD0">
            <w:pPr>
              <w:spacing w:line="4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2401F4" w14:textId="77777777" w:rsidR="004120AC" w:rsidRPr="000B168C" w:rsidRDefault="004120AC" w:rsidP="00041DD0">
            <w:pPr>
              <w:spacing w:line="4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</w:tbl>
    <w:p w14:paraId="4AA56D4C" w14:textId="77777777" w:rsidR="00CB6BFE" w:rsidRPr="000B168C" w:rsidRDefault="00DD3F8E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sectPr w:rsidR="00CB6BFE" w:rsidRPr="000B168C" w:rsidSect="00030152">
      <w:headerReference w:type="default" r:id="rId8"/>
      <w:footerReference w:type="default" r:id="rId9"/>
      <w:footerReference w:type="first" r:id="rId10"/>
      <w:endnotePr>
        <w:numFmt w:val="decimalEnclosedCircleChinese"/>
        <w:numStart w:val="0"/>
      </w:endnotePr>
      <w:pgSz w:w="11909" w:h="16834" w:code="9"/>
      <w:pgMar w:top="567" w:right="720" w:bottom="567" w:left="720" w:header="425" w:footer="352" w:gutter="0"/>
      <w:pgNumType w:fmt="numberInDash" w:start="1"/>
      <w:cols w:space="425"/>
      <w:docGrid w:linePitch="360" w:charSpace="-4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BD0A2" w14:textId="77777777" w:rsidR="00DD3F8E" w:rsidRDefault="00DD3F8E" w:rsidP="00A77DAF">
      <w:r>
        <w:separator/>
      </w:r>
    </w:p>
  </w:endnote>
  <w:endnote w:type="continuationSeparator" w:id="0">
    <w:p w14:paraId="29C106A0" w14:textId="77777777" w:rsidR="00DD3F8E" w:rsidRDefault="00DD3F8E" w:rsidP="00A7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291AD9C-661E-46AA-B0C4-2213B1FE4D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ECE5" w14:textId="77777777" w:rsidR="000E442D" w:rsidRPr="005577D9" w:rsidRDefault="002E17FA" w:rsidP="00636C7B">
    <w:pPr>
      <w:pStyle w:val="a5"/>
      <w:tabs>
        <w:tab w:val="clear" w:pos="4153"/>
        <w:tab w:val="clear" w:pos="8306"/>
        <w:tab w:val="center" w:pos="5280"/>
        <w:tab w:val="right" w:pos="10680"/>
      </w:tabs>
      <w:rPr>
        <w:sz w:val="16"/>
        <w:szCs w:val="16"/>
      </w:rPr>
    </w:pPr>
    <w:r>
      <w:tab/>
    </w:r>
    <w:r w:rsidRPr="005577D9">
      <w:rPr>
        <w:rStyle w:val="a7"/>
        <w:sz w:val="16"/>
        <w:szCs w:val="16"/>
      </w:rPr>
      <w:fldChar w:fldCharType="begin"/>
    </w:r>
    <w:r w:rsidRPr="005577D9">
      <w:rPr>
        <w:rStyle w:val="a7"/>
        <w:sz w:val="16"/>
        <w:szCs w:val="16"/>
      </w:rPr>
      <w:instrText>PAGE   \* MERGEFORMAT</w:instrText>
    </w:r>
    <w:r w:rsidRPr="005577D9">
      <w:rPr>
        <w:rStyle w:val="a7"/>
        <w:sz w:val="16"/>
        <w:szCs w:val="16"/>
      </w:rPr>
      <w:fldChar w:fldCharType="separate"/>
    </w:r>
    <w:r w:rsidR="008618AB" w:rsidRPr="008618AB">
      <w:rPr>
        <w:rStyle w:val="a7"/>
        <w:noProof/>
        <w:sz w:val="16"/>
        <w:szCs w:val="16"/>
        <w:lang w:val="zh-TW"/>
      </w:rPr>
      <w:t>-</w:t>
    </w:r>
    <w:r w:rsidR="008618AB">
      <w:rPr>
        <w:rStyle w:val="a7"/>
        <w:noProof/>
        <w:sz w:val="16"/>
        <w:szCs w:val="16"/>
      </w:rPr>
      <w:t xml:space="preserve"> 1 -</w:t>
    </w:r>
    <w:r w:rsidRPr="005577D9">
      <w:rPr>
        <w:rStyle w:val="a7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8136" w14:textId="77777777" w:rsidR="000E442D" w:rsidRPr="00FE4E84" w:rsidRDefault="002E17FA" w:rsidP="005577D9">
    <w:pPr>
      <w:pStyle w:val="a5"/>
      <w:jc w:val="center"/>
      <w:rPr>
        <w:spacing w:val="20"/>
        <w:sz w:val="16"/>
        <w:szCs w:val="16"/>
      </w:rPr>
    </w:pPr>
    <w:r w:rsidRPr="00FE4E84">
      <w:rPr>
        <w:rStyle w:val="a7"/>
        <w:spacing w:val="20"/>
        <w:sz w:val="16"/>
        <w:szCs w:val="16"/>
      </w:rPr>
      <w:fldChar w:fldCharType="begin"/>
    </w:r>
    <w:r w:rsidRPr="00FE4E84">
      <w:rPr>
        <w:rStyle w:val="a7"/>
        <w:spacing w:val="20"/>
        <w:sz w:val="16"/>
        <w:szCs w:val="16"/>
      </w:rPr>
      <w:instrText>PAGE   \* MERGEFORMAT</w:instrText>
    </w:r>
    <w:r w:rsidRPr="00FE4E84">
      <w:rPr>
        <w:rStyle w:val="a7"/>
        <w:spacing w:val="20"/>
        <w:sz w:val="16"/>
        <w:szCs w:val="16"/>
      </w:rPr>
      <w:fldChar w:fldCharType="separate"/>
    </w:r>
    <w:r w:rsidR="00030152" w:rsidRPr="00030152">
      <w:rPr>
        <w:rStyle w:val="a7"/>
        <w:noProof/>
        <w:spacing w:val="20"/>
        <w:sz w:val="16"/>
        <w:szCs w:val="16"/>
        <w:lang w:val="zh-TW"/>
      </w:rPr>
      <w:t>-</w:t>
    </w:r>
    <w:r w:rsidR="00030152">
      <w:rPr>
        <w:rStyle w:val="a7"/>
        <w:noProof/>
        <w:spacing w:val="20"/>
        <w:sz w:val="16"/>
        <w:szCs w:val="16"/>
      </w:rPr>
      <w:t xml:space="preserve"> 1 -</w:t>
    </w:r>
    <w:r w:rsidRPr="00FE4E84">
      <w:rPr>
        <w:rStyle w:val="a7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E5BB" w14:textId="77777777" w:rsidR="00DD3F8E" w:rsidRDefault="00DD3F8E" w:rsidP="00A77DAF">
      <w:r>
        <w:separator/>
      </w:r>
    </w:p>
  </w:footnote>
  <w:footnote w:type="continuationSeparator" w:id="0">
    <w:p w14:paraId="7942ACF4" w14:textId="77777777" w:rsidR="00DD3F8E" w:rsidRDefault="00DD3F8E" w:rsidP="00A7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EDFB" w14:textId="6E6410A8" w:rsidR="000E442D" w:rsidRDefault="002E17FA" w:rsidP="00030152">
    <w:pPr>
      <w:pStyle w:val="a3"/>
      <w:tabs>
        <w:tab w:val="clear" w:pos="8306"/>
        <w:tab w:val="left" w:pos="6286"/>
        <w:tab w:val="right" w:pos="10440"/>
      </w:tabs>
    </w:pPr>
    <w:r>
      <w:tab/>
    </w:r>
    <w:r>
      <w:tab/>
    </w:r>
    <w:r w:rsidR="0003015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2DA9"/>
    <w:multiLevelType w:val="hybridMultilevel"/>
    <w:tmpl w:val="779E660C"/>
    <w:lvl w:ilvl="0" w:tplc="3AD6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93DAD"/>
    <w:multiLevelType w:val="hybridMultilevel"/>
    <w:tmpl w:val="8DBCD756"/>
    <w:lvl w:ilvl="0" w:tplc="0C266980">
      <w:start w:val="1"/>
      <w:numFmt w:val="bullet"/>
      <w:lvlText w:val=""/>
      <w:lvlJc w:val="left"/>
      <w:pPr>
        <w:tabs>
          <w:tab w:val="num" w:pos="456"/>
        </w:tabs>
        <w:ind w:left="456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B3B5350"/>
    <w:multiLevelType w:val="hybridMultilevel"/>
    <w:tmpl w:val="A39C2090"/>
    <w:lvl w:ilvl="0" w:tplc="B3763BCE">
      <w:start w:val="8"/>
      <w:numFmt w:val="bullet"/>
      <w:lvlText w:val=""/>
      <w:lvlJc w:val="left"/>
      <w:pPr>
        <w:ind w:left="1352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 w15:restartNumberingAfterBreak="0">
    <w:nsid w:val="55375CCE"/>
    <w:multiLevelType w:val="hybridMultilevel"/>
    <w:tmpl w:val="F82C33F6"/>
    <w:lvl w:ilvl="0" w:tplc="DBA00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EF483D"/>
    <w:multiLevelType w:val="hybridMultilevel"/>
    <w:tmpl w:val="65D0429C"/>
    <w:lvl w:ilvl="0" w:tplc="D7F8FC36">
      <w:start w:val="2"/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D517BF"/>
    <w:multiLevelType w:val="hybridMultilevel"/>
    <w:tmpl w:val="C5643ECE"/>
    <w:lvl w:ilvl="0" w:tplc="7D9C4678">
      <w:start w:val="7"/>
      <w:numFmt w:val="bullet"/>
      <w:lvlText w:val=""/>
      <w:lvlJc w:val="left"/>
      <w:pPr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EnclosedCircleChinese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AF"/>
    <w:rsid w:val="000105DD"/>
    <w:rsid w:val="000118E0"/>
    <w:rsid w:val="00030152"/>
    <w:rsid w:val="00030FDA"/>
    <w:rsid w:val="000342E9"/>
    <w:rsid w:val="00041DD0"/>
    <w:rsid w:val="00046C5C"/>
    <w:rsid w:val="00052054"/>
    <w:rsid w:val="00057816"/>
    <w:rsid w:val="000628F3"/>
    <w:rsid w:val="000651D1"/>
    <w:rsid w:val="00071008"/>
    <w:rsid w:val="00076B3C"/>
    <w:rsid w:val="00084490"/>
    <w:rsid w:val="000847E0"/>
    <w:rsid w:val="0009418D"/>
    <w:rsid w:val="00095D22"/>
    <w:rsid w:val="000A0374"/>
    <w:rsid w:val="000A0682"/>
    <w:rsid w:val="000B168C"/>
    <w:rsid w:val="000B3AFE"/>
    <w:rsid w:val="000B4313"/>
    <w:rsid w:val="000B7A7F"/>
    <w:rsid w:val="000C2CF4"/>
    <w:rsid w:val="000C7675"/>
    <w:rsid w:val="000D7320"/>
    <w:rsid w:val="000D7815"/>
    <w:rsid w:val="000E0B37"/>
    <w:rsid w:val="000E1D29"/>
    <w:rsid w:val="000E35C3"/>
    <w:rsid w:val="000F124C"/>
    <w:rsid w:val="000F7808"/>
    <w:rsid w:val="00105F46"/>
    <w:rsid w:val="001213CE"/>
    <w:rsid w:val="00122C46"/>
    <w:rsid w:val="00126699"/>
    <w:rsid w:val="00141AB8"/>
    <w:rsid w:val="001454B2"/>
    <w:rsid w:val="00145FA8"/>
    <w:rsid w:val="00147707"/>
    <w:rsid w:val="00147ADB"/>
    <w:rsid w:val="00166334"/>
    <w:rsid w:val="00170F86"/>
    <w:rsid w:val="001724AE"/>
    <w:rsid w:val="001901E4"/>
    <w:rsid w:val="00196355"/>
    <w:rsid w:val="001A12DE"/>
    <w:rsid w:val="001A6749"/>
    <w:rsid w:val="001A7824"/>
    <w:rsid w:val="001B6D5F"/>
    <w:rsid w:val="001B6F38"/>
    <w:rsid w:val="001C18D2"/>
    <w:rsid w:val="001D175F"/>
    <w:rsid w:val="001F3713"/>
    <w:rsid w:val="001F7F1F"/>
    <w:rsid w:val="00200131"/>
    <w:rsid w:val="00200B30"/>
    <w:rsid w:val="0021002E"/>
    <w:rsid w:val="00211C0D"/>
    <w:rsid w:val="00213427"/>
    <w:rsid w:val="0021745E"/>
    <w:rsid w:val="00224084"/>
    <w:rsid w:val="00231075"/>
    <w:rsid w:val="00250C31"/>
    <w:rsid w:val="00252730"/>
    <w:rsid w:val="00266F47"/>
    <w:rsid w:val="002705BC"/>
    <w:rsid w:val="00271992"/>
    <w:rsid w:val="00275CA9"/>
    <w:rsid w:val="00281D6C"/>
    <w:rsid w:val="002912B1"/>
    <w:rsid w:val="00292D93"/>
    <w:rsid w:val="002A188E"/>
    <w:rsid w:val="002A2958"/>
    <w:rsid w:val="002A40F7"/>
    <w:rsid w:val="002A6741"/>
    <w:rsid w:val="002B36D0"/>
    <w:rsid w:val="002B390A"/>
    <w:rsid w:val="002B4535"/>
    <w:rsid w:val="002C5E1A"/>
    <w:rsid w:val="002D2E53"/>
    <w:rsid w:val="002E17FA"/>
    <w:rsid w:val="002E27A5"/>
    <w:rsid w:val="002E2E0E"/>
    <w:rsid w:val="002E5C0C"/>
    <w:rsid w:val="002E73DC"/>
    <w:rsid w:val="002F2417"/>
    <w:rsid w:val="00304D8F"/>
    <w:rsid w:val="003108BF"/>
    <w:rsid w:val="00312901"/>
    <w:rsid w:val="00312BD0"/>
    <w:rsid w:val="0031411F"/>
    <w:rsid w:val="00315CE8"/>
    <w:rsid w:val="003169AA"/>
    <w:rsid w:val="00322C1F"/>
    <w:rsid w:val="003262D1"/>
    <w:rsid w:val="00343BCE"/>
    <w:rsid w:val="00346733"/>
    <w:rsid w:val="003544BB"/>
    <w:rsid w:val="00362F4A"/>
    <w:rsid w:val="0036458B"/>
    <w:rsid w:val="00373524"/>
    <w:rsid w:val="00377468"/>
    <w:rsid w:val="003813E0"/>
    <w:rsid w:val="00391D51"/>
    <w:rsid w:val="00393F16"/>
    <w:rsid w:val="0039539C"/>
    <w:rsid w:val="003A682C"/>
    <w:rsid w:val="003B0D70"/>
    <w:rsid w:val="003B477E"/>
    <w:rsid w:val="003B7A07"/>
    <w:rsid w:val="003C1A6F"/>
    <w:rsid w:val="003C49F0"/>
    <w:rsid w:val="003C53BB"/>
    <w:rsid w:val="003D1EC2"/>
    <w:rsid w:val="004019EC"/>
    <w:rsid w:val="004120AC"/>
    <w:rsid w:val="00415821"/>
    <w:rsid w:val="00416A43"/>
    <w:rsid w:val="004305F3"/>
    <w:rsid w:val="00432D3C"/>
    <w:rsid w:val="00433E2B"/>
    <w:rsid w:val="00436791"/>
    <w:rsid w:val="00443B6D"/>
    <w:rsid w:val="00464C03"/>
    <w:rsid w:val="0047232B"/>
    <w:rsid w:val="00483F22"/>
    <w:rsid w:val="0048493C"/>
    <w:rsid w:val="00490782"/>
    <w:rsid w:val="00495F93"/>
    <w:rsid w:val="00496206"/>
    <w:rsid w:val="004C34C2"/>
    <w:rsid w:val="004D1EAB"/>
    <w:rsid w:val="004D591A"/>
    <w:rsid w:val="004F495C"/>
    <w:rsid w:val="00500347"/>
    <w:rsid w:val="00501562"/>
    <w:rsid w:val="00513C5D"/>
    <w:rsid w:val="005223A6"/>
    <w:rsid w:val="00551622"/>
    <w:rsid w:val="005600E6"/>
    <w:rsid w:val="0057327C"/>
    <w:rsid w:val="005754BC"/>
    <w:rsid w:val="0059089A"/>
    <w:rsid w:val="005A6C64"/>
    <w:rsid w:val="005A7EB0"/>
    <w:rsid w:val="005B1E6B"/>
    <w:rsid w:val="005B31FF"/>
    <w:rsid w:val="005D62EE"/>
    <w:rsid w:val="005D6DA5"/>
    <w:rsid w:val="005D75F8"/>
    <w:rsid w:val="005D7734"/>
    <w:rsid w:val="005F3BB6"/>
    <w:rsid w:val="005F668B"/>
    <w:rsid w:val="006033F5"/>
    <w:rsid w:val="00620383"/>
    <w:rsid w:val="00630C35"/>
    <w:rsid w:val="00631093"/>
    <w:rsid w:val="00631873"/>
    <w:rsid w:val="0063233D"/>
    <w:rsid w:val="006403F1"/>
    <w:rsid w:val="0064111E"/>
    <w:rsid w:val="00646DBE"/>
    <w:rsid w:val="0066266B"/>
    <w:rsid w:val="00676949"/>
    <w:rsid w:val="00677736"/>
    <w:rsid w:val="00680211"/>
    <w:rsid w:val="0068430F"/>
    <w:rsid w:val="00684C46"/>
    <w:rsid w:val="00687D44"/>
    <w:rsid w:val="00687FAF"/>
    <w:rsid w:val="00691F1D"/>
    <w:rsid w:val="00695235"/>
    <w:rsid w:val="006A517D"/>
    <w:rsid w:val="006B1A0D"/>
    <w:rsid w:val="006B388A"/>
    <w:rsid w:val="006C2D6C"/>
    <w:rsid w:val="006C5812"/>
    <w:rsid w:val="006E3D08"/>
    <w:rsid w:val="00712804"/>
    <w:rsid w:val="00713147"/>
    <w:rsid w:val="007146CF"/>
    <w:rsid w:val="00714A4E"/>
    <w:rsid w:val="00715C62"/>
    <w:rsid w:val="00715CF2"/>
    <w:rsid w:val="0073086C"/>
    <w:rsid w:val="00735E21"/>
    <w:rsid w:val="00740354"/>
    <w:rsid w:val="00741C96"/>
    <w:rsid w:val="00743A37"/>
    <w:rsid w:val="00746308"/>
    <w:rsid w:val="0075023F"/>
    <w:rsid w:val="00750584"/>
    <w:rsid w:val="007553DE"/>
    <w:rsid w:val="00792D16"/>
    <w:rsid w:val="00792FD8"/>
    <w:rsid w:val="00794347"/>
    <w:rsid w:val="00794637"/>
    <w:rsid w:val="007A1FCB"/>
    <w:rsid w:val="007A3E81"/>
    <w:rsid w:val="007A6A17"/>
    <w:rsid w:val="007D1FFC"/>
    <w:rsid w:val="007D3040"/>
    <w:rsid w:val="007E415D"/>
    <w:rsid w:val="00804140"/>
    <w:rsid w:val="00811567"/>
    <w:rsid w:val="0082293D"/>
    <w:rsid w:val="00834DA8"/>
    <w:rsid w:val="00837C47"/>
    <w:rsid w:val="00853BD5"/>
    <w:rsid w:val="00854655"/>
    <w:rsid w:val="00857628"/>
    <w:rsid w:val="008618AB"/>
    <w:rsid w:val="00861F44"/>
    <w:rsid w:val="00867AB8"/>
    <w:rsid w:val="00874D0F"/>
    <w:rsid w:val="008921A3"/>
    <w:rsid w:val="008A1C86"/>
    <w:rsid w:val="008A3941"/>
    <w:rsid w:val="008A7D69"/>
    <w:rsid w:val="008B1A68"/>
    <w:rsid w:val="008D00C7"/>
    <w:rsid w:val="008D777C"/>
    <w:rsid w:val="008D7A51"/>
    <w:rsid w:val="008E01BD"/>
    <w:rsid w:val="008E2BED"/>
    <w:rsid w:val="009002F8"/>
    <w:rsid w:val="00910A37"/>
    <w:rsid w:val="0091226A"/>
    <w:rsid w:val="0091438D"/>
    <w:rsid w:val="009271EF"/>
    <w:rsid w:val="0093659E"/>
    <w:rsid w:val="00937C24"/>
    <w:rsid w:val="009409C6"/>
    <w:rsid w:val="009432DB"/>
    <w:rsid w:val="00964DEB"/>
    <w:rsid w:val="00965071"/>
    <w:rsid w:val="00977547"/>
    <w:rsid w:val="00980AC4"/>
    <w:rsid w:val="00983E39"/>
    <w:rsid w:val="00984373"/>
    <w:rsid w:val="00985F60"/>
    <w:rsid w:val="009A0ADC"/>
    <w:rsid w:val="009A4A2E"/>
    <w:rsid w:val="009B60B6"/>
    <w:rsid w:val="009C27F1"/>
    <w:rsid w:val="009C5F05"/>
    <w:rsid w:val="009D2038"/>
    <w:rsid w:val="009D778A"/>
    <w:rsid w:val="009E69B4"/>
    <w:rsid w:val="009F4AC5"/>
    <w:rsid w:val="009F7BE3"/>
    <w:rsid w:val="00A01DBB"/>
    <w:rsid w:val="00A02C01"/>
    <w:rsid w:val="00A05ED5"/>
    <w:rsid w:val="00A05FE3"/>
    <w:rsid w:val="00A25E85"/>
    <w:rsid w:val="00A26ED9"/>
    <w:rsid w:val="00A33540"/>
    <w:rsid w:val="00A45926"/>
    <w:rsid w:val="00A46EDF"/>
    <w:rsid w:val="00A4716B"/>
    <w:rsid w:val="00A51651"/>
    <w:rsid w:val="00A537FC"/>
    <w:rsid w:val="00A544DB"/>
    <w:rsid w:val="00A56082"/>
    <w:rsid w:val="00A630AB"/>
    <w:rsid w:val="00A63EB7"/>
    <w:rsid w:val="00A64205"/>
    <w:rsid w:val="00A65043"/>
    <w:rsid w:val="00A732C8"/>
    <w:rsid w:val="00A77DAF"/>
    <w:rsid w:val="00A877B3"/>
    <w:rsid w:val="00A97EBD"/>
    <w:rsid w:val="00AA4D83"/>
    <w:rsid w:val="00AB7BE7"/>
    <w:rsid w:val="00AC5637"/>
    <w:rsid w:val="00AE4467"/>
    <w:rsid w:val="00AE583B"/>
    <w:rsid w:val="00AE5F4E"/>
    <w:rsid w:val="00AE78AF"/>
    <w:rsid w:val="00B03E4C"/>
    <w:rsid w:val="00B11538"/>
    <w:rsid w:val="00B117AF"/>
    <w:rsid w:val="00B372CF"/>
    <w:rsid w:val="00B43230"/>
    <w:rsid w:val="00B515ED"/>
    <w:rsid w:val="00B521EB"/>
    <w:rsid w:val="00B57A14"/>
    <w:rsid w:val="00B62496"/>
    <w:rsid w:val="00B71ED7"/>
    <w:rsid w:val="00B820E5"/>
    <w:rsid w:val="00B83104"/>
    <w:rsid w:val="00B9270B"/>
    <w:rsid w:val="00B9274E"/>
    <w:rsid w:val="00B92A4D"/>
    <w:rsid w:val="00B93EE4"/>
    <w:rsid w:val="00BA07C1"/>
    <w:rsid w:val="00BC5441"/>
    <w:rsid w:val="00BC7AC6"/>
    <w:rsid w:val="00BD2FD7"/>
    <w:rsid w:val="00BD717D"/>
    <w:rsid w:val="00BF49D5"/>
    <w:rsid w:val="00C00402"/>
    <w:rsid w:val="00C06CF6"/>
    <w:rsid w:val="00C22FF7"/>
    <w:rsid w:val="00C311DD"/>
    <w:rsid w:val="00C3326E"/>
    <w:rsid w:val="00C46F8F"/>
    <w:rsid w:val="00C47E9E"/>
    <w:rsid w:val="00C73EEF"/>
    <w:rsid w:val="00C77C00"/>
    <w:rsid w:val="00C829D2"/>
    <w:rsid w:val="00C918C7"/>
    <w:rsid w:val="00CA73B2"/>
    <w:rsid w:val="00CB0322"/>
    <w:rsid w:val="00CB45B0"/>
    <w:rsid w:val="00CC1F32"/>
    <w:rsid w:val="00CC6526"/>
    <w:rsid w:val="00CD508D"/>
    <w:rsid w:val="00D054B1"/>
    <w:rsid w:val="00D13F22"/>
    <w:rsid w:val="00D14EA6"/>
    <w:rsid w:val="00D2037C"/>
    <w:rsid w:val="00D20AA1"/>
    <w:rsid w:val="00D2197F"/>
    <w:rsid w:val="00D27A9B"/>
    <w:rsid w:val="00D3066F"/>
    <w:rsid w:val="00D36785"/>
    <w:rsid w:val="00D45F61"/>
    <w:rsid w:val="00D506FF"/>
    <w:rsid w:val="00D60681"/>
    <w:rsid w:val="00D76E88"/>
    <w:rsid w:val="00D87B32"/>
    <w:rsid w:val="00DB0618"/>
    <w:rsid w:val="00DB409D"/>
    <w:rsid w:val="00DB4B24"/>
    <w:rsid w:val="00DC02F0"/>
    <w:rsid w:val="00DC131D"/>
    <w:rsid w:val="00DC2796"/>
    <w:rsid w:val="00DC79EF"/>
    <w:rsid w:val="00DD3F8E"/>
    <w:rsid w:val="00DE4F24"/>
    <w:rsid w:val="00DF20D6"/>
    <w:rsid w:val="00E26D97"/>
    <w:rsid w:val="00E350DD"/>
    <w:rsid w:val="00E445BD"/>
    <w:rsid w:val="00E53AB5"/>
    <w:rsid w:val="00E67C58"/>
    <w:rsid w:val="00E8169C"/>
    <w:rsid w:val="00E817C5"/>
    <w:rsid w:val="00E82FB7"/>
    <w:rsid w:val="00E83027"/>
    <w:rsid w:val="00E855E8"/>
    <w:rsid w:val="00E95D0E"/>
    <w:rsid w:val="00E96009"/>
    <w:rsid w:val="00EB1E43"/>
    <w:rsid w:val="00EB1E86"/>
    <w:rsid w:val="00EB2475"/>
    <w:rsid w:val="00EB3D3D"/>
    <w:rsid w:val="00ED3BD0"/>
    <w:rsid w:val="00EE2293"/>
    <w:rsid w:val="00EE42D3"/>
    <w:rsid w:val="00EF0968"/>
    <w:rsid w:val="00EF4CD3"/>
    <w:rsid w:val="00EF566D"/>
    <w:rsid w:val="00EF60BA"/>
    <w:rsid w:val="00F04489"/>
    <w:rsid w:val="00F05568"/>
    <w:rsid w:val="00F117A6"/>
    <w:rsid w:val="00F135BF"/>
    <w:rsid w:val="00F44464"/>
    <w:rsid w:val="00F53EF0"/>
    <w:rsid w:val="00F564D2"/>
    <w:rsid w:val="00F73D22"/>
    <w:rsid w:val="00F758AF"/>
    <w:rsid w:val="00F7770F"/>
    <w:rsid w:val="00F824AE"/>
    <w:rsid w:val="00F87AF1"/>
    <w:rsid w:val="00F970AB"/>
    <w:rsid w:val="00FA10A6"/>
    <w:rsid w:val="00FA1775"/>
    <w:rsid w:val="00FA1934"/>
    <w:rsid w:val="00FB5C86"/>
    <w:rsid w:val="00FC0861"/>
    <w:rsid w:val="00FC3883"/>
    <w:rsid w:val="00FE2A88"/>
    <w:rsid w:val="00FE4E84"/>
    <w:rsid w:val="00FE7F00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C1111"/>
  <w15:docId w15:val="{607D520D-6648-46C0-B4B0-5229EBA8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blm12s">
    <w:name w:val="tbl_m12s"/>
    <w:basedOn w:val="a"/>
    <w:rsid w:val="00A77DAF"/>
    <w:pPr>
      <w:widowControl/>
      <w:tabs>
        <w:tab w:val="left" w:pos="851"/>
      </w:tabs>
      <w:adjustRightInd w:val="0"/>
      <w:spacing w:before="60" w:after="60" w:line="240" w:lineRule="atLeast"/>
      <w:jc w:val="both"/>
      <w:textAlignment w:val="baseline"/>
    </w:pPr>
    <w:rPr>
      <w:kern w:val="0"/>
      <w:szCs w:val="20"/>
      <w:lang w:val="en-GB"/>
    </w:rPr>
  </w:style>
  <w:style w:type="paragraph" w:styleId="a3">
    <w:name w:val="header"/>
    <w:basedOn w:val="a"/>
    <w:link w:val="a4"/>
    <w:uiPriority w:val="99"/>
    <w:rsid w:val="00A77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D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A77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77DA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77DAF"/>
  </w:style>
  <w:style w:type="paragraph" w:styleId="a8">
    <w:name w:val="footnote text"/>
    <w:basedOn w:val="a"/>
    <w:link w:val="a9"/>
    <w:semiHidden/>
    <w:rsid w:val="00A77DAF"/>
    <w:pPr>
      <w:snapToGrid w:val="0"/>
    </w:pPr>
    <w:rPr>
      <w:sz w:val="20"/>
      <w:szCs w:val="20"/>
      <w:lang w:val="x-none" w:eastAsia="x-none"/>
    </w:rPr>
  </w:style>
  <w:style w:type="character" w:customStyle="1" w:styleId="a9">
    <w:name w:val="註腳文字 字元"/>
    <w:basedOn w:val="a0"/>
    <w:link w:val="a8"/>
    <w:semiHidden/>
    <w:rsid w:val="00A77DA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A77DA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4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41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80211"/>
    <w:pPr>
      <w:ind w:leftChars="200" w:left="480"/>
    </w:pPr>
  </w:style>
  <w:style w:type="paragraph" w:styleId="ae">
    <w:name w:val="endnote text"/>
    <w:basedOn w:val="a"/>
    <w:link w:val="af"/>
    <w:uiPriority w:val="99"/>
    <w:semiHidden/>
    <w:unhideWhenUsed/>
    <w:rsid w:val="0057327C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57327C"/>
    <w:rPr>
      <w:rFonts w:ascii="Times New Roman" w:eastAsia="新細明體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57327C"/>
    <w:rPr>
      <w:vertAlign w:val="superscript"/>
    </w:rPr>
  </w:style>
  <w:style w:type="character" w:styleId="af1">
    <w:name w:val="annotation reference"/>
    <w:basedOn w:val="a0"/>
    <w:semiHidden/>
    <w:unhideWhenUsed/>
    <w:rsid w:val="00DE4F2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DE4F24"/>
  </w:style>
  <w:style w:type="character" w:customStyle="1" w:styleId="af3">
    <w:name w:val="註解文字 字元"/>
    <w:basedOn w:val="a0"/>
    <w:link w:val="af2"/>
    <w:uiPriority w:val="99"/>
    <w:semiHidden/>
    <w:rsid w:val="00DE4F24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4F2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E4F24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4209-CC79-4CC6-96AF-16B3FBC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ISS_General_C_082020</dc:title>
  <dc:creator/>
  <cp:lastModifiedBy>TSE, Sai Lan</cp:lastModifiedBy>
  <cp:revision>5</cp:revision>
  <cp:lastPrinted>2017-09-11T09:33:00Z</cp:lastPrinted>
  <dcterms:created xsi:type="dcterms:W3CDTF">2020-09-01T01:51:00Z</dcterms:created>
  <dcterms:modified xsi:type="dcterms:W3CDTF">2020-09-03T06:26:00Z</dcterms:modified>
</cp:coreProperties>
</file>